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FC" w:rsidRDefault="00DC1716">
      <w:pPr>
        <w:rPr>
          <w:sz w:val="28"/>
        </w:rPr>
      </w:pPr>
      <w:r w:rsidRPr="00DC1716">
        <w:rPr>
          <w:sz w:val="28"/>
        </w:rPr>
        <w:t xml:space="preserve">Календарный план воспитательной работы </w:t>
      </w:r>
    </w:p>
    <w:p w:rsidR="00DC1716" w:rsidRPr="00DC1716" w:rsidRDefault="00DC1716">
      <w:pPr>
        <w:rPr>
          <w:sz w:val="28"/>
        </w:rPr>
      </w:pPr>
      <w:r w:rsidRPr="00DC1716">
        <w:rPr>
          <w:sz w:val="28"/>
        </w:rPr>
        <w:t xml:space="preserve">МБОУ СОШ №1 </w:t>
      </w:r>
      <w:r w:rsidR="002A68FC">
        <w:rPr>
          <w:sz w:val="28"/>
        </w:rPr>
        <w:t xml:space="preserve">им. Ю.А. Гагарина </w:t>
      </w:r>
    </w:p>
    <w:p w:rsidR="00D7225D" w:rsidRPr="00DC1716" w:rsidRDefault="00DC1716">
      <w:pPr>
        <w:rPr>
          <w:sz w:val="28"/>
        </w:rPr>
      </w:pPr>
      <w:r w:rsidRPr="00DC1716">
        <w:rPr>
          <w:sz w:val="28"/>
        </w:rPr>
        <w:t xml:space="preserve">на 2022-23учебный год </w:t>
      </w:r>
    </w:p>
    <w:p w:rsidR="00DC1716" w:rsidRDefault="00DC1716">
      <w:pPr>
        <w:rPr>
          <w:sz w:val="32"/>
        </w:rPr>
      </w:pPr>
    </w:p>
    <w:tbl>
      <w:tblPr>
        <w:tblStyle w:val="a4"/>
        <w:tblW w:w="10182" w:type="dxa"/>
        <w:tblInd w:w="-459" w:type="dxa"/>
        <w:tblLook w:val="04A0"/>
      </w:tblPr>
      <w:tblGrid>
        <w:gridCol w:w="530"/>
        <w:gridCol w:w="3298"/>
        <w:gridCol w:w="2108"/>
        <w:gridCol w:w="1819"/>
        <w:gridCol w:w="2427"/>
      </w:tblGrid>
      <w:tr w:rsidR="005F4FE0" w:rsidTr="002A68FC">
        <w:tc>
          <w:tcPr>
            <w:tcW w:w="530" w:type="dxa"/>
          </w:tcPr>
          <w:p w:rsidR="00DC1716" w:rsidRDefault="00DC1716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298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 xml:space="preserve">Дела, события, мероприятия </w:t>
            </w:r>
          </w:p>
        </w:tc>
        <w:tc>
          <w:tcPr>
            <w:tcW w:w="2108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C1716" w:rsidTr="002A68FC">
        <w:trPr>
          <w:trHeight w:val="306"/>
        </w:trPr>
        <w:tc>
          <w:tcPr>
            <w:tcW w:w="10182" w:type="dxa"/>
            <w:gridSpan w:val="5"/>
          </w:tcPr>
          <w:p w:rsidR="00DC1716" w:rsidRPr="00DC1716" w:rsidRDefault="00DC1716" w:rsidP="00DC1716">
            <w:pPr>
              <w:pStyle w:val="a5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6676F0">
              <w:rPr>
                <w:b/>
                <w:sz w:val="24"/>
              </w:rPr>
              <w:t>Школьный урок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DC1716" w:rsidRPr="00DC1716" w:rsidRDefault="00DC1716" w:rsidP="00DC1716">
            <w:pPr>
              <w:jc w:val="left"/>
              <w:rPr>
                <w:sz w:val="24"/>
                <w:szCs w:val="24"/>
              </w:rPr>
            </w:pPr>
            <w:r w:rsidRPr="00DC1716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DC1716">
              <w:rPr>
                <w:sz w:val="24"/>
                <w:szCs w:val="24"/>
              </w:rPr>
              <w:t>важном</w:t>
            </w:r>
            <w:proofErr w:type="gramEnd"/>
            <w:r w:rsidRPr="00DC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 w:rsidRPr="00DC1716">
              <w:rPr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</w:t>
            </w:r>
            <w:r w:rsidRPr="00DC1716">
              <w:rPr>
                <w:sz w:val="24"/>
                <w:szCs w:val="24"/>
              </w:rPr>
              <w:t>ельник</w:t>
            </w: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F74AE" w:rsidTr="002A68FC">
        <w:tc>
          <w:tcPr>
            <w:tcW w:w="530" w:type="dxa"/>
          </w:tcPr>
          <w:p w:rsidR="008F74AE" w:rsidRPr="00DC1716" w:rsidRDefault="008F74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</w:t>
            </w:r>
          </w:p>
        </w:tc>
      </w:tr>
      <w:tr w:rsidR="008F74AE" w:rsidTr="002A68FC">
        <w:tc>
          <w:tcPr>
            <w:tcW w:w="530" w:type="dxa"/>
          </w:tcPr>
          <w:p w:rsidR="008F74AE" w:rsidRPr="00D16150" w:rsidRDefault="008F74A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98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ые уроки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и</w:t>
            </w:r>
            <w:proofErr w:type="spellEnd"/>
          </w:p>
        </w:tc>
        <w:tc>
          <w:tcPr>
            <w:tcW w:w="2108" w:type="dxa"/>
          </w:tcPr>
          <w:p w:rsidR="008F74AE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427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ответственные</w:t>
            </w:r>
          </w:p>
        </w:tc>
      </w:tr>
      <w:tr w:rsidR="008F74AE" w:rsidTr="002A68FC">
        <w:tc>
          <w:tcPr>
            <w:tcW w:w="530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 xml:space="preserve">Единые уроки к памятным датам 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F74AE" w:rsidTr="002A68FC">
        <w:tc>
          <w:tcPr>
            <w:tcW w:w="530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>Проведение открытых уроков в течение предметных недель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месяц</w:t>
            </w:r>
          </w:p>
        </w:tc>
        <w:tc>
          <w:tcPr>
            <w:tcW w:w="2427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МО</w:t>
            </w:r>
          </w:p>
        </w:tc>
      </w:tr>
      <w:tr w:rsidR="008F74AE" w:rsidTr="002A68FC">
        <w:tc>
          <w:tcPr>
            <w:tcW w:w="530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8F74AE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в школе.</w:t>
            </w:r>
          </w:p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ткрытых уроков учителями-предметниками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427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3E7172" w:rsidTr="002A68FC">
        <w:tc>
          <w:tcPr>
            <w:tcW w:w="530" w:type="dxa"/>
          </w:tcPr>
          <w:p w:rsidR="003E7172" w:rsidRPr="00A17B68" w:rsidRDefault="00A17B68">
            <w:pPr>
              <w:rPr>
                <w:sz w:val="24"/>
              </w:rPr>
            </w:pPr>
            <w:r w:rsidRPr="00A17B68"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A17B68" w:rsidRDefault="00A17B68" w:rsidP="00A17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«Экология и энергосбережение» в рамках Всероссийского фестиваля энергосбережения «Вместе ярче» </w:t>
            </w:r>
          </w:p>
          <w:p w:rsidR="003E7172" w:rsidRPr="00DC1716" w:rsidRDefault="003E7172" w:rsidP="00DC17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:rsidR="00A17B68" w:rsidRPr="008F74AE" w:rsidRDefault="00A17B68" w:rsidP="00A17B6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3E7172" w:rsidRPr="00DC1716" w:rsidRDefault="00A17B68" w:rsidP="00A17B68">
            <w:pPr>
              <w:rPr>
                <w:sz w:val="24"/>
                <w:szCs w:val="24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E7172" w:rsidTr="002A68FC">
        <w:tc>
          <w:tcPr>
            <w:tcW w:w="530" w:type="dxa"/>
          </w:tcPr>
          <w:p w:rsidR="003E7172" w:rsidRPr="00A17B68" w:rsidRDefault="00A17B68">
            <w:pPr>
              <w:rPr>
                <w:sz w:val="24"/>
              </w:rPr>
            </w:pPr>
            <w:r w:rsidRPr="00A17B68"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A17B68" w:rsidRDefault="00A17B68" w:rsidP="00A17B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безопасности школьников в сети Интернет, пятиминутка «Правила безопасности в Интернете для подростка» (по рекомендации </w:t>
            </w:r>
            <w:proofErr w:type="spellStart"/>
            <w:r>
              <w:rPr>
                <w:sz w:val="23"/>
                <w:szCs w:val="23"/>
              </w:rPr>
              <w:t>Минобрнауки</w:t>
            </w:r>
            <w:proofErr w:type="spellEnd"/>
            <w:r>
              <w:rPr>
                <w:sz w:val="23"/>
                <w:szCs w:val="23"/>
              </w:rPr>
              <w:t xml:space="preserve"> России) </w:t>
            </w:r>
          </w:p>
          <w:p w:rsidR="003E7172" w:rsidRPr="00DC1716" w:rsidRDefault="003E7172" w:rsidP="00DC17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ь</w:t>
            </w:r>
            <w:proofErr w:type="spellEnd"/>
          </w:p>
        </w:tc>
        <w:tc>
          <w:tcPr>
            <w:tcW w:w="2427" w:type="dxa"/>
          </w:tcPr>
          <w:p w:rsidR="00A17B68" w:rsidRPr="008F74AE" w:rsidRDefault="00A17B68" w:rsidP="00A17B6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3E7172" w:rsidRPr="00DC1716" w:rsidRDefault="00A17B68" w:rsidP="00A17B68">
            <w:pPr>
              <w:rPr>
                <w:sz w:val="24"/>
                <w:szCs w:val="24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6150" w:rsidTr="002A68FC">
        <w:tc>
          <w:tcPr>
            <w:tcW w:w="10182" w:type="dxa"/>
            <w:gridSpan w:val="5"/>
          </w:tcPr>
          <w:p w:rsidR="00D16150" w:rsidRPr="006676F0" w:rsidRDefault="006676F0">
            <w:pPr>
              <w:rPr>
                <w:b/>
                <w:sz w:val="24"/>
                <w:szCs w:val="24"/>
              </w:rPr>
            </w:pPr>
            <w:r w:rsidRPr="006676F0">
              <w:rPr>
                <w:b/>
                <w:sz w:val="24"/>
                <w:szCs w:val="24"/>
              </w:rPr>
              <w:t>2.</w:t>
            </w:r>
            <w:r w:rsidR="00D16150" w:rsidRPr="006676F0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D161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DC1716" w:rsidRPr="00DC1716" w:rsidRDefault="006713F4" w:rsidP="006713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08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</w:t>
            </w:r>
            <w:r w:rsidRPr="00DC1716">
              <w:rPr>
                <w:sz w:val="24"/>
                <w:szCs w:val="24"/>
              </w:rPr>
              <w:t>ельник</w:t>
            </w:r>
          </w:p>
        </w:tc>
        <w:tc>
          <w:tcPr>
            <w:tcW w:w="2427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713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традиции народов Республики Тыва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оптимального  чтения и грамотного письма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108" w:type="dxa"/>
          </w:tcPr>
          <w:p w:rsid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6676F0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9 классы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начальной школы, учителя математики 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винский язык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английский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В.</w:t>
            </w:r>
            <w:r w:rsidR="006676F0">
              <w:rPr>
                <w:sz w:val="24"/>
                <w:szCs w:val="24"/>
              </w:rPr>
              <w:t>А</w:t>
            </w:r>
          </w:p>
          <w:p w:rsidR="006676F0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А.Г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r w:rsidR="00FE3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E3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й лучший друг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Д-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8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музыки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дай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298" w:type="dxa"/>
          </w:tcPr>
          <w:p w:rsidR="00DC1716" w:rsidRPr="00DC1716" w:rsidRDefault="00222804" w:rsidP="006676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6F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пинка к своему я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4 кл</w:t>
            </w:r>
            <w:r w:rsidR="00222804">
              <w:rPr>
                <w:sz w:val="24"/>
                <w:szCs w:val="24"/>
              </w:rPr>
              <w:t>ассы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лзаина Ю.Е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98" w:type="dxa"/>
          </w:tcPr>
          <w:p w:rsidR="00DC1716" w:rsidRPr="00DC1716" w:rsidRDefault="006676F0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армия 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кйник</w:t>
            </w:r>
            <w:proofErr w:type="spellEnd"/>
            <w:r>
              <w:rPr>
                <w:sz w:val="24"/>
                <w:szCs w:val="24"/>
              </w:rPr>
              <w:t xml:space="preserve"> Р.П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8" w:type="dxa"/>
          </w:tcPr>
          <w:p w:rsidR="00DC1716" w:rsidRPr="00DC1716" w:rsidRDefault="006676F0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по английскому: шаг за шагом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6676F0" w:rsidP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ыгина Т.В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8" w:type="dxa"/>
          </w:tcPr>
          <w:p w:rsidR="00DC1716" w:rsidRPr="00DC1716" w:rsidRDefault="006676F0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ем свой английский 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27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бница Е.Н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98" w:type="dxa"/>
          </w:tcPr>
          <w:p w:rsidR="00DC1716" w:rsidRPr="00DC1716" w:rsidRDefault="006676F0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ОГЭ по английскому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Б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98" w:type="dxa"/>
          </w:tcPr>
          <w:p w:rsidR="00DC1716" w:rsidRPr="00DC1716" w:rsidRDefault="006676F0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ая рота </w:t>
            </w:r>
          </w:p>
        </w:tc>
        <w:tc>
          <w:tcPr>
            <w:tcW w:w="2108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DC1716" w:rsidRPr="00DC1716" w:rsidRDefault="00FE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27" w:type="dxa"/>
          </w:tcPr>
          <w:p w:rsidR="00DC1716" w:rsidRPr="00DC1716" w:rsidRDefault="0066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ова Е.В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6676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819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ч</w:t>
            </w:r>
            <w:r w:rsidR="00FE38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ерг</w:t>
            </w: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В.А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для всех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</w:t>
            </w:r>
          </w:p>
        </w:tc>
        <w:tc>
          <w:tcPr>
            <w:tcW w:w="1819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щук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физика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и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К.</w:t>
            </w: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98" w:type="dxa"/>
          </w:tcPr>
          <w:p w:rsidR="004D3D7F" w:rsidRPr="004D3D7F" w:rsidRDefault="004D3D7F" w:rsidP="00DC1716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ешь ли ты закон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кова Н.Г.</w:t>
            </w: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98" w:type="dxa"/>
          </w:tcPr>
          <w:p w:rsidR="004D3D7F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98" w:type="dxa"/>
          </w:tcPr>
          <w:p w:rsidR="004D3D7F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клуб 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М.В.</w:t>
            </w: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98" w:type="dxa"/>
          </w:tcPr>
          <w:p w:rsidR="004D3D7F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в лицах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19" w:type="dxa"/>
          </w:tcPr>
          <w:p w:rsidR="004D3D7F" w:rsidRPr="00DC1716" w:rsidRDefault="00FE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427" w:type="dxa"/>
            <w:vMerge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личности в истории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6BEE">
              <w:rPr>
                <w:sz w:val="24"/>
                <w:szCs w:val="24"/>
              </w:rPr>
              <w:t>-10</w:t>
            </w:r>
          </w:p>
        </w:tc>
        <w:tc>
          <w:tcPr>
            <w:tcW w:w="1819" w:type="dxa"/>
          </w:tcPr>
          <w:p w:rsidR="00DC1716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427" w:type="dxa"/>
          </w:tcPr>
          <w:p w:rsidR="00DC1716" w:rsidRPr="004D3D7F" w:rsidRDefault="004D3D7F" w:rsidP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уза С.С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98" w:type="dxa"/>
          </w:tcPr>
          <w:p w:rsidR="00DC1716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108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DC1716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пятница</w:t>
            </w:r>
          </w:p>
        </w:tc>
        <w:tc>
          <w:tcPr>
            <w:tcW w:w="2427" w:type="dxa"/>
          </w:tcPr>
          <w:p w:rsidR="00DC1716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уза С.С.</w:t>
            </w: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98" w:type="dxa"/>
          </w:tcPr>
          <w:p w:rsidR="004D3D7F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географии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4D3D7F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27" w:type="dxa"/>
            <w:vMerge w:val="restart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ганова Л.В.</w:t>
            </w:r>
          </w:p>
        </w:tc>
      </w:tr>
      <w:tr w:rsidR="005F4FE0" w:rsidTr="002A68FC">
        <w:tc>
          <w:tcPr>
            <w:tcW w:w="530" w:type="dxa"/>
          </w:tcPr>
          <w:p w:rsidR="004D3D7F" w:rsidRPr="00DC1716" w:rsidRDefault="004D3D7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98" w:type="dxa"/>
          </w:tcPr>
          <w:p w:rsidR="004D3D7F" w:rsidRPr="00DC1716" w:rsidRDefault="004D3D7F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географии</w:t>
            </w:r>
          </w:p>
        </w:tc>
        <w:tc>
          <w:tcPr>
            <w:tcW w:w="2108" w:type="dxa"/>
          </w:tcPr>
          <w:p w:rsidR="004D3D7F" w:rsidRPr="00DC1716" w:rsidRDefault="004D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4D3D7F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</w:t>
            </w:r>
          </w:p>
        </w:tc>
        <w:tc>
          <w:tcPr>
            <w:tcW w:w="2427" w:type="dxa"/>
            <w:vMerge/>
          </w:tcPr>
          <w:p w:rsidR="004D3D7F" w:rsidRPr="00DC1716" w:rsidRDefault="004D3D7F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жизни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евских Н.В.</w:t>
            </w: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ость и закон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калейдоскоп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1770E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427" w:type="dxa"/>
            <w:vMerge w:val="restart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рюкова А.С.</w:t>
            </w: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раницами органической химии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C1770E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27" w:type="dxa"/>
            <w:vMerge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сти русского языка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2427" w:type="dxa"/>
            <w:vMerge w:val="restart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И.А.</w:t>
            </w:r>
          </w:p>
        </w:tc>
      </w:tr>
      <w:tr w:rsidR="005F4FE0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27" w:type="dxa"/>
            <w:vMerge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</w:tr>
      <w:tr w:rsidR="00B66BEE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27" w:type="dxa"/>
            <w:vMerge w:val="restart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ина Н.А.</w:t>
            </w:r>
          </w:p>
        </w:tc>
      </w:tr>
      <w:tr w:rsidR="00B66BEE" w:rsidTr="002A68FC">
        <w:tc>
          <w:tcPr>
            <w:tcW w:w="530" w:type="dxa"/>
          </w:tcPr>
          <w:p w:rsidR="00C1770E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98" w:type="dxa"/>
          </w:tcPr>
          <w:p w:rsidR="00C1770E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2108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C1770E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среда</w:t>
            </w:r>
          </w:p>
        </w:tc>
        <w:tc>
          <w:tcPr>
            <w:tcW w:w="2427" w:type="dxa"/>
            <w:vMerge/>
          </w:tcPr>
          <w:p w:rsidR="00C1770E" w:rsidRPr="00DC1716" w:rsidRDefault="00C1770E">
            <w:pPr>
              <w:rPr>
                <w:sz w:val="24"/>
                <w:szCs w:val="24"/>
              </w:rPr>
            </w:pPr>
          </w:p>
        </w:tc>
      </w:tr>
      <w:tr w:rsidR="005F4FE0" w:rsidTr="002A68FC">
        <w:tc>
          <w:tcPr>
            <w:tcW w:w="530" w:type="dxa"/>
          </w:tcPr>
          <w:p w:rsidR="00DC1716" w:rsidRPr="00DC1716" w:rsidRDefault="00C1770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98" w:type="dxa"/>
          </w:tcPr>
          <w:p w:rsidR="00DC1716" w:rsidRPr="00DC1716" w:rsidRDefault="00C1770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тайне слова: увлекательная грамматика</w:t>
            </w:r>
          </w:p>
        </w:tc>
        <w:tc>
          <w:tcPr>
            <w:tcW w:w="2108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819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вторник, пятница</w:t>
            </w:r>
          </w:p>
        </w:tc>
        <w:tc>
          <w:tcPr>
            <w:tcW w:w="2427" w:type="dxa"/>
          </w:tcPr>
          <w:p w:rsidR="00DC1716" w:rsidRPr="00DC1716" w:rsidRDefault="00C1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кина Т.Ю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98" w:type="dxa"/>
          </w:tcPr>
          <w:p w:rsidR="00DC1716" w:rsidRPr="00DC1716" w:rsidRDefault="00B66BEE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ая гостиная</w:t>
            </w:r>
          </w:p>
        </w:tc>
        <w:tc>
          <w:tcPr>
            <w:tcW w:w="2108" w:type="dxa"/>
          </w:tcPr>
          <w:p w:rsidR="00DC1716" w:rsidRPr="00DC1716" w:rsidRDefault="00B66BEE" w:rsidP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819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DC1716" w:rsidRPr="00DC1716" w:rsidRDefault="00B6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а А.Н.</w:t>
            </w:r>
          </w:p>
        </w:tc>
      </w:tr>
      <w:tr w:rsidR="005F4FE0" w:rsidTr="002A68FC">
        <w:tc>
          <w:tcPr>
            <w:tcW w:w="530" w:type="dxa"/>
          </w:tcPr>
          <w:p w:rsidR="00DC1716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98" w:type="dxa"/>
          </w:tcPr>
          <w:p w:rsidR="00DC1716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лшебный карандаш </w:t>
            </w:r>
          </w:p>
        </w:tc>
        <w:tc>
          <w:tcPr>
            <w:tcW w:w="2108" w:type="dxa"/>
          </w:tcPr>
          <w:p w:rsidR="00DC1716" w:rsidRPr="00DC1716" w:rsidRDefault="00B66BEE" w:rsidP="00B66BEE">
            <w:pPr>
              <w:rPr>
                <w:sz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19" w:type="dxa"/>
          </w:tcPr>
          <w:p w:rsidR="00DC1716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Понедельник, среда, четверг</w:t>
            </w:r>
          </w:p>
        </w:tc>
        <w:tc>
          <w:tcPr>
            <w:tcW w:w="2427" w:type="dxa"/>
          </w:tcPr>
          <w:p w:rsidR="00DC1716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Даваа И.А.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98" w:type="dxa"/>
          </w:tcPr>
          <w:p w:rsidR="00B66BEE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Золотая иголочка</w:t>
            </w:r>
          </w:p>
        </w:tc>
        <w:tc>
          <w:tcPr>
            <w:tcW w:w="2108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819" w:type="dxa"/>
          </w:tcPr>
          <w:p w:rsidR="00B66BEE" w:rsidRPr="00DC1716" w:rsidRDefault="00B66BEE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Дорофеева Л.В.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98" w:type="dxa"/>
          </w:tcPr>
          <w:p w:rsidR="00B66BEE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Мобилография </w:t>
            </w:r>
          </w:p>
        </w:tc>
        <w:tc>
          <w:tcPr>
            <w:tcW w:w="2108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819" w:type="dxa"/>
          </w:tcPr>
          <w:p w:rsidR="00B66BEE" w:rsidRPr="00DC1716" w:rsidRDefault="00B66BEE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Кол Д.А.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98" w:type="dxa"/>
          </w:tcPr>
          <w:p w:rsidR="00B66BEE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2108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среда, четверг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Шумова Е.В.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98" w:type="dxa"/>
          </w:tcPr>
          <w:p w:rsidR="00B66BEE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ссийское  движение школьников</w:t>
            </w:r>
          </w:p>
        </w:tc>
        <w:tc>
          <w:tcPr>
            <w:tcW w:w="2108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вакбут</w:t>
            </w:r>
            <w:proofErr w:type="spellEnd"/>
            <w:r>
              <w:rPr>
                <w:sz w:val="24"/>
              </w:rPr>
              <w:t xml:space="preserve"> Ч.Д.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B66BEE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98" w:type="dxa"/>
          </w:tcPr>
          <w:p w:rsidR="00B66BEE" w:rsidRPr="00DC1716" w:rsidRDefault="00B66BEE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Спортивное ор</w:t>
            </w:r>
            <w:r w:rsidR="00FE386F">
              <w:rPr>
                <w:sz w:val="24"/>
              </w:rPr>
              <w:t>и</w:t>
            </w:r>
            <w:r>
              <w:rPr>
                <w:sz w:val="24"/>
              </w:rPr>
              <w:t xml:space="preserve">ентирование </w:t>
            </w:r>
          </w:p>
        </w:tc>
        <w:tc>
          <w:tcPr>
            <w:tcW w:w="2108" w:type="dxa"/>
          </w:tcPr>
          <w:p w:rsidR="00B66BEE" w:rsidRPr="00DC1716" w:rsidRDefault="00B66BEE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вторник, четверг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чак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FE386F" w:rsidTr="002A68FC">
        <w:tc>
          <w:tcPr>
            <w:tcW w:w="10182" w:type="dxa"/>
            <w:gridSpan w:val="5"/>
          </w:tcPr>
          <w:p w:rsidR="00FE386F" w:rsidRPr="00FE386F" w:rsidRDefault="00FE386F" w:rsidP="00AC5051">
            <w:pPr>
              <w:ind w:left="360"/>
              <w:rPr>
                <w:b/>
                <w:sz w:val="24"/>
              </w:rPr>
            </w:pPr>
            <w:r w:rsidRPr="00FE386F">
              <w:rPr>
                <w:b/>
                <w:sz w:val="24"/>
              </w:rPr>
              <w:lastRenderedPageBreak/>
              <w:t>3.Классное руководство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FE386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B66BEE" w:rsidRPr="00DC1716" w:rsidRDefault="00FE386F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08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427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FE386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B66BEE" w:rsidRPr="00DC1716" w:rsidRDefault="00FE386F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матические классные часы</w:t>
            </w:r>
            <w:r w:rsidR="00AC5051">
              <w:rPr>
                <w:sz w:val="24"/>
              </w:rPr>
              <w:t xml:space="preserve">, классные  праздники, часы общения </w:t>
            </w:r>
          </w:p>
        </w:tc>
        <w:tc>
          <w:tcPr>
            <w:tcW w:w="2108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  <w:tc>
          <w:tcPr>
            <w:tcW w:w="2427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FE386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B66BEE" w:rsidRPr="00DC1716" w:rsidRDefault="00FE386F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дительские собрания </w:t>
            </w:r>
          </w:p>
        </w:tc>
        <w:tc>
          <w:tcPr>
            <w:tcW w:w="2108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каждую четверть</w:t>
            </w:r>
          </w:p>
        </w:tc>
        <w:tc>
          <w:tcPr>
            <w:tcW w:w="2427" w:type="dxa"/>
          </w:tcPr>
          <w:p w:rsidR="00B66BEE" w:rsidRPr="00DC1716" w:rsidRDefault="00FE386F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66BEE" w:rsidTr="002A68FC">
        <w:tc>
          <w:tcPr>
            <w:tcW w:w="530" w:type="dxa"/>
          </w:tcPr>
          <w:p w:rsidR="00B66BEE" w:rsidRPr="00DC1716" w:rsidRDefault="00FE386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B66BEE" w:rsidRPr="00DC1716" w:rsidRDefault="00AC5051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 с учащимися </w:t>
            </w:r>
          </w:p>
        </w:tc>
        <w:tc>
          <w:tcPr>
            <w:tcW w:w="2108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</w:p>
        </w:tc>
        <w:tc>
          <w:tcPr>
            <w:tcW w:w="1819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</w:p>
        </w:tc>
      </w:tr>
      <w:tr w:rsidR="00B66BEE" w:rsidTr="002A68FC">
        <w:tc>
          <w:tcPr>
            <w:tcW w:w="530" w:type="dxa"/>
          </w:tcPr>
          <w:p w:rsidR="00B66BEE" w:rsidRPr="00DC1716" w:rsidRDefault="00AC5051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B66BEE" w:rsidRPr="00DC1716" w:rsidRDefault="00AC5051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бота с родительской общественностью</w:t>
            </w:r>
          </w:p>
        </w:tc>
        <w:tc>
          <w:tcPr>
            <w:tcW w:w="2108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</w:p>
        </w:tc>
      </w:tr>
      <w:tr w:rsidR="00B66BEE" w:rsidTr="002A68FC">
        <w:tc>
          <w:tcPr>
            <w:tcW w:w="530" w:type="dxa"/>
          </w:tcPr>
          <w:p w:rsidR="00B66BEE" w:rsidRPr="00DC1716" w:rsidRDefault="00AC5051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B66BEE" w:rsidRPr="00AC5051" w:rsidRDefault="00AC5051" w:rsidP="00DC1716">
            <w:pPr>
              <w:jc w:val="left"/>
              <w:rPr>
                <w:sz w:val="24"/>
              </w:rPr>
            </w:pPr>
            <w:r w:rsidRPr="00AC5051">
              <w:rPr>
                <w:sz w:val="24"/>
              </w:rPr>
              <w:t>Работа с учителями-предметниками</w:t>
            </w:r>
          </w:p>
        </w:tc>
        <w:tc>
          <w:tcPr>
            <w:tcW w:w="2108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B66BEE" w:rsidRPr="00DC1716" w:rsidRDefault="00AC505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7" w:type="dxa"/>
          </w:tcPr>
          <w:p w:rsidR="00B66BEE" w:rsidRPr="00DC1716" w:rsidRDefault="00B66BEE">
            <w:pPr>
              <w:rPr>
                <w:sz w:val="24"/>
              </w:rPr>
            </w:pPr>
          </w:p>
        </w:tc>
      </w:tr>
      <w:tr w:rsidR="00AC5051" w:rsidTr="002A68FC">
        <w:tc>
          <w:tcPr>
            <w:tcW w:w="10182" w:type="dxa"/>
            <w:gridSpan w:val="5"/>
          </w:tcPr>
          <w:p w:rsidR="00AC5051" w:rsidRPr="005F4FE0" w:rsidRDefault="00AC5051">
            <w:pPr>
              <w:rPr>
                <w:b/>
                <w:sz w:val="24"/>
              </w:rPr>
            </w:pPr>
            <w:r w:rsidRPr="005F4FE0">
              <w:rPr>
                <w:b/>
                <w:sz w:val="24"/>
              </w:rPr>
              <w:t xml:space="preserve">4. Основные школьные дела </w:t>
            </w:r>
          </w:p>
        </w:tc>
      </w:tr>
      <w:tr w:rsidR="005F4FE0" w:rsidTr="002A68FC">
        <w:tc>
          <w:tcPr>
            <w:tcW w:w="10182" w:type="dxa"/>
            <w:gridSpan w:val="5"/>
          </w:tcPr>
          <w:p w:rsidR="005F4FE0" w:rsidRPr="00DC1716" w:rsidRDefault="005F4FE0">
            <w:pPr>
              <w:rPr>
                <w:sz w:val="24"/>
              </w:rPr>
            </w:pPr>
            <w:r w:rsidRPr="005D73C7">
              <w:rPr>
                <w:b/>
                <w:i/>
                <w:color w:val="000000"/>
                <w:sz w:val="24"/>
                <w:szCs w:val="24"/>
              </w:rPr>
              <w:t>Социальные проекты и акции</w:t>
            </w:r>
          </w:p>
        </w:tc>
      </w:tr>
      <w:tr w:rsidR="005F4FE0" w:rsidTr="002A68FC">
        <w:tc>
          <w:tcPr>
            <w:tcW w:w="530" w:type="dxa"/>
          </w:tcPr>
          <w:p w:rsidR="005F4FE0" w:rsidRPr="00DC1716" w:rsidRDefault="005F4FE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5F4FE0" w:rsidRPr="00ED2664" w:rsidRDefault="005F4FE0" w:rsidP="00E05B61">
            <w:pPr>
              <w:tabs>
                <w:tab w:val="left" w:pos="3934"/>
                <w:tab w:val="center" w:pos="5102"/>
              </w:tabs>
            </w:pPr>
            <w:r w:rsidRPr="004871C1">
              <w:t>Благотворительная акция</w:t>
            </w:r>
            <w:r>
              <w:rPr>
                <w:b/>
              </w:rPr>
              <w:t xml:space="preserve"> </w:t>
            </w:r>
            <w:r w:rsidRPr="00ED2664">
              <w:rPr>
                <w:b/>
              </w:rPr>
              <w:t xml:space="preserve"> </w:t>
            </w:r>
            <w:r w:rsidRPr="00ED2664">
              <w:t>«Помоги собраться в школу»</w:t>
            </w:r>
          </w:p>
        </w:tc>
        <w:tc>
          <w:tcPr>
            <w:tcW w:w="2108" w:type="dxa"/>
          </w:tcPr>
          <w:p w:rsidR="005F4FE0" w:rsidRPr="001E2183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5F4FE0" w:rsidRPr="001E2183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427" w:type="dxa"/>
          </w:tcPr>
          <w:p w:rsidR="005F4FE0" w:rsidRPr="005F4FE0" w:rsidRDefault="005F4FE0" w:rsidP="00E05B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5F4FE0" w:rsidRPr="000077EC" w:rsidRDefault="005F4FE0" w:rsidP="00E05B61">
            <w:pPr>
              <w:pStyle w:val="ParaAttribute3"/>
              <w:rPr>
                <w:rStyle w:val="CharAttribute6"/>
                <w:color w:val="000000"/>
                <w:sz w:val="24"/>
                <w:szCs w:val="24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5F4FE0" w:rsidTr="002A68FC">
        <w:tc>
          <w:tcPr>
            <w:tcW w:w="530" w:type="dxa"/>
          </w:tcPr>
          <w:p w:rsidR="005F4FE0" w:rsidRPr="00DC1716" w:rsidRDefault="005F4FE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5F4FE0" w:rsidRPr="004871C1" w:rsidRDefault="005F4FE0" w:rsidP="00E05B61">
            <w:pPr>
              <w:tabs>
                <w:tab w:val="left" w:pos="3934"/>
                <w:tab w:val="center" w:pos="5102"/>
              </w:tabs>
            </w:pPr>
            <w:r w:rsidRPr="005F4FE0">
              <w:t>Школьный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 проект «Под одним небом»</w:t>
            </w:r>
          </w:p>
        </w:tc>
        <w:tc>
          <w:tcPr>
            <w:tcW w:w="2108" w:type="dxa"/>
          </w:tcPr>
          <w:p w:rsidR="005F4FE0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5F4FE0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5F4FE0" w:rsidRPr="005F4FE0" w:rsidRDefault="005F4FE0" w:rsidP="00E05B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проекта</w:t>
            </w:r>
          </w:p>
        </w:tc>
      </w:tr>
      <w:tr w:rsidR="005F4FE0" w:rsidTr="002A68FC">
        <w:tc>
          <w:tcPr>
            <w:tcW w:w="530" w:type="dxa"/>
          </w:tcPr>
          <w:p w:rsidR="005F4FE0" w:rsidRPr="00DC1716" w:rsidRDefault="005F4FE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5F4FE0" w:rsidRPr="004871C1" w:rsidRDefault="005F4FE0" w:rsidP="00E05B61">
            <w:pPr>
              <w:tabs>
                <w:tab w:val="left" w:pos="3934"/>
                <w:tab w:val="center" w:pos="5102"/>
              </w:tabs>
            </w:pPr>
            <w:r>
              <w:t>Республиканский проект «</w:t>
            </w:r>
            <w:proofErr w:type="spellStart"/>
            <w:r>
              <w:t>Дом-школа-У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м»</w:t>
            </w:r>
          </w:p>
        </w:tc>
        <w:tc>
          <w:tcPr>
            <w:tcW w:w="2108" w:type="dxa"/>
          </w:tcPr>
          <w:p w:rsidR="005F4FE0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5F4FE0" w:rsidRDefault="005F4FE0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427" w:type="dxa"/>
          </w:tcPr>
          <w:p w:rsidR="005F4FE0" w:rsidRPr="005F4FE0" w:rsidRDefault="005F4FE0" w:rsidP="00E05B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5F4FE0" w:rsidRPr="005F4FE0" w:rsidRDefault="005F4FE0" w:rsidP="00E05B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5F4FE0" w:rsidTr="002A68FC">
        <w:tc>
          <w:tcPr>
            <w:tcW w:w="530" w:type="dxa"/>
          </w:tcPr>
          <w:p w:rsidR="005F4FE0" w:rsidRPr="00DC1716" w:rsidRDefault="005F4FE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5F4FE0" w:rsidRDefault="005F4FE0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CC78D0">
              <w:rPr>
                <w:b/>
                <w:color w:val="000000"/>
                <w:sz w:val="24"/>
                <w:szCs w:val="24"/>
              </w:rPr>
              <w:t>«Внимание, дети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5F4FE0" w:rsidRDefault="005F4FE0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108" w:type="dxa"/>
          </w:tcPr>
          <w:p w:rsidR="005F4FE0" w:rsidRDefault="005F4FE0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5F4FE0" w:rsidRDefault="005F4FE0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427" w:type="dxa"/>
          </w:tcPr>
          <w:p w:rsidR="005F4FE0" w:rsidRPr="005F4FE0" w:rsidRDefault="005F4FE0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5F4FE0" w:rsidRPr="005F4FE0" w:rsidRDefault="005F4FE0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5F4FE0" w:rsidRPr="005F4FE0" w:rsidRDefault="005F4FE0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Письмо солдату СВО»</w:t>
            </w:r>
          </w:p>
        </w:tc>
        <w:tc>
          <w:tcPr>
            <w:tcW w:w="2108" w:type="dxa"/>
          </w:tcPr>
          <w:p w:rsidR="00694B93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:rsidR="00694B93" w:rsidRDefault="00694B93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694B93" w:rsidRDefault="00694B93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увакбут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Ч.Д.</w:t>
            </w:r>
          </w:p>
          <w:p w:rsidR="00694B93" w:rsidRPr="005F4FE0" w:rsidRDefault="00694B93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24BA8" w:rsidTr="002A68FC">
        <w:tc>
          <w:tcPr>
            <w:tcW w:w="530" w:type="dxa"/>
          </w:tcPr>
          <w:p w:rsidR="00C24BA8" w:rsidRDefault="00C24BA8" w:rsidP="00E05B61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C24BA8" w:rsidRDefault="00C24BA8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color w:val="000000"/>
                <w:sz w:val="24"/>
                <w:szCs w:val="24"/>
              </w:rPr>
              <w:t>БумБат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C24BA8" w:rsidRDefault="00C24BA8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19" w:type="dxa"/>
          </w:tcPr>
          <w:p w:rsidR="00C24BA8" w:rsidRDefault="00C24BA8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C24BA8" w:rsidRDefault="00C24BA8" w:rsidP="00C24BA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694B93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Блокадный хлеб»</w:t>
            </w:r>
            <w:proofErr w:type="gramStart"/>
            <w:r>
              <w:rPr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священная снятию блокады Ленинграда </w:t>
            </w:r>
          </w:p>
        </w:tc>
        <w:tc>
          <w:tcPr>
            <w:tcW w:w="2108" w:type="dxa"/>
          </w:tcPr>
          <w:p w:rsidR="00694B93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694B93" w:rsidRDefault="00206957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27" w:type="dxa"/>
          </w:tcPr>
          <w:p w:rsidR="00694B93" w:rsidRDefault="00206957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206957" w:rsidRPr="005F4FE0" w:rsidRDefault="00206957" w:rsidP="00E05B61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694B93" w:rsidRPr="00751B1B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08" w:type="dxa"/>
          </w:tcPr>
          <w:p w:rsidR="00694B93" w:rsidRPr="00751B1B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694B93" w:rsidRPr="00751B1B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694B93" w:rsidRPr="005F4FE0" w:rsidRDefault="00694B93" w:rsidP="005F4FE0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2108" w:type="dxa"/>
          </w:tcPr>
          <w:p w:rsidR="00694B93" w:rsidRPr="00751B1B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694B93" w:rsidRPr="00751B1B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694B93" w:rsidRPr="005F4FE0" w:rsidRDefault="00694B93" w:rsidP="00E05B61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волонтеры </w:t>
            </w:r>
          </w:p>
        </w:tc>
      </w:tr>
      <w:tr w:rsidR="00B64E4F" w:rsidTr="002A68FC">
        <w:tc>
          <w:tcPr>
            <w:tcW w:w="530" w:type="dxa"/>
          </w:tcPr>
          <w:p w:rsidR="00B64E4F" w:rsidRDefault="00B64E4F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B64E4F" w:rsidRDefault="00B64E4F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ирень памяти»</w:t>
            </w:r>
          </w:p>
        </w:tc>
        <w:tc>
          <w:tcPr>
            <w:tcW w:w="2108" w:type="dxa"/>
          </w:tcPr>
          <w:p w:rsidR="00B64E4F" w:rsidRDefault="00B64E4F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нтеры, юнармейцы</w:t>
            </w:r>
          </w:p>
        </w:tc>
        <w:tc>
          <w:tcPr>
            <w:tcW w:w="1819" w:type="dxa"/>
          </w:tcPr>
          <w:p w:rsidR="00B64E4F" w:rsidRDefault="00B64E4F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B64E4F" w:rsidRPr="005F4FE0" w:rsidRDefault="00B64E4F" w:rsidP="00B64E4F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    ЗДВР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B64E4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8" w:type="dxa"/>
          </w:tcPr>
          <w:p w:rsidR="00694B93" w:rsidRDefault="00694B93" w:rsidP="00694B9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й десант по уборке сквера «Победа» </w:t>
            </w:r>
          </w:p>
        </w:tc>
        <w:tc>
          <w:tcPr>
            <w:tcW w:w="2108" w:type="dxa"/>
          </w:tcPr>
          <w:p w:rsidR="00694B93" w:rsidRPr="00751B1B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694B93" w:rsidRPr="00751B1B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427" w:type="dxa"/>
          </w:tcPr>
          <w:p w:rsidR="00694B93" w:rsidRPr="005F4FE0" w:rsidRDefault="00694B93" w:rsidP="005F4FE0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комат, </w:t>
            </w:r>
          </w:p>
          <w:p w:rsidR="00694B93" w:rsidRPr="005F4FE0" w:rsidRDefault="00694B93" w:rsidP="005F4FE0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94B93" w:rsidTr="002A68FC">
        <w:tc>
          <w:tcPr>
            <w:tcW w:w="10182" w:type="dxa"/>
            <w:gridSpan w:val="5"/>
          </w:tcPr>
          <w:p w:rsidR="00694B93" w:rsidRPr="005F4FE0" w:rsidRDefault="00694B93">
            <w:pPr>
              <w:rPr>
                <w:sz w:val="24"/>
              </w:rPr>
            </w:pPr>
            <w:r w:rsidRPr="005F4FE0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Открытые дискуссионные площадки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сотрудниками МЧС  «Тонкий лед», Профилактика пожаров </w:t>
            </w:r>
          </w:p>
        </w:tc>
        <w:tc>
          <w:tcPr>
            <w:tcW w:w="2108" w:type="dxa"/>
          </w:tcPr>
          <w:p w:rsidR="00694B93" w:rsidRPr="00017F4D" w:rsidRDefault="00694B93" w:rsidP="00E05B61"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ноябрь, март</w:t>
            </w:r>
          </w:p>
        </w:tc>
        <w:tc>
          <w:tcPr>
            <w:tcW w:w="2427" w:type="dxa"/>
          </w:tcPr>
          <w:p w:rsidR="00694B93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</w:p>
          <w:p w:rsidR="00694B93" w:rsidRPr="00612578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врачами (школьны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фельдшером) о личной  гигиене  и половом воспитании школьников, по профилактике  </w:t>
            </w:r>
            <w:r>
              <w:rPr>
                <w:color w:val="000000"/>
                <w:sz w:val="24"/>
                <w:szCs w:val="24"/>
                <w:lang w:val="en-US"/>
              </w:rPr>
              <w:t>COVID</w:t>
            </w:r>
            <w:r>
              <w:rPr>
                <w:color w:val="000000"/>
                <w:sz w:val="24"/>
                <w:szCs w:val="24"/>
              </w:rPr>
              <w:t xml:space="preserve"> 19, ОРВИ, гриппа и других заболеваний</w:t>
            </w:r>
          </w:p>
        </w:tc>
        <w:tc>
          <w:tcPr>
            <w:tcW w:w="2108" w:type="dxa"/>
          </w:tcPr>
          <w:p w:rsidR="00694B93" w:rsidRPr="00751B1B" w:rsidRDefault="00694B93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694B93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94B93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94B93" w:rsidRDefault="00694B93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694B93" w:rsidRPr="00612578" w:rsidRDefault="00694B93" w:rsidP="0061257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врачи ЦКБ</w:t>
            </w:r>
          </w:p>
          <w:p w:rsidR="00694B93" w:rsidRPr="00612578" w:rsidRDefault="00694B93" w:rsidP="0061257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школьный фельдшер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инспектором ПДН, работниками суда  по правовому  воспитанию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по профилактике правонарушений и преступлений среди несовершеннолетних</w:t>
            </w:r>
          </w:p>
        </w:tc>
        <w:tc>
          <w:tcPr>
            <w:tcW w:w="2108" w:type="dxa"/>
          </w:tcPr>
          <w:p w:rsidR="00694B93" w:rsidRPr="00017F4D" w:rsidRDefault="00694B93" w:rsidP="00E05B61"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694B93" w:rsidRPr="00612578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 классные руководители</w:t>
            </w:r>
          </w:p>
          <w:p w:rsidR="00694B93" w:rsidRPr="00612578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Инспектор ПДН, работники районного суда 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694B93" w:rsidRDefault="002A68FC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а с Героем России, </w:t>
            </w:r>
            <w:r w:rsidR="00694B93">
              <w:rPr>
                <w:color w:val="000000"/>
                <w:sz w:val="24"/>
                <w:szCs w:val="24"/>
              </w:rPr>
              <w:t>членом  районного отделения  «Боевое братство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нг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ргеном</w:t>
            </w:r>
            <w:proofErr w:type="spellEnd"/>
          </w:p>
        </w:tc>
        <w:tc>
          <w:tcPr>
            <w:tcW w:w="2108" w:type="dxa"/>
          </w:tcPr>
          <w:p w:rsidR="00694B93" w:rsidRPr="00017F4D" w:rsidRDefault="00694B93" w:rsidP="00FB1928"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:rsidR="00694B93" w:rsidRPr="00FB1928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B192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ВР</w:t>
            </w:r>
          </w:p>
          <w:p w:rsidR="00694B93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айонное </w:t>
            </w:r>
            <w:r w:rsidRPr="00FB192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деление</w:t>
            </w:r>
          </w:p>
          <w:p w:rsidR="00694B93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 w:rsidRPr="00FB192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евое братство»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охране леса с работниками Лесхоза</w:t>
            </w:r>
          </w:p>
        </w:tc>
        <w:tc>
          <w:tcPr>
            <w:tcW w:w="2108" w:type="dxa"/>
          </w:tcPr>
          <w:p w:rsidR="00694B93" w:rsidRDefault="00694B93" w:rsidP="00E05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  <w:p w:rsidR="00694B93" w:rsidRPr="00E01423" w:rsidRDefault="00694B93" w:rsidP="00E05B61">
            <w:r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427" w:type="dxa"/>
          </w:tcPr>
          <w:p w:rsidR="00694B93" w:rsidRPr="00FB1928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B192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</w:tc>
      </w:tr>
      <w:tr w:rsidR="00694B93" w:rsidTr="002A68FC">
        <w:tc>
          <w:tcPr>
            <w:tcW w:w="10182" w:type="dxa"/>
            <w:gridSpan w:val="5"/>
          </w:tcPr>
          <w:p w:rsidR="00694B93" w:rsidRPr="00A22BB4" w:rsidRDefault="00694B93">
            <w:pPr>
              <w:rPr>
                <w:sz w:val="24"/>
              </w:rPr>
            </w:pPr>
            <w:r w:rsidRPr="00A22BB4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Творческие выставки, конкурсы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694B93" w:rsidRDefault="00694B93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сенняя фантазия». Выставка поделок и цветов </w:t>
            </w:r>
          </w:p>
        </w:tc>
        <w:tc>
          <w:tcPr>
            <w:tcW w:w="2108" w:type="dxa"/>
          </w:tcPr>
          <w:p w:rsidR="00694B93" w:rsidRPr="00017F4D" w:rsidRDefault="00694B93" w:rsidP="00E05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19" w:type="dxa"/>
          </w:tcPr>
          <w:p w:rsidR="00694B93" w:rsidRDefault="00694B93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-10  сентября  </w:t>
            </w:r>
          </w:p>
        </w:tc>
        <w:tc>
          <w:tcPr>
            <w:tcW w:w="2427" w:type="dxa"/>
          </w:tcPr>
          <w:p w:rsidR="00694B93" w:rsidRPr="00A22BB4" w:rsidRDefault="00694B93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22BB4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 классные руководители</w:t>
            </w:r>
          </w:p>
        </w:tc>
      </w:tr>
      <w:tr w:rsidR="00694B93" w:rsidTr="002A68FC">
        <w:tc>
          <w:tcPr>
            <w:tcW w:w="530" w:type="dxa"/>
          </w:tcPr>
          <w:p w:rsidR="00694B93" w:rsidRPr="00DC1716" w:rsidRDefault="00694B93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694B93" w:rsidRPr="00DC1716" w:rsidRDefault="00694B93" w:rsidP="00694B93">
            <w:pPr>
              <w:jc w:val="left"/>
              <w:rPr>
                <w:sz w:val="24"/>
              </w:rPr>
            </w:pPr>
            <w:r>
              <w:rPr>
                <w:sz w:val="24"/>
              </w:rPr>
              <w:t>«Мои любимые бабушка и дедушка» Выставка рисунков ко  Дню пожилых людей</w:t>
            </w:r>
          </w:p>
        </w:tc>
        <w:tc>
          <w:tcPr>
            <w:tcW w:w="2108" w:type="dxa"/>
          </w:tcPr>
          <w:p w:rsidR="00694B93" w:rsidRPr="00DC1716" w:rsidRDefault="00694B93">
            <w:pPr>
              <w:rPr>
                <w:sz w:val="24"/>
              </w:rPr>
            </w:pPr>
            <w:r>
              <w:rPr>
                <w:sz w:val="24"/>
              </w:rPr>
              <w:t xml:space="preserve">5-8 </w:t>
            </w:r>
          </w:p>
        </w:tc>
        <w:tc>
          <w:tcPr>
            <w:tcW w:w="1819" w:type="dxa"/>
          </w:tcPr>
          <w:p w:rsidR="00694B93" w:rsidRPr="00DC1716" w:rsidRDefault="00694B93">
            <w:pPr>
              <w:rPr>
                <w:sz w:val="24"/>
              </w:rPr>
            </w:pPr>
            <w:r>
              <w:rPr>
                <w:sz w:val="24"/>
              </w:rPr>
              <w:t xml:space="preserve">до 25 сентября </w:t>
            </w:r>
          </w:p>
        </w:tc>
        <w:tc>
          <w:tcPr>
            <w:tcW w:w="2427" w:type="dxa"/>
          </w:tcPr>
          <w:p w:rsidR="00694B93" w:rsidRPr="00A22BB4" w:rsidRDefault="00694B93">
            <w:pPr>
              <w:rPr>
                <w:sz w:val="24"/>
              </w:rPr>
            </w:pPr>
            <w:r>
              <w:rPr>
                <w:sz w:val="24"/>
              </w:rPr>
              <w:t>Даваа И.А.</w:t>
            </w:r>
          </w:p>
        </w:tc>
      </w:tr>
      <w:tr w:rsidR="00713107" w:rsidTr="002A68FC">
        <w:tc>
          <w:tcPr>
            <w:tcW w:w="530" w:type="dxa"/>
          </w:tcPr>
          <w:p w:rsidR="00713107" w:rsidRDefault="00713107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713107" w:rsidRPr="00DC1716" w:rsidRDefault="00713107" w:rsidP="00E05B6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ставка рисунков по ПДД </w:t>
            </w:r>
          </w:p>
        </w:tc>
        <w:tc>
          <w:tcPr>
            <w:tcW w:w="2108" w:type="dxa"/>
          </w:tcPr>
          <w:p w:rsidR="00713107" w:rsidRPr="00DC1716" w:rsidRDefault="00713107" w:rsidP="00E05B6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9" w:type="dxa"/>
          </w:tcPr>
          <w:p w:rsidR="00713107" w:rsidRPr="00DC1716" w:rsidRDefault="00713107" w:rsidP="00E05B61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7" w:type="dxa"/>
          </w:tcPr>
          <w:p w:rsidR="00713107" w:rsidRPr="00A22BB4" w:rsidRDefault="00713107" w:rsidP="00E05B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13107" w:rsidTr="002A68FC">
        <w:tc>
          <w:tcPr>
            <w:tcW w:w="530" w:type="dxa"/>
          </w:tcPr>
          <w:p w:rsidR="00713107" w:rsidRPr="00DC1716" w:rsidRDefault="0071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713107" w:rsidRPr="00DC1716" w:rsidRDefault="0071310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исунки «Память  сильнее времени»</w:t>
            </w:r>
          </w:p>
        </w:tc>
        <w:tc>
          <w:tcPr>
            <w:tcW w:w="2108" w:type="dxa"/>
          </w:tcPr>
          <w:p w:rsidR="00713107" w:rsidRPr="00DC1716" w:rsidRDefault="00713107">
            <w:pPr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819" w:type="dxa"/>
          </w:tcPr>
          <w:p w:rsidR="00713107" w:rsidRPr="00DC1716" w:rsidRDefault="00713107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7" w:type="dxa"/>
          </w:tcPr>
          <w:p w:rsidR="00713107" w:rsidRDefault="00713107" w:rsidP="00694B93">
            <w:pPr>
              <w:rPr>
                <w:sz w:val="24"/>
              </w:rPr>
            </w:pPr>
            <w:r>
              <w:rPr>
                <w:sz w:val="24"/>
              </w:rPr>
              <w:t xml:space="preserve"> Даваа И.А</w:t>
            </w:r>
          </w:p>
          <w:p w:rsidR="00713107" w:rsidRPr="00A22BB4" w:rsidRDefault="00713107" w:rsidP="00694B93">
            <w:pPr>
              <w:rPr>
                <w:sz w:val="24"/>
              </w:rPr>
            </w:pPr>
            <w:r>
              <w:rPr>
                <w:sz w:val="24"/>
              </w:rPr>
              <w:t>Региональное отделение «Боевое братство»</w:t>
            </w:r>
          </w:p>
        </w:tc>
      </w:tr>
      <w:tr w:rsidR="00713107" w:rsidTr="002A68FC">
        <w:tc>
          <w:tcPr>
            <w:tcW w:w="530" w:type="dxa"/>
          </w:tcPr>
          <w:p w:rsidR="00713107" w:rsidRPr="00DC1716" w:rsidRDefault="0071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713107" w:rsidRPr="00DC1716" w:rsidRDefault="00C24BA8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мейная гостиная </w:t>
            </w:r>
          </w:p>
        </w:tc>
        <w:tc>
          <w:tcPr>
            <w:tcW w:w="2108" w:type="dxa"/>
          </w:tcPr>
          <w:p w:rsidR="00713107" w:rsidRPr="00DC1716" w:rsidRDefault="002A68FC">
            <w:pPr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819" w:type="dxa"/>
          </w:tcPr>
          <w:p w:rsidR="00713107" w:rsidRPr="00DC1716" w:rsidRDefault="00713107">
            <w:pPr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27" w:type="dxa"/>
          </w:tcPr>
          <w:p w:rsidR="00713107" w:rsidRDefault="0071310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13107" w:rsidRPr="00A22BB4" w:rsidRDefault="00713107">
            <w:pPr>
              <w:rPr>
                <w:sz w:val="24"/>
              </w:rPr>
            </w:pPr>
            <w:r>
              <w:rPr>
                <w:sz w:val="24"/>
              </w:rPr>
              <w:t>Даваа И.А.</w:t>
            </w:r>
          </w:p>
        </w:tc>
      </w:tr>
      <w:tr w:rsidR="00713107" w:rsidTr="002A68FC">
        <w:tc>
          <w:tcPr>
            <w:tcW w:w="530" w:type="dxa"/>
          </w:tcPr>
          <w:p w:rsidR="00713107" w:rsidRPr="00DC1716" w:rsidRDefault="0071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713107" w:rsidRPr="00DC1716" w:rsidRDefault="0071310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Конкурс поздравительных открыток ко дню рождения Деда Мороза</w:t>
            </w:r>
          </w:p>
        </w:tc>
        <w:tc>
          <w:tcPr>
            <w:tcW w:w="2108" w:type="dxa"/>
          </w:tcPr>
          <w:p w:rsidR="00713107" w:rsidRPr="00DC1716" w:rsidRDefault="00713107" w:rsidP="00206957">
            <w:pPr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19" w:type="dxa"/>
          </w:tcPr>
          <w:p w:rsidR="00713107" w:rsidRPr="00DC1716" w:rsidRDefault="00713107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7" w:type="dxa"/>
          </w:tcPr>
          <w:p w:rsidR="00713107" w:rsidRPr="00A22BB4" w:rsidRDefault="00713107">
            <w:pPr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13107" w:rsidTr="002A68FC">
        <w:tc>
          <w:tcPr>
            <w:tcW w:w="530" w:type="dxa"/>
          </w:tcPr>
          <w:p w:rsidR="00713107" w:rsidRPr="00DC1716" w:rsidRDefault="0071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713107" w:rsidRPr="00DC1716" w:rsidRDefault="0071310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Фотовыставка «Герой нашего времени» ко Дню героев Отечества</w:t>
            </w:r>
          </w:p>
        </w:tc>
        <w:tc>
          <w:tcPr>
            <w:tcW w:w="2108" w:type="dxa"/>
          </w:tcPr>
          <w:p w:rsidR="00713107" w:rsidRPr="00DC1716" w:rsidRDefault="00713107" w:rsidP="00206957">
            <w:pPr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</w:p>
        </w:tc>
        <w:tc>
          <w:tcPr>
            <w:tcW w:w="1819" w:type="dxa"/>
          </w:tcPr>
          <w:p w:rsidR="00713107" w:rsidRPr="00DC1716" w:rsidRDefault="00713107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7" w:type="dxa"/>
          </w:tcPr>
          <w:p w:rsidR="00713107" w:rsidRDefault="0071310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713107" w:rsidRPr="00A22BB4" w:rsidRDefault="00713107">
            <w:pPr>
              <w:rPr>
                <w:sz w:val="24"/>
              </w:rPr>
            </w:pP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Default="00206957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инвалида.</w:t>
            </w:r>
          </w:p>
          <w:p w:rsidR="00206957" w:rsidRDefault="00206957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айонный инклюзивный семейный конкурс талантов «Мы можем» </w:t>
            </w:r>
          </w:p>
        </w:tc>
        <w:tc>
          <w:tcPr>
            <w:tcW w:w="2108" w:type="dxa"/>
          </w:tcPr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  <w:p w:rsidR="00206957" w:rsidRDefault="00206957" w:rsidP="00EF3B77">
            <w:pPr>
              <w:rPr>
                <w:sz w:val="24"/>
              </w:rPr>
            </w:pPr>
          </w:p>
          <w:p w:rsidR="00206957" w:rsidRDefault="00206957" w:rsidP="00EF3B77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206957" w:rsidRPr="00206957" w:rsidRDefault="00206957" w:rsidP="00206957">
            <w:pPr>
              <w:pStyle w:val="Default"/>
              <w:rPr>
                <w:szCs w:val="23"/>
              </w:rPr>
            </w:pPr>
            <w:r w:rsidRPr="00206957">
              <w:rPr>
                <w:szCs w:val="23"/>
              </w:rPr>
              <w:t xml:space="preserve">Выставка рисунков «Подвигу Блокадного Ленинграда…» </w:t>
            </w:r>
          </w:p>
          <w:p w:rsidR="00206957" w:rsidRDefault="00206957" w:rsidP="00DC1716">
            <w:pPr>
              <w:jc w:val="left"/>
              <w:rPr>
                <w:sz w:val="24"/>
              </w:rPr>
            </w:pP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Учитель рисования</w:t>
            </w:r>
          </w:p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еский конкурс «Через природу к творчеству» районный и республиканский этапы </w:t>
            </w:r>
          </w:p>
        </w:tc>
        <w:tc>
          <w:tcPr>
            <w:tcW w:w="2108" w:type="dxa"/>
          </w:tcPr>
          <w:p w:rsidR="00206957" w:rsidRPr="00017F4D" w:rsidRDefault="00206957" w:rsidP="00E05B61">
            <w:r w:rsidRPr="00017F4D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427" w:type="dxa"/>
          </w:tcPr>
          <w:p w:rsidR="00206957" w:rsidRPr="00713107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71310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2108" w:type="dxa"/>
          </w:tcPr>
          <w:p w:rsidR="00206957" w:rsidRPr="00E948D3" w:rsidRDefault="00206957" w:rsidP="00E05B61">
            <w:r w:rsidRPr="005469AE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427" w:type="dxa"/>
          </w:tcPr>
          <w:p w:rsidR="00206957" w:rsidRPr="00713107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71310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декоративно-прикладного творчества учащихся</w:t>
            </w:r>
          </w:p>
        </w:tc>
        <w:tc>
          <w:tcPr>
            <w:tcW w:w="2108" w:type="dxa"/>
          </w:tcPr>
          <w:p w:rsidR="00206957" w:rsidRPr="00E948D3" w:rsidRDefault="00206957" w:rsidP="00E05B61">
            <w:r w:rsidRPr="005469AE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206957" w:rsidRPr="00713107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71310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713107" w:rsidRDefault="00206957">
            <w:pPr>
              <w:rPr>
                <w:sz w:val="24"/>
              </w:rPr>
            </w:pPr>
            <w:r w:rsidRPr="00713107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Общешкольные праздник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Праздник первого звонка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Pr="00A22BB4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Default="00206957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206957" w:rsidRDefault="00206957" w:rsidP="002A6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. День памяти жертв Беслана: </w:t>
            </w:r>
          </w:p>
          <w:p w:rsidR="00206957" w:rsidRDefault="00206957" w:rsidP="002A6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инуты памяти детей-жертв Беслана </w:t>
            </w:r>
          </w:p>
          <w:p w:rsidR="00206957" w:rsidRDefault="00206957" w:rsidP="002A68FC">
            <w:pPr>
              <w:jc w:val="left"/>
              <w:rPr>
                <w:sz w:val="24"/>
              </w:rPr>
            </w:pPr>
            <w:r>
              <w:rPr>
                <w:sz w:val="23"/>
                <w:szCs w:val="23"/>
              </w:rPr>
              <w:t xml:space="preserve">-классные часы 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3сентября </w:t>
            </w:r>
          </w:p>
        </w:tc>
        <w:tc>
          <w:tcPr>
            <w:tcW w:w="2427" w:type="dxa"/>
          </w:tcPr>
          <w:p w:rsidR="00206957" w:rsidRDefault="00206957" w:rsidP="00270439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Default="00206957" w:rsidP="0027043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олого-туристический слет учащихся 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5,8 сентября 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Бологанова Л.В.</w:t>
            </w:r>
          </w:p>
          <w:p w:rsidR="00206957" w:rsidRPr="00A22BB4" w:rsidRDefault="002069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чак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206957" w:rsidTr="002A68FC">
        <w:tc>
          <w:tcPr>
            <w:tcW w:w="530" w:type="dxa"/>
            <w:vMerge w:val="restart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206957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этап конкурса «Ученик года»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7" w:type="dxa"/>
            <w:vMerge w:val="restart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206957" w:rsidTr="002A68FC">
        <w:tc>
          <w:tcPr>
            <w:tcW w:w="530" w:type="dxa"/>
            <w:vMerge/>
          </w:tcPr>
          <w:p w:rsidR="00206957" w:rsidRDefault="00206957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206957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егиональный этап конкурса «Ученик года»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7" w:type="dxa"/>
            <w:vMerge/>
          </w:tcPr>
          <w:p w:rsidR="00206957" w:rsidRDefault="00206957">
            <w:pPr>
              <w:rPr>
                <w:sz w:val="24"/>
              </w:rPr>
            </w:pP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Учителя (День самоуправления). Участие в общешкольном концерте </w:t>
            </w:r>
          </w:p>
        </w:tc>
        <w:tc>
          <w:tcPr>
            <w:tcW w:w="2108" w:type="dxa"/>
          </w:tcPr>
          <w:p w:rsidR="00206957" w:rsidRDefault="00206957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октября</w:t>
            </w:r>
          </w:p>
        </w:tc>
        <w:tc>
          <w:tcPr>
            <w:tcW w:w="2427" w:type="dxa"/>
          </w:tcPr>
          <w:p w:rsidR="00206957" w:rsidRPr="00CC78D0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78D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206957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</w:t>
            </w:r>
            <w:r w:rsidRPr="00CC78D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шеклассников</w:t>
            </w:r>
          </w:p>
        </w:tc>
      </w:tr>
      <w:tr w:rsidR="00206957" w:rsidTr="002A68FC">
        <w:tc>
          <w:tcPr>
            <w:tcW w:w="530" w:type="dxa"/>
          </w:tcPr>
          <w:p w:rsidR="00206957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206957" w:rsidRPr="00DC1716" w:rsidRDefault="00206957" w:rsidP="00CC78D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священие в пятиклассники. Экскурсия по школе. </w:t>
            </w:r>
            <w:proofErr w:type="spellStart"/>
            <w:r>
              <w:rPr>
                <w:sz w:val="24"/>
              </w:rPr>
              <w:t>Самопрезентация</w:t>
            </w:r>
            <w:proofErr w:type="spellEnd"/>
            <w:r>
              <w:rPr>
                <w:sz w:val="24"/>
              </w:rPr>
              <w:t xml:space="preserve"> классов. 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5, 10 классы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27 октября </w:t>
            </w:r>
          </w:p>
        </w:tc>
        <w:tc>
          <w:tcPr>
            <w:tcW w:w="2427" w:type="dxa"/>
          </w:tcPr>
          <w:p w:rsidR="00206957" w:rsidRPr="00A22BB4" w:rsidRDefault="00206957">
            <w:pPr>
              <w:rPr>
                <w:sz w:val="24"/>
              </w:rPr>
            </w:pPr>
            <w:r>
              <w:rPr>
                <w:sz w:val="24"/>
              </w:rPr>
              <w:t>Совет старшеклассников. 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амяти Героя Советского Союза М.А. Бухтуева</w:t>
            </w:r>
          </w:p>
        </w:tc>
        <w:tc>
          <w:tcPr>
            <w:tcW w:w="2108" w:type="dxa"/>
          </w:tcPr>
          <w:p w:rsidR="00206957" w:rsidRDefault="00206957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206957" w:rsidRPr="003A212B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A21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, ЗДВР, ЗППВ, руководитель </w:t>
            </w:r>
            <w:proofErr w:type="spellStart"/>
            <w:r w:rsidRPr="003A21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и</w:t>
            </w:r>
            <w:proofErr w:type="spellEnd"/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206957" w:rsidRDefault="00206957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енние посиделки </w:t>
            </w:r>
          </w:p>
        </w:tc>
        <w:tc>
          <w:tcPr>
            <w:tcW w:w="2108" w:type="dxa"/>
          </w:tcPr>
          <w:p w:rsidR="00206957" w:rsidRDefault="00206957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9" w:type="dxa"/>
          </w:tcPr>
          <w:p w:rsidR="00206957" w:rsidRDefault="00206957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206957" w:rsidRDefault="00206957" w:rsidP="00E05B61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Осенние фантазии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Совет дела</w:t>
            </w:r>
          </w:p>
          <w:p w:rsidR="00206957" w:rsidRPr="00A22BB4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C24BA8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Ах, эта осень закружила...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Совет старшеклассников</w:t>
            </w:r>
          </w:p>
          <w:p w:rsidR="00206957" w:rsidRPr="00A22BB4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8" w:type="dxa"/>
          </w:tcPr>
          <w:p w:rsidR="00206957" w:rsidRPr="00206957" w:rsidRDefault="00206957" w:rsidP="00206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(классных часов), посвященных Международному дню толерантности «Толерантность – путь к миру!» 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7" w:type="dxa"/>
          </w:tcPr>
          <w:p w:rsidR="00206957" w:rsidRDefault="00206957" w:rsidP="008A56A4">
            <w:pPr>
              <w:rPr>
                <w:sz w:val="24"/>
              </w:rPr>
            </w:pPr>
            <w:r>
              <w:rPr>
                <w:sz w:val="24"/>
              </w:rPr>
              <w:t xml:space="preserve">ЗДВР </w:t>
            </w:r>
          </w:p>
          <w:p w:rsidR="00206957" w:rsidRDefault="00206957" w:rsidP="008A56A4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206957" w:rsidRDefault="00206957" w:rsidP="008A56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мейная гостиная ко Дню матери и отца 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20-28 ноябрь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Pr="00A22BB4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98" w:type="dxa"/>
          </w:tcPr>
          <w:p w:rsidR="00206957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3 декабря </w:t>
            </w:r>
          </w:p>
        </w:tc>
        <w:tc>
          <w:tcPr>
            <w:tcW w:w="2427" w:type="dxa"/>
          </w:tcPr>
          <w:p w:rsidR="00206957" w:rsidRDefault="00206957" w:rsidP="008D3E7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Default="00206957" w:rsidP="008D3E7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ев Отечества</w:t>
            </w:r>
          </w:p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ППВ, </w:t>
            </w:r>
            <w:proofErr w:type="spellStart"/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я</w:t>
            </w:r>
            <w:proofErr w:type="spellEnd"/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встречи нового </w:t>
            </w:r>
            <w:r>
              <w:rPr>
                <w:color w:val="000000"/>
                <w:sz w:val="24"/>
                <w:szCs w:val="24"/>
              </w:rPr>
              <w:lastRenderedPageBreak/>
              <w:t>года «Новогодние чудеса»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 28 декабря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Совет Дела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оборонно-массовой работе, посвященной Дню защитника Отечества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427" w:type="dxa"/>
          </w:tcPr>
          <w:p w:rsidR="00206957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Default="00206957" w:rsidP="00EF3B77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ый праздник  «</w:t>
            </w:r>
            <w:proofErr w:type="spellStart"/>
            <w:r>
              <w:rPr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Масленица. Блинный </w:t>
            </w:r>
            <w:proofErr w:type="spellStart"/>
            <w:r>
              <w:rPr>
                <w:sz w:val="24"/>
                <w:szCs w:val="22"/>
              </w:rPr>
              <w:t>батл</w:t>
            </w:r>
            <w:proofErr w:type="spellEnd"/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р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за честь школы. Ежегодная церемония награждения лучших учащихся школы</w:t>
            </w:r>
          </w:p>
        </w:tc>
        <w:tc>
          <w:tcPr>
            <w:tcW w:w="2108" w:type="dxa"/>
          </w:tcPr>
          <w:p w:rsidR="00206957" w:rsidRPr="00A42C6F" w:rsidRDefault="00206957" w:rsidP="00EF3B77">
            <w:pPr>
              <w:pStyle w:val="ParaAttribute2"/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.</w:t>
            </w:r>
          </w:p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хта памяти. 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9 мая </w:t>
            </w:r>
          </w:p>
        </w:tc>
        <w:tc>
          <w:tcPr>
            <w:tcW w:w="2427" w:type="dxa"/>
          </w:tcPr>
          <w:p w:rsidR="00206957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206957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Default="00206957" w:rsidP="00EF3B77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Последнего звонка». Вручение грантов Председателя администрации по номинациям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206957" w:rsidRPr="0039430D" w:rsidRDefault="00206957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родители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98" w:type="dxa"/>
          </w:tcPr>
          <w:p w:rsidR="00206957" w:rsidRPr="00DC1716" w:rsidRDefault="00206957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>Торжественное вручение аттестатов выпускникам 9 классов</w:t>
            </w:r>
          </w:p>
        </w:tc>
        <w:tc>
          <w:tcPr>
            <w:tcW w:w="2108" w:type="dxa"/>
          </w:tcPr>
          <w:p w:rsidR="00206957" w:rsidRPr="00DC1716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9" w:type="dxa"/>
          </w:tcPr>
          <w:p w:rsidR="00206957" w:rsidRPr="00DC1716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27" w:type="dxa"/>
          </w:tcPr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06957" w:rsidRPr="00A22BB4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98" w:type="dxa"/>
          </w:tcPr>
          <w:p w:rsidR="00206957" w:rsidRPr="00DC1716" w:rsidRDefault="00206957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пускной вечер </w:t>
            </w:r>
          </w:p>
        </w:tc>
        <w:tc>
          <w:tcPr>
            <w:tcW w:w="2108" w:type="dxa"/>
          </w:tcPr>
          <w:p w:rsidR="00206957" w:rsidRPr="00DC1716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9" w:type="dxa"/>
          </w:tcPr>
          <w:p w:rsidR="00206957" w:rsidRPr="00DC1716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27" w:type="dxa"/>
          </w:tcPr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206957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06957" w:rsidRPr="00A22BB4" w:rsidRDefault="00206957" w:rsidP="00EF3B77">
            <w:pPr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9F7577" w:rsidRDefault="00206957">
            <w:pPr>
              <w:rPr>
                <w:b/>
                <w:sz w:val="24"/>
              </w:rPr>
            </w:pPr>
            <w:r w:rsidRPr="009F7577">
              <w:rPr>
                <w:b/>
                <w:sz w:val="24"/>
              </w:rPr>
              <w:t xml:space="preserve">5. Внешкольные мероприятия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Pr="00DC1716" w:rsidRDefault="00206957" w:rsidP="009F7577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матические уроки совместно с работниками ЦРБ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я по памятным местам </w:t>
            </w:r>
            <w:proofErr w:type="spellStart"/>
            <w:r>
              <w:rPr>
                <w:sz w:val="24"/>
              </w:rPr>
              <w:t>Салчака</w:t>
            </w:r>
            <w:proofErr w:type="spellEnd"/>
            <w:r>
              <w:rPr>
                <w:sz w:val="24"/>
              </w:rPr>
              <w:t xml:space="preserve"> Тока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7 классы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Осенние каникулы </w:t>
            </w:r>
          </w:p>
        </w:tc>
        <w:tc>
          <w:tcPr>
            <w:tcW w:w="2427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Радченко М.В.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206957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и в музей БОУ СОШ №2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206957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и, пешие прогулки выходного дня</w:t>
            </w:r>
          </w:p>
        </w:tc>
        <w:tc>
          <w:tcPr>
            <w:tcW w:w="2108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2-4</w:t>
            </w:r>
          </w:p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19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206957" w:rsidRPr="00DC1716" w:rsidRDefault="0020695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я в технопарк 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Осенние каникулы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206957" w:rsidRPr="00DC1716" w:rsidRDefault="00206957" w:rsidP="009F7577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и школьников в национальный музей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819" w:type="dxa"/>
          </w:tcPr>
          <w:p w:rsidR="00206957" w:rsidRPr="00DC1716" w:rsidRDefault="00206957" w:rsidP="009F7577">
            <w:pPr>
              <w:tabs>
                <w:tab w:val="left" w:pos="345"/>
                <w:tab w:val="center" w:pos="84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Pr="00DC1716" w:rsidRDefault="00206957" w:rsidP="008D13B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и на предприятия  села (Районный суд, ПЧ-7, почта, ЦРБ, Администрация лесхоз) 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2-10 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Default="0020695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957" w:rsidRPr="00E54B2B" w:rsidTr="002A68FC">
        <w:tc>
          <w:tcPr>
            <w:tcW w:w="530" w:type="dxa"/>
          </w:tcPr>
          <w:p w:rsidR="00206957" w:rsidRPr="00E54B2B" w:rsidRDefault="00206957" w:rsidP="00817C61">
            <w:pPr>
              <w:jc w:val="both"/>
              <w:rPr>
                <w:sz w:val="24"/>
              </w:rPr>
            </w:pPr>
            <w:r w:rsidRPr="00E54B2B"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206957" w:rsidRPr="00E54B2B" w:rsidRDefault="00206957" w:rsidP="00DC1716">
            <w:pPr>
              <w:jc w:val="left"/>
              <w:rPr>
                <w:sz w:val="24"/>
              </w:rPr>
            </w:pPr>
            <w:r w:rsidRPr="00E54B2B">
              <w:rPr>
                <w:sz w:val="24"/>
              </w:rPr>
              <w:t>Участие в районных мероприятиях совместно с Центром культурного развития</w:t>
            </w:r>
          </w:p>
        </w:tc>
        <w:tc>
          <w:tcPr>
            <w:tcW w:w="2108" w:type="dxa"/>
          </w:tcPr>
          <w:p w:rsidR="00206957" w:rsidRPr="00E54B2B" w:rsidRDefault="00206957">
            <w:pPr>
              <w:rPr>
                <w:sz w:val="24"/>
              </w:rPr>
            </w:pPr>
            <w:r w:rsidRPr="00E54B2B">
              <w:rPr>
                <w:sz w:val="24"/>
              </w:rPr>
              <w:t>Творческая группа</w:t>
            </w:r>
          </w:p>
        </w:tc>
        <w:tc>
          <w:tcPr>
            <w:tcW w:w="1819" w:type="dxa"/>
          </w:tcPr>
          <w:p w:rsidR="00206957" w:rsidRPr="00E54B2B" w:rsidRDefault="00206957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E54B2B" w:rsidRDefault="00206957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>ЗДВР</w:t>
            </w:r>
          </w:p>
          <w:p w:rsidR="00206957" w:rsidRPr="00E54B2B" w:rsidRDefault="00206957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>Классные руководители</w:t>
            </w:r>
          </w:p>
        </w:tc>
      </w:tr>
      <w:tr w:rsidR="00206957" w:rsidRPr="00E54B2B" w:rsidTr="002A68FC">
        <w:tc>
          <w:tcPr>
            <w:tcW w:w="530" w:type="dxa"/>
          </w:tcPr>
          <w:p w:rsidR="00206957" w:rsidRPr="00E54B2B" w:rsidRDefault="00206957" w:rsidP="00DC1716">
            <w:pPr>
              <w:jc w:val="both"/>
              <w:rPr>
                <w:sz w:val="24"/>
              </w:rPr>
            </w:pPr>
            <w:r w:rsidRPr="00E54B2B"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Pr="00E54B2B" w:rsidRDefault="00206957" w:rsidP="00DC1716">
            <w:pPr>
              <w:jc w:val="left"/>
              <w:rPr>
                <w:sz w:val="24"/>
              </w:rPr>
            </w:pPr>
            <w:r w:rsidRPr="00E54B2B">
              <w:rPr>
                <w:sz w:val="24"/>
              </w:rPr>
              <w:t xml:space="preserve">Выездные отборочные и </w:t>
            </w:r>
            <w:r w:rsidRPr="00E54B2B">
              <w:rPr>
                <w:sz w:val="24"/>
              </w:rPr>
              <w:lastRenderedPageBreak/>
              <w:t>финальные игры КВН</w:t>
            </w:r>
          </w:p>
        </w:tc>
        <w:tc>
          <w:tcPr>
            <w:tcW w:w="2108" w:type="dxa"/>
          </w:tcPr>
          <w:p w:rsidR="00206957" w:rsidRPr="00E54B2B" w:rsidRDefault="00206957" w:rsidP="001827C3">
            <w:pPr>
              <w:jc w:val="both"/>
              <w:rPr>
                <w:sz w:val="24"/>
              </w:rPr>
            </w:pPr>
            <w:r w:rsidRPr="00E54B2B">
              <w:rPr>
                <w:sz w:val="24"/>
              </w:rPr>
              <w:lastRenderedPageBreak/>
              <w:t xml:space="preserve">Команда </w:t>
            </w:r>
            <w:r w:rsidRPr="00E54B2B">
              <w:rPr>
                <w:sz w:val="24"/>
              </w:rPr>
              <w:lastRenderedPageBreak/>
              <w:t>старшеклассников</w:t>
            </w:r>
          </w:p>
        </w:tc>
        <w:tc>
          <w:tcPr>
            <w:tcW w:w="1819" w:type="dxa"/>
          </w:tcPr>
          <w:p w:rsidR="00206957" w:rsidRPr="00E54B2B" w:rsidRDefault="00206957">
            <w:pPr>
              <w:rPr>
                <w:sz w:val="24"/>
              </w:rPr>
            </w:pPr>
            <w:r w:rsidRPr="00E54B2B">
              <w:rPr>
                <w:sz w:val="24"/>
              </w:rPr>
              <w:lastRenderedPageBreak/>
              <w:t>По плану</w:t>
            </w:r>
          </w:p>
        </w:tc>
        <w:tc>
          <w:tcPr>
            <w:tcW w:w="2427" w:type="dxa"/>
          </w:tcPr>
          <w:p w:rsidR="00206957" w:rsidRPr="00E54B2B" w:rsidRDefault="00206957">
            <w:pPr>
              <w:rPr>
                <w:sz w:val="24"/>
              </w:rPr>
            </w:pPr>
            <w:r w:rsidRPr="00E54B2B">
              <w:rPr>
                <w:sz w:val="24"/>
              </w:rPr>
              <w:t>Садыгов А.М.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E54B2B" w:rsidRDefault="00206957">
            <w:pPr>
              <w:rPr>
                <w:b/>
                <w:sz w:val="24"/>
              </w:rPr>
            </w:pPr>
            <w:r w:rsidRPr="00E54B2B">
              <w:rPr>
                <w:b/>
                <w:w w:val="110"/>
              </w:rPr>
              <w:lastRenderedPageBreak/>
              <w:t>6.Предметно-пространственная</w:t>
            </w:r>
            <w:r w:rsidRPr="00E54B2B">
              <w:rPr>
                <w:b/>
                <w:spacing w:val="-2"/>
                <w:w w:val="110"/>
              </w:rPr>
              <w:t>среда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Pr="001E2183" w:rsidRDefault="00206957" w:rsidP="00B52F39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школы (государственные символы, эмблема школы)</w:t>
            </w:r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w w:val="110"/>
                <w:sz w:val="24"/>
              </w:rPr>
              <w:t>«М</w:t>
            </w:r>
            <w:r w:rsidRPr="006C5562">
              <w:rPr>
                <w:w w:val="110"/>
                <w:sz w:val="24"/>
              </w:rPr>
              <w:t>еста гражданского почитания»</w:t>
            </w:r>
            <w:r>
              <w:rPr>
                <w:w w:val="110"/>
                <w:sz w:val="24"/>
              </w:rPr>
              <w:t xml:space="preserve">. Стенды Ю.А.  Гагарин и </w:t>
            </w:r>
            <w:proofErr w:type="spellStart"/>
            <w:r>
              <w:rPr>
                <w:w w:val="110"/>
                <w:sz w:val="24"/>
              </w:rPr>
              <w:t>М.А.Бухтуев</w:t>
            </w:r>
            <w:proofErr w:type="spellEnd"/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206957" w:rsidRPr="001E2183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стенах школы регулярно сменяемых творческих работ школьников</w:t>
            </w:r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jc w:val="lef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«М</w:t>
            </w:r>
            <w:r w:rsidRPr="006C5562">
              <w:rPr>
                <w:w w:val="110"/>
                <w:sz w:val="24"/>
              </w:rPr>
              <w:t>еста новостей»</w:t>
            </w:r>
          </w:p>
          <w:p w:rsidR="00206957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w w:val="110"/>
                <w:sz w:val="24"/>
              </w:rPr>
              <w:t xml:space="preserve">Полезная информация для школьников 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классов</w:t>
            </w:r>
          </w:p>
          <w:p w:rsidR="00206957" w:rsidRPr="001E2183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Классные уголки, </w:t>
            </w:r>
            <w:proofErr w:type="spellStart"/>
            <w:r>
              <w:rPr>
                <w:color w:val="000000"/>
                <w:sz w:val="24"/>
                <w:szCs w:val="24"/>
              </w:rPr>
              <w:t>фотопрезен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206957" w:rsidRPr="00E54B2B" w:rsidRDefault="00206957" w:rsidP="00E54B2B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206957" w:rsidTr="002A68FC">
        <w:trPr>
          <w:trHeight w:val="890"/>
        </w:trPr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206957" w:rsidRPr="001E2183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ытийный дизайн к праздникам</w:t>
            </w:r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E54B2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</w:t>
            </w:r>
          </w:p>
          <w:p w:rsidR="00206957" w:rsidRPr="00E54B2B" w:rsidRDefault="00206957" w:rsidP="00E54B2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ыставок фотографий, рисунков, творческих работ учащихся 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E54B2B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фасада школы к государственным праздникам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м директора по АХЧ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бивка клумб, посадка цветов   и  уход за растениями в школе и палисадниках </w:t>
            </w:r>
          </w:p>
        </w:tc>
        <w:tc>
          <w:tcPr>
            <w:tcW w:w="2108" w:type="dxa"/>
          </w:tcPr>
          <w:p w:rsidR="00206957" w:rsidRDefault="00206957" w:rsidP="00E54B2B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E54B2B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E54B2B" w:rsidRDefault="00206957">
            <w:pPr>
              <w:rPr>
                <w:b/>
                <w:sz w:val="24"/>
              </w:rPr>
            </w:pPr>
            <w:r w:rsidRPr="00E54B2B">
              <w:rPr>
                <w:b/>
                <w:w w:val="110"/>
                <w:sz w:val="24"/>
              </w:rPr>
              <w:t>7.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w w:val="110"/>
                <w:sz w:val="24"/>
              </w:rPr>
              <w:t>Взаимодействие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w w:val="110"/>
                <w:sz w:val="24"/>
              </w:rPr>
              <w:t>с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spacing w:val="-2"/>
                <w:w w:val="110"/>
                <w:sz w:val="24"/>
              </w:rPr>
              <w:t>родителям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оциального паспорта семьи каждого класса</w:t>
            </w:r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206957" w:rsidRPr="00B52F39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206957" w:rsidRPr="001E2183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й всеобуч</w:t>
            </w:r>
          </w:p>
        </w:tc>
        <w:tc>
          <w:tcPr>
            <w:tcW w:w="2108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ДВР, 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206957" w:rsidRPr="001E2183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1E2183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пециалистов по запросу родителей для решения проблемных ситуаций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классные руководители, соц. педагоги, психолог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206957" w:rsidRDefault="00206957" w:rsidP="00B52F39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 школьные события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B52F39" w:rsidRDefault="00206957" w:rsidP="00E161B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школы</w:t>
            </w:r>
          </w:p>
        </w:tc>
        <w:tc>
          <w:tcPr>
            <w:tcW w:w="2427" w:type="dxa"/>
          </w:tcPr>
          <w:p w:rsidR="00206957" w:rsidRPr="00B52F39" w:rsidRDefault="00206957" w:rsidP="00E161B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ЗППВ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ы профилактики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педагог-психолог, социальные педагог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семей на дому  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206957" w:rsidRPr="00B52F39" w:rsidRDefault="00206957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ППВ, </w:t>
            </w: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, 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Pr="00E161BE" w:rsidRDefault="00206957" w:rsidP="00DC1716">
            <w:pPr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Р</w:t>
            </w:r>
            <w:r w:rsidRPr="00E161BE">
              <w:rPr>
                <w:w w:val="110"/>
                <w:sz w:val="24"/>
              </w:rPr>
              <w:t xml:space="preserve">одительские форумы, </w:t>
            </w:r>
            <w:proofErr w:type="spellStart"/>
            <w:r w:rsidRPr="00E161BE">
              <w:rPr>
                <w:w w:val="110"/>
                <w:sz w:val="24"/>
              </w:rPr>
              <w:t>вебинары</w:t>
            </w:r>
            <w:proofErr w:type="spellEnd"/>
            <w:r w:rsidRPr="00E161BE">
              <w:rPr>
                <w:w w:val="110"/>
                <w:sz w:val="24"/>
              </w:rPr>
              <w:t xml:space="preserve">  на </w:t>
            </w:r>
            <w:r>
              <w:rPr>
                <w:w w:val="110"/>
                <w:sz w:val="24"/>
              </w:rPr>
              <w:t>сайтах, образовательных площадках</w:t>
            </w:r>
          </w:p>
        </w:tc>
        <w:tc>
          <w:tcPr>
            <w:tcW w:w="2108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7" w:type="dxa"/>
          </w:tcPr>
          <w:p w:rsidR="00206957" w:rsidRPr="00DC1716" w:rsidRDefault="0020695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ая общественность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E161BE" w:rsidRDefault="00206957" w:rsidP="00E161BE">
            <w:pPr>
              <w:pStyle w:val="1"/>
              <w:spacing w:before="0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E161BE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8.Самоуправление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Pr="00FE4DBE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учащихся в органы классного самоуправления. Распределение обязанностей </w:t>
            </w:r>
          </w:p>
        </w:tc>
        <w:tc>
          <w:tcPr>
            <w:tcW w:w="2108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19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427" w:type="dxa"/>
          </w:tcPr>
          <w:p w:rsidR="00206957" w:rsidRPr="00E161BE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206957" w:rsidRPr="00061674" w:rsidRDefault="00206957" w:rsidP="00817C61">
            <w:pPr>
              <w:rPr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>Общее собрание Совета. Распределение обязанностей. Формирование  центров</w:t>
            </w:r>
          </w:p>
          <w:p w:rsidR="00206957" w:rsidRPr="00FE4DBE" w:rsidRDefault="00206957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>Утверждение плана внеклассных мероприятий на учебный год.</w:t>
            </w:r>
          </w:p>
        </w:tc>
        <w:tc>
          <w:tcPr>
            <w:tcW w:w="2108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19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E4DBE">
              <w:rPr>
                <w:color w:val="000000"/>
                <w:sz w:val="24"/>
                <w:szCs w:val="24"/>
              </w:rPr>
              <w:t xml:space="preserve"> неделя  сентября </w:t>
            </w:r>
          </w:p>
        </w:tc>
        <w:tc>
          <w:tcPr>
            <w:tcW w:w="2427" w:type="dxa"/>
          </w:tcPr>
          <w:p w:rsidR="00206957" w:rsidRPr="00E161BE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Совета старшеклассников</w:t>
            </w:r>
          </w:p>
          <w:p w:rsidR="00206957" w:rsidRPr="00E161BE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206957" w:rsidRPr="00E161BE" w:rsidRDefault="00206957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206957" w:rsidRPr="00FE4DBE" w:rsidRDefault="00206957" w:rsidP="00817C61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классов по школе </w:t>
            </w:r>
          </w:p>
        </w:tc>
        <w:tc>
          <w:tcPr>
            <w:tcW w:w="2108" w:type="dxa"/>
          </w:tcPr>
          <w:p w:rsidR="00206957" w:rsidRPr="00FE4DBE" w:rsidRDefault="00206957" w:rsidP="00D26A6B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19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427" w:type="dxa"/>
          </w:tcPr>
          <w:p w:rsidR="00206957" w:rsidRPr="00E64FC9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правопорядка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206957" w:rsidRPr="00732D8D" w:rsidRDefault="00206957" w:rsidP="00D26A6B">
            <w:pPr>
              <w:jc w:val="both"/>
              <w:rPr>
                <w:sz w:val="24"/>
                <w:szCs w:val="24"/>
              </w:rPr>
            </w:pPr>
            <w:r w:rsidRPr="00B2277E">
              <w:rPr>
                <w:sz w:val="24"/>
                <w:szCs w:val="24"/>
              </w:rPr>
              <w:t>Организация работы в центрах</w:t>
            </w:r>
            <w:r>
              <w:rPr>
                <w:sz w:val="24"/>
                <w:szCs w:val="24"/>
              </w:rPr>
              <w:t>.</w:t>
            </w:r>
            <w:r w:rsidRPr="00B227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B2277E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Освещение школьных событий  на школьном сайте, на страницах социальных сетей</w:t>
            </w:r>
          </w:p>
        </w:tc>
        <w:tc>
          <w:tcPr>
            <w:tcW w:w="2108" w:type="dxa"/>
          </w:tcPr>
          <w:p w:rsidR="00206957" w:rsidRPr="00FE4DBE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1819" w:type="dxa"/>
          </w:tcPr>
          <w:p w:rsidR="00206957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27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гов А.М.</w:t>
            </w:r>
          </w:p>
          <w:p w:rsidR="00206957" w:rsidRPr="00B2277E" w:rsidRDefault="00206957" w:rsidP="00817C61">
            <w:pPr>
              <w:rPr>
                <w:sz w:val="24"/>
                <w:szCs w:val="24"/>
              </w:rPr>
            </w:pPr>
          </w:p>
          <w:p w:rsidR="00206957" w:rsidRDefault="00206957" w:rsidP="00817C61">
            <w:pPr>
              <w:rPr>
                <w:sz w:val="24"/>
                <w:szCs w:val="24"/>
              </w:rPr>
            </w:pP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206957" w:rsidRDefault="00206957" w:rsidP="00817C61">
            <w:pPr>
              <w:pStyle w:val="ParaAttribute5"/>
              <w:rPr>
                <w:b/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 xml:space="preserve">Подготовка и проведение  </w:t>
            </w:r>
            <w:r w:rsidRPr="00FE4DBE">
              <w:rPr>
                <w:b/>
                <w:sz w:val="24"/>
                <w:szCs w:val="24"/>
              </w:rPr>
              <w:t>эколого-туристического слета</w:t>
            </w:r>
            <w:r>
              <w:rPr>
                <w:b/>
                <w:sz w:val="24"/>
                <w:szCs w:val="24"/>
              </w:rPr>
              <w:t>.</w:t>
            </w:r>
          </w:p>
          <w:p w:rsidR="00206957" w:rsidRPr="00E64FC9" w:rsidRDefault="00206957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64FC9">
              <w:rPr>
                <w:sz w:val="24"/>
                <w:szCs w:val="24"/>
              </w:rPr>
              <w:t xml:space="preserve">Анализ проведенного мероприятия </w:t>
            </w:r>
          </w:p>
        </w:tc>
        <w:tc>
          <w:tcPr>
            <w:tcW w:w="2108" w:type="dxa"/>
          </w:tcPr>
          <w:p w:rsidR="00206957" w:rsidRPr="00FE4DBE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206957" w:rsidRPr="00FE4DBE" w:rsidRDefault="00206957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FE4DBE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2427" w:type="dxa"/>
          </w:tcPr>
          <w:p w:rsidR="00206957" w:rsidRPr="00FE4DBE" w:rsidRDefault="00206957" w:rsidP="00817C61">
            <w:pPr>
              <w:rPr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>Спорт-центр</w:t>
            </w:r>
          </w:p>
          <w:p w:rsidR="00206957" w:rsidRPr="00FE4DBE" w:rsidRDefault="00206957" w:rsidP="00817C61">
            <w:pPr>
              <w:rPr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>Лидер-центр</w:t>
            </w:r>
          </w:p>
          <w:p w:rsidR="00206957" w:rsidRPr="00FE4DBE" w:rsidRDefault="00206957" w:rsidP="00817C61">
            <w:pPr>
              <w:pStyle w:val="ParaAttribute3"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206957" w:rsidRPr="00FE4DBE" w:rsidRDefault="00206957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4DBE">
              <w:rPr>
                <w:sz w:val="24"/>
                <w:szCs w:val="24"/>
              </w:rPr>
              <w:t>Подготовка к традиционному КТД «День Самоуправления», посвященному Дню Учителя.</w:t>
            </w:r>
          </w:p>
        </w:tc>
        <w:tc>
          <w:tcPr>
            <w:tcW w:w="2108" w:type="dxa"/>
          </w:tcPr>
          <w:p w:rsidR="00206957" w:rsidRPr="00FE4DBE" w:rsidRDefault="00206957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206957" w:rsidRPr="00FE4DBE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4DBE">
              <w:rPr>
                <w:color w:val="000000"/>
                <w:sz w:val="24"/>
                <w:szCs w:val="24"/>
              </w:rPr>
              <w:t>3-4 неделя сентября</w:t>
            </w:r>
          </w:p>
        </w:tc>
        <w:tc>
          <w:tcPr>
            <w:tcW w:w="2427" w:type="dxa"/>
          </w:tcPr>
          <w:p w:rsidR="00206957" w:rsidRPr="00FE4DBE" w:rsidRDefault="00206957" w:rsidP="00E161B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206957" w:rsidRPr="00E64FC9" w:rsidRDefault="00206957" w:rsidP="00817C61">
            <w:pPr>
              <w:jc w:val="left"/>
              <w:rPr>
                <w:sz w:val="24"/>
                <w:szCs w:val="24"/>
              </w:rPr>
            </w:pPr>
            <w:r w:rsidRPr="00E64FC9">
              <w:rPr>
                <w:sz w:val="24"/>
                <w:szCs w:val="24"/>
              </w:rPr>
              <w:t>День Самоуправления. Праздничный концерт</w:t>
            </w:r>
            <w:r>
              <w:rPr>
                <w:sz w:val="24"/>
                <w:szCs w:val="24"/>
              </w:rPr>
              <w:t xml:space="preserve">.  </w:t>
            </w:r>
          </w:p>
          <w:p w:rsidR="00206957" w:rsidRPr="00E64FC9" w:rsidRDefault="00206957" w:rsidP="00817C61">
            <w:pPr>
              <w:jc w:val="left"/>
              <w:rPr>
                <w:sz w:val="24"/>
                <w:szCs w:val="24"/>
              </w:rPr>
            </w:pPr>
            <w:r w:rsidRPr="00E64FC9">
              <w:rPr>
                <w:sz w:val="24"/>
                <w:szCs w:val="24"/>
              </w:rPr>
              <w:t>Анализ проведенного мероприятия</w:t>
            </w:r>
          </w:p>
        </w:tc>
        <w:tc>
          <w:tcPr>
            <w:tcW w:w="2108" w:type="dxa"/>
          </w:tcPr>
          <w:p w:rsidR="00206957" w:rsidRPr="00B2277E" w:rsidRDefault="00206957" w:rsidP="00817C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206957" w:rsidRPr="00B2277E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2427" w:type="dxa"/>
          </w:tcPr>
          <w:p w:rsidR="00206957" w:rsidRPr="00E161BE" w:rsidRDefault="00206957" w:rsidP="00E161B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206957" w:rsidRPr="00B2277E" w:rsidRDefault="00206957" w:rsidP="00817C6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эстафет, соревнований по пионерболу, волейболу  для младших школьников во время осенних каникул</w:t>
            </w:r>
          </w:p>
        </w:tc>
        <w:tc>
          <w:tcPr>
            <w:tcW w:w="2108" w:type="dxa"/>
          </w:tcPr>
          <w:p w:rsidR="00206957" w:rsidRPr="00B2277E" w:rsidRDefault="00206957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206957" w:rsidRPr="00B2277E" w:rsidRDefault="00206957" w:rsidP="00D26A6B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2427" w:type="dxa"/>
          </w:tcPr>
          <w:p w:rsidR="00206957" w:rsidRPr="00E161BE" w:rsidRDefault="00206957" w:rsidP="00D26A6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порт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206957" w:rsidRPr="00B2277E" w:rsidRDefault="00206957" w:rsidP="00817C6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Подготовка к общешкольному мероприятию, посвященному Дню отца и Дню матер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206957" w:rsidRPr="00B2277E" w:rsidRDefault="00206957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206957" w:rsidRPr="00B2277E" w:rsidRDefault="00206957" w:rsidP="00D26A6B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2427" w:type="dxa"/>
          </w:tcPr>
          <w:p w:rsidR="00206957" w:rsidRPr="00E161BE" w:rsidRDefault="00206957" w:rsidP="00D26A6B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sz w:val="24"/>
                <w:szCs w:val="24"/>
              </w:rPr>
              <w:t>Досуг-центр, волонтеры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8" w:type="dxa"/>
          </w:tcPr>
          <w:p w:rsidR="00206957" w:rsidRPr="00206957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206957">
              <w:rPr>
                <w:sz w:val="24"/>
                <w:szCs w:val="24"/>
              </w:rPr>
              <w:t>День героев Отечества</w:t>
            </w:r>
          </w:p>
          <w:p w:rsidR="00206957" w:rsidRPr="0006272A" w:rsidRDefault="00206957" w:rsidP="00817C61">
            <w:pPr>
              <w:rPr>
                <w:sz w:val="24"/>
                <w:szCs w:val="24"/>
              </w:rPr>
            </w:pPr>
            <w:r w:rsidRPr="0006272A">
              <w:rPr>
                <w:sz w:val="24"/>
                <w:szCs w:val="24"/>
              </w:rPr>
              <w:t>Тематические уроки в начальной школе</w:t>
            </w:r>
          </w:p>
        </w:tc>
        <w:tc>
          <w:tcPr>
            <w:tcW w:w="2108" w:type="dxa"/>
          </w:tcPr>
          <w:p w:rsidR="00206957" w:rsidRPr="00B2277E" w:rsidRDefault="00206957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B2277E" w:rsidRDefault="00206957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27" w:type="dxa"/>
          </w:tcPr>
          <w:p w:rsidR="00206957" w:rsidRPr="00CF7125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ЗДВР</w:t>
            </w:r>
          </w:p>
          <w:p w:rsidR="00206957" w:rsidRPr="00CF7125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Лидер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8" w:type="dxa"/>
          </w:tcPr>
          <w:p w:rsidR="00206957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6272A">
              <w:rPr>
                <w:sz w:val="24"/>
                <w:szCs w:val="24"/>
              </w:rPr>
              <w:t>Подготовка и проведение новогодних мероприятий в школе</w:t>
            </w:r>
          </w:p>
          <w:p w:rsidR="00206957" w:rsidRPr="0006272A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мероприятий </w:t>
            </w:r>
          </w:p>
        </w:tc>
        <w:tc>
          <w:tcPr>
            <w:tcW w:w="2108" w:type="dxa"/>
          </w:tcPr>
          <w:p w:rsidR="00206957" w:rsidRPr="00B2277E" w:rsidRDefault="00206957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B2277E" w:rsidRDefault="00206957" w:rsidP="00817C61">
            <w:pPr>
              <w:pStyle w:val="ParaAttribute8"/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3 неделя декабря </w:t>
            </w:r>
          </w:p>
        </w:tc>
        <w:tc>
          <w:tcPr>
            <w:tcW w:w="2427" w:type="dxa"/>
          </w:tcPr>
          <w:p w:rsidR="00206957" w:rsidRPr="00CF7125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Все центры</w:t>
            </w:r>
          </w:p>
          <w:p w:rsidR="00206957" w:rsidRPr="00CF7125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ЗДВ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298" w:type="dxa"/>
          </w:tcPr>
          <w:p w:rsidR="00206957" w:rsidRPr="0006272A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6272A">
              <w:rPr>
                <w:sz w:val="24"/>
                <w:szCs w:val="24"/>
              </w:rPr>
              <w:t xml:space="preserve">Участие в благотворительной акции </w:t>
            </w:r>
            <w:r>
              <w:rPr>
                <w:sz w:val="24"/>
                <w:szCs w:val="24"/>
              </w:rPr>
              <w:t>«Новогодний подарок детям»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ы </w:t>
            </w:r>
          </w:p>
          <w:p w:rsidR="00206957" w:rsidRPr="0006272A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центры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98" w:type="dxa"/>
          </w:tcPr>
          <w:p w:rsidR="00206957" w:rsidRPr="0006272A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6272A">
              <w:rPr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, начало февраля 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Досуг-центр ЗДВ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8" w:type="dxa"/>
          </w:tcPr>
          <w:p w:rsidR="00206957" w:rsidRDefault="00206957" w:rsidP="00B64E4F">
            <w:pPr>
              <w:tabs>
                <w:tab w:val="center" w:pos="5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м конкурсе среди учащихся </w:t>
            </w:r>
          </w:p>
          <w:p w:rsidR="00206957" w:rsidRPr="0006272A" w:rsidRDefault="00206957" w:rsidP="00B64E4F">
            <w:pPr>
              <w:tabs>
                <w:tab w:val="center" w:pos="5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ник года -2022»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:rsidR="00206957" w:rsidRPr="00AD01CF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классный руководитель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8" w:type="dxa"/>
          </w:tcPr>
          <w:p w:rsidR="00206957" w:rsidRPr="007129BE" w:rsidRDefault="00206957" w:rsidP="00817C61">
            <w:pPr>
              <w:rPr>
                <w:sz w:val="24"/>
                <w:szCs w:val="24"/>
              </w:rPr>
            </w:pPr>
            <w:r w:rsidRPr="007129BE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освященных  Дню защитника Отечества</w:t>
            </w:r>
          </w:p>
        </w:tc>
        <w:tc>
          <w:tcPr>
            <w:tcW w:w="2108" w:type="dxa"/>
          </w:tcPr>
          <w:p w:rsidR="00206957" w:rsidRPr="007129BE" w:rsidRDefault="00206957" w:rsidP="00817C61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206957" w:rsidRPr="007129BE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206957" w:rsidRPr="007129BE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Спорт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98" w:type="dxa"/>
          </w:tcPr>
          <w:p w:rsidR="00206957" w:rsidRPr="007129BE" w:rsidRDefault="00206957" w:rsidP="00817C61">
            <w:pPr>
              <w:rPr>
                <w:sz w:val="24"/>
                <w:szCs w:val="24"/>
              </w:rPr>
            </w:pPr>
            <w:r w:rsidRPr="007129BE">
              <w:rPr>
                <w:sz w:val="24"/>
                <w:szCs w:val="24"/>
              </w:rPr>
              <w:t xml:space="preserve">Организация спортивных мероприятий, посвященных Дню защитника Отечества  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Спорт-центр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98" w:type="dxa"/>
          </w:tcPr>
          <w:p w:rsidR="00206957" w:rsidRPr="00520540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ах</w:t>
            </w:r>
          </w:p>
          <w:p w:rsidR="00206957" w:rsidRPr="00CF7125" w:rsidRDefault="00206957" w:rsidP="00817C61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 w:rsidRPr="00CF7125">
              <w:rPr>
                <w:sz w:val="24"/>
                <w:szCs w:val="24"/>
              </w:rPr>
              <w:t>Лидер-центр</w:t>
            </w:r>
          </w:p>
          <w:p w:rsidR="00206957" w:rsidRPr="007129BE" w:rsidRDefault="00206957" w:rsidP="00817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а-центр</w:t>
            </w:r>
            <w:proofErr w:type="spellEnd"/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98" w:type="dxa"/>
          </w:tcPr>
          <w:p w:rsidR="00206957" w:rsidRPr="00520540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520540">
              <w:rPr>
                <w:sz w:val="24"/>
                <w:szCs w:val="24"/>
              </w:rPr>
              <w:t>Поддержание и укрепление школьных традиций. Проведение традиционного праздника «Вечер за честь школы»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все центры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98" w:type="dxa"/>
          </w:tcPr>
          <w:p w:rsidR="00206957" w:rsidRPr="00520540" w:rsidRDefault="00206957" w:rsidP="00817C61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520540">
              <w:rPr>
                <w:sz w:val="24"/>
                <w:szCs w:val="24"/>
              </w:rPr>
              <w:t xml:space="preserve">Подготовка  и проведение мероприятий ко Дню </w:t>
            </w:r>
            <w:r>
              <w:rPr>
                <w:sz w:val="24"/>
                <w:szCs w:val="24"/>
              </w:rPr>
              <w:t xml:space="preserve">Победы 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центры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98" w:type="dxa"/>
          </w:tcPr>
          <w:p w:rsidR="00206957" w:rsidRPr="00520540" w:rsidRDefault="00206957" w:rsidP="00817C61">
            <w:pPr>
              <w:rPr>
                <w:sz w:val="24"/>
                <w:szCs w:val="24"/>
              </w:rPr>
            </w:pPr>
            <w:r w:rsidRPr="00520540">
              <w:rPr>
                <w:sz w:val="24"/>
                <w:szCs w:val="24"/>
              </w:rPr>
              <w:t xml:space="preserve">Проведение в селе акции «Георгиевская ленточка», </w:t>
            </w:r>
            <w:r>
              <w:rPr>
                <w:sz w:val="24"/>
                <w:szCs w:val="24"/>
              </w:rPr>
              <w:t>шествия «</w:t>
            </w:r>
            <w:r w:rsidRPr="00520540">
              <w:rPr>
                <w:sz w:val="24"/>
                <w:szCs w:val="24"/>
              </w:rPr>
              <w:t>Бессмертный полк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оте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та</w:t>
            </w:r>
          </w:p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армейцы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  <w:p w:rsidR="00206957" w:rsidRDefault="00206957" w:rsidP="00817C6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ы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98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«День Победы»</w:t>
            </w:r>
          </w:p>
          <w:p w:rsidR="00206957" w:rsidRPr="00520540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обеды 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</w:p>
        </w:tc>
      </w:tr>
      <w:tr w:rsidR="00206957" w:rsidTr="002A68FC">
        <w:trPr>
          <w:trHeight w:val="1161"/>
        </w:trPr>
        <w:tc>
          <w:tcPr>
            <w:tcW w:w="530" w:type="dxa"/>
          </w:tcPr>
          <w:p w:rsidR="00206957" w:rsidRPr="00DC1716" w:rsidRDefault="00206957" w:rsidP="00617E7A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98" w:type="dxa"/>
          </w:tcPr>
          <w:p w:rsidR="00206957" w:rsidRPr="00520540" w:rsidRDefault="00206957" w:rsidP="00817C61">
            <w:pPr>
              <w:rPr>
                <w:sz w:val="24"/>
                <w:szCs w:val="24"/>
              </w:rPr>
            </w:pPr>
            <w:r w:rsidRPr="00520540">
              <w:rPr>
                <w:sz w:val="24"/>
                <w:szCs w:val="24"/>
              </w:rPr>
              <w:t xml:space="preserve"> Итоговое общее собрание Совета старшеклассников. </w:t>
            </w:r>
          </w:p>
          <w:p w:rsidR="00206957" w:rsidRPr="00520540" w:rsidRDefault="00206957" w:rsidP="00817C61">
            <w:pPr>
              <w:rPr>
                <w:sz w:val="24"/>
                <w:szCs w:val="24"/>
              </w:rPr>
            </w:pPr>
            <w:r w:rsidRPr="00520540">
              <w:rPr>
                <w:sz w:val="24"/>
                <w:szCs w:val="24"/>
              </w:rPr>
              <w:t xml:space="preserve">Подведение итогов работы за год 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2427" w:type="dxa"/>
          </w:tcPr>
          <w:p w:rsidR="00206957" w:rsidRPr="0006272A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председатель Совета старшеклассников 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617E7A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98" w:type="dxa"/>
          </w:tcPr>
          <w:p w:rsidR="00206957" w:rsidRPr="00D979D4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оследнего звонка. Передача ключа школы вновь назначенному председателю Совета старшеклассников</w:t>
            </w:r>
          </w:p>
        </w:tc>
        <w:tc>
          <w:tcPr>
            <w:tcW w:w="2108" w:type="dxa"/>
          </w:tcPr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  <w:p w:rsidR="00206957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206957" w:rsidRPr="0006272A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ОО</w:t>
            </w:r>
          </w:p>
        </w:tc>
        <w:tc>
          <w:tcPr>
            <w:tcW w:w="2427" w:type="dxa"/>
          </w:tcPr>
          <w:p w:rsidR="00206957" w:rsidRDefault="00206957" w:rsidP="00D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выпускники </w:t>
            </w:r>
          </w:p>
          <w:p w:rsidR="00206957" w:rsidRPr="0006272A" w:rsidRDefault="00206957" w:rsidP="00D2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617E7A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98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108" w:type="dxa"/>
          </w:tcPr>
          <w:p w:rsidR="00206957" w:rsidRPr="0006272A" w:rsidRDefault="00206957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206957" w:rsidRDefault="00206957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27" w:type="dxa"/>
          </w:tcPr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</w:t>
            </w:r>
          </w:p>
          <w:p w:rsidR="00206957" w:rsidRDefault="00206957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-центр 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617E7A" w:rsidRDefault="00206957" w:rsidP="00817C61">
            <w:pPr>
              <w:rPr>
                <w:b/>
                <w:sz w:val="24"/>
                <w:szCs w:val="24"/>
              </w:rPr>
            </w:pPr>
            <w:r w:rsidRPr="00617E7A">
              <w:rPr>
                <w:b/>
                <w:w w:val="110"/>
                <w:sz w:val="24"/>
              </w:rPr>
              <w:t>9.Профилактика</w:t>
            </w:r>
            <w:r>
              <w:rPr>
                <w:b/>
                <w:w w:val="110"/>
                <w:sz w:val="24"/>
              </w:rPr>
              <w:t xml:space="preserve"> </w:t>
            </w:r>
            <w:r w:rsidRPr="00617E7A">
              <w:rPr>
                <w:b/>
                <w:w w:val="110"/>
                <w:sz w:val="24"/>
              </w:rPr>
              <w:t>и</w:t>
            </w:r>
            <w:r>
              <w:rPr>
                <w:b/>
                <w:w w:val="110"/>
                <w:sz w:val="24"/>
              </w:rPr>
              <w:t xml:space="preserve"> </w:t>
            </w:r>
            <w:r w:rsidRPr="00617E7A">
              <w:rPr>
                <w:b/>
                <w:spacing w:val="-2"/>
                <w:w w:val="110"/>
                <w:sz w:val="24"/>
              </w:rPr>
              <w:t>безопасность</w:t>
            </w:r>
          </w:p>
        </w:tc>
      </w:tr>
      <w:tr w:rsidR="00206957" w:rsidTr="002A68FC">
        <w:tc>
          <w:tcPr>
            <w:tcW w:w="10182" w:type="dxa"/>
            <w:gridSpan w:val="5"/>
          </w:tcPr>
          <w:p w:rsidR="00206957" w:rsidRPr="00617E7A" w:rsidRDefault="00206957" w:rsidP="00817C61">
            <w:pPr>
              <w:rPr>
                <w:b/>
                <w:w w:val="110"/>
                <w:sz w:val="24"/>
              </w:rPr>
            </w:pPr>
            <w:r>
              <w:rPr>
                <w:b/>
                <w:w w:val="110"/>
                <w:sz w:val="24"/>
              </w:rPr>
              <w:t>Мероприятия по безопасности</w:t>
            </w:r>
          </w:p>
        </w:tc>
      </w:tr>
      <w:tr w:rsidR="00206957" w:rsidTr="002A68FC">
        <w:tc>
          <w:tcPr>
            <w:tcW w:w="530" w:type="dxa"/>
          </w:tcPr>
          <w:p w:rsidR="00206957" w:rsidRPr="00DC1716" w:rsidRDefault="0020695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CC78D0">
              <w:rPr>
                <w:b/>
                <w:color w:val="000000"/>
                <w:sz w:val="24"/>
                <w:szCs w:val="24"/>
              </w:rPr>
              <w:t>«Внимание, дети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206957" w:rsidRDefault="00206957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108" w:type="dxa"/>
          </w:tcPr>
          <w:p w:rsidR="00206957" w:rsidRDefault="00206957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06957" w:rsidRDefault="00206957" w:rsidP="00EF3B7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427" w:type="dxa"/>
          </w:tcPr>
          <w:p w:rsidR="00206957" w:rsidRPr="005F4FE0" w:rsidRDefault="00206957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206957" w:rsidRPr="005F4FE0" w:rsidRDefault="00206957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206957" w:rsidRPr="005F4FE0" w:rsidRDefault="00206957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083107" w:rsidTr="002A68FC">
        <w:tc>
          <w:tcPr>
            <w:tcW w:w="530" w:type="dxa"/>
          </w:tcPr>
          <w:p w:rsidR="00083107" w:rsidRDefault="0008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083107" w:rsidRPr="00083107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7">
              <w:rPr>
                <w:rFonts w:ascii="Times New Roman" w:hAnsi="Times New Roman" w:cs="Times New Roman"/>
                <w:sz w:val="23"/>
                <w:szCs w:val="23"/>
              </w:rPr>
              <w:t>День солидарности в борьбе с терроризмом</w:t>
            </w:r>
            <w:r w:rsidRPr="0008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Беседа по антитеррору «Как защитить себя от террора»</w:t>
            </w:r>
          </w:p>
        </w:tc>
        <w:tc>
          <w:tcPr>
            <w:tcW w:w="2108" w:type="dxa"/>
          </w:tcPr>
          <w:p w:rsidR="00083107" w:rsidRPr="00AD16C2" w:rsidRDefault="00083107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427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83107" w:rsidTr="00206957">
        <w:tc>
          <w:tcPr>
            <w:tcW w:w="530" w:type="dxa"/>
          </w:tcPr>
          <w:p w:rsidR="00083107" w:rsidRPr="00DC1716" w:rsidRDefault="0008310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оверка маршрутных листов безопасности в дневни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083107" w:rsidRPr="00AD16C2" w:rsidRDefault="00083107" w:rsidP="002069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083107" w:rsidRPr="00AD16C2" w:rsidRDefault="00083107" w:rsidP="002069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27" w:type="dxa"/>
          </w:tcPr>
          <w:p w:rsidR="00083107" w:rsidRPr="00AD16C2" w:rsidRDefault="00083107" w:rsidP="002069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ЗДВР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</w:t>
            </w:r>
          </w:p>
        </w:tc>
        <w:tc>
          <w:tcPr>
            <w:tcW w:w="2108" w:type="dxa"/>
          </w:tcPr>
          <w:p w:rsidR="00083107" w:rsidRPr="00AD16C2" w:rsidRDefault="00083107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февраль,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27" w:type="dxa"/>
          </w:tcPr>
          <w:p w:rsidR="00083107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7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Опасности на дороге»</w:t>
            </w:r>
          </w:p>
        </w:tc>
        <w:tc>
          <w:tcPr>
            <w:tcW w:w="2108" w:type="dxa"/>
          </w:tcPr>
          <w:p w:rsidR="00083107" w:rsidRPr="00AD16C2" w:rsidRDefault="00083107" w:rsidP="000831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27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то должен знать каждый!»</w:t>
            </w:r>
          </w:p>
        </w:tc>
        <w:tc>
          <w:tcPr>
            <w:tcW w:w="2108" w:type="dxa"/>
          </w:tcPr>
          <w:p w:rsidR="00083107" w:rsidRPr="00AD16C2" w:rsidRDefault="00083107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19" w:type="dxa"/>
          </w:tcPr>
          <w:p w:rsidR="00083107" w:rsidRPr="00AD16C2" w:rsidRDefault="00083107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 </w:t>
            </w:r>
          </w:p>
        </w:tc>
        <w:tc>
          <w:tcPr>
            <w:tcW w:w="2108" w:type="dxa"/>
          </w:tcPr>
          <w:p w:rsidR="00083107" w:rsidRPr="00AD16C2" w:rsidRDefault="00083107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819" w:type="dxa"/>
          </w:tcPr>
          <w:p w:rsidR="00083107" w:rsidRPr="00AD16C2" w:rsidRDefault="00083107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., преподаватель  ОБЖ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 </w:t>
            </w:r>
          </w:p>
        </w:tc>
        <w:tc>
          <w:tcPr>
            <w:tcW w:w="2108" w:type="dxa"/>
          </w:tcPr>
          <w:p w:rsidR="00083107" w:rsidRPr="00AD16C2" w:rsidRDefault="00083107" w:rsidP="000831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083107" w:rsidRPr="00AD16C2" w:rsidRDefault="00083107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27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83107" w:rsidTr="002A68FC">
        <w:tc>
          <w:tcPr>
            <w:tcW w:w="530" w:type="dxa"/>
          </w:tcPr>
          <w:p w:rsidR="00083107" w:rsidRPr="00DC1716" w:rsidRDefault="00083107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083107" w:rsidRDefault="00083107" w:rsidP="000831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й лед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74E6A" w:rsidRPr="00AD16C2" w:rsidRDefault="00474E6A" w:rsidP="000831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ы, инструктажи)</w:t>
            </w:r>
          </w:p>
        </w:tc>
        <w:tc>
          <w:tcPr>
            <w:tcW w:w="2108" w:type="dxa"/>
          </w:tcPr>
          <w:p w:rsidR="00083107" w:rsidRPr="00AD16C2" w:rsidRDefault="00083107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2427" w:type="dxa"/>
          </w:tcPr>
          <w:p w:rsidR="00083107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Ч-7</w:t>
            </w:r>
          </w:p>
          <w:p w:rsidR="00083107" w:rsidRPr="00AD16C2" w:rsidRDefault="00083107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E6A" w:rsidTr="002A68FC">
        <w:tc>
          <w:tcPr>
            <w:tcW w:w="530" w:type="dxa"/>
          </w:tcPr>
          <w:p w:rsidR="00474E6A" w:rsidRPr="00DC1716" w:rsidRDefault="00474E6A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474E6A" w:rsidRPr="00AD16C2" w:rsidRDefault="00474E6A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онкурс сочинений «О личной безопасности»</w:t>
            </w:r>
          </w:p>
        </w:tc>
        <w:tc>
          <w:tcPr>
            <w:tcW w:w="2108" w:type="dxa"/>
          </w:tcPr>
          <w:p w:rsidR="00474E6A" w:rsidRPr="00AD16C2" w:rsidRDefault="00474E6A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474E6A" w:rsidRPr="00AD16C2" w:rsidRDefault="00474E6A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474E6A" w:rsidRPr="00AD16C2" w:rsidRDefault="00474E6A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я русского языка, классные руководители</w:t>
            </w:r>
          </w:p>
        </w:tc>
      </w:tr>
      <w:tr w:rsidR="00CF3A3A" w:rsidTr="002A68FC">
        <w:tc>
          <w:tcPr>
            <w:tcW w:w="530" w:type="dxa"/>
          </w:tcPr>
          <w:p w:rsidR="00CF3A3A" w:rsidRPr="00DC1716" w:rsidRDefault="00CF3A3A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CF3A3A" w:rsidRPr="00CF3A3A" w:rsidRDefault="00CF3A3A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A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 ДТП</w:t>
            </w:r>
          </w:p>
        </w:tc>
        <w:tc>
          <w:tcPr>
            <w:tcW w:w="2108" w:type="dxa"/>
          </w:tcPr>
          <w:p w:rsidR="00CF3A3A" w:rsidRPr="00AD16C2" w:rsidRDefault="00CF3A3A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CF3A3A" w:rsidRPr="007E38D1" w:rsidRDefault="00CF3A3A" w:rsidP="00CF3A3A">
            <w:r w:rsidRPr="007E38D1">
              <w:t xml:space="preserve">13-19 ноября </w:t>
            </w:r>
          </w:p>
        </w:tc>
        <w:tc>
          <w:tcPr>
            <w:tcW w:w="2427" w:type="dxa"/>
          </w:tcPr>
          <w:p w:rsidR="00CF3A3A" w:rsidRPr="007E38D1" w:rsidRDefault="00CF3A3A" w:rsidP="00CF3A3A">
            <w:r w:rsidRPr="007E38D1">
              <w:t>Мистрюкова А.С.</w:t>
            </w:r>
          </w:p>
          <w:p w:rsidR="00CF3A3A" w:rsidRPr="007E38D1" w:rsidRDefault="00CF3A3A" w:rsidP="00CF3A3A"/>
        </w:tc>
      </w:tr>
      <w:tr w:rsidR="005F0348" w:rsidTr="002A68FC">
        <w:tc>
          <w:tcPr>
            <w:tcW w:w="530" w:type="dxa"/>
          </w:tcPr>
          <w:p w:rsidR="005F0348" w:rsidRPr="00DC1716" w:rsidRDefault="005F0348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5F0348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« Безопасность глазам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НПК «Умное поколение»</w:t>
            </w:r>
          </w:p>
        </w:tc>
        <w:tc>
          <w:tcPr>
            <w:tcW w:w="2108" w:type="dxa"/>
          </w:tcPr>
          <w:p w:rsidR="005F0348" w:rsidRPr="00AD16C2" w:rsidRDefault="005F0348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5F0348" w:rsidRPr="00AD16C2" w:rsidRDefault="005F0348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еподаватель  ОБЖ, педагог - организатор</w:t>
            </w:r>
          </w:p>
        </w:tc>
      </w:tr>
      <w:tr w:rsidR="005F0348" w:rsidTr="002A68FC">
        <w:tc>
          <w:tcPr>
            <w:tcW w:w="530" w:type="dxa"/>
          </w:tcPr>
          <w:p w:rsidR="005F0348" w:rsidRPr="00DC1716" w:rsidRDefault="005F0348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5F0348" w:rsidRPr="00AD16C2" w:rsidRDefault="005F0348" w:rsidP="00474E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онкурс буклетов по безопасности, изготовленных совместно с родителями («Помни правила дорожного движения!», «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Терроризму-нет</w:t>
            </w:r>
            <w:proofErr w:type="spell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!», «Правила поведения на озере, рек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ые пожары», «Безопасность в быту»)</w:t>
            </w:r>
          </w:p>
        </w:tc>
        <w:tc>
          <w:tcPr>
            <w:tcW w:w="2108" w:type="dxa"/>
          </w:tcPr>
          <w:p w:rsidR="005F0348" w:rsidRPr="00AD16C2" w:rsidRDefault="005F0348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8" w:rsidRPr="00AD16C2" w:rsidRDefault="005F0348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8" w:rsidRPr="00AD16C2" w:rsidRDefault="005F0348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1819" w:type="dxa"/>
          </w:tcPr>
          <w:p w:rsidR="005F0348" w:rsidRPr="00AD16C2" w:rsidRDefault="00244779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F0348" w:rsidRPr="00AD16C2" w:rsidRDefault="005F0348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5F0348" w:rsidTr="002A68FC">
        <w:tc>
          <w:tcPr>
            <w:tcW w:w="530" w:type="dxa"/>
          </w:tcPr>
          <w:p w:rsidR="005F0348" w:rsidRPr="00DC1716" w:rsidRDefault="005F0348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м)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Безопасное колесо».</w:t>
            </w:r>
          </w:p>
        </w:tc>
        <w:tc>
          <w:tcPr>
            <w:tcW w:w="2108" w:type="dxa"/>
          </w:tcPr>
          <w:p w:rsidR="005F0348" w:rsidRPr="00AD16C2" w:rsidRDefault="005F0348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819" w:type="dxa"/>
          </w:tcPr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5F0348" w:rsidRPr="00AD16C2" w:rsidRDefault="005F0348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культуры</w:t>
            </w:r>
          </w:p>
        </w:tc>
      </w:tr>
      <w:tr w:rsidR="00244779" w:rsidTr="002A68FC">
        <w:tc>
          <w:tcPr>
            <w:tcW w:w="530" w:type="dxa"/>
          </w:tcPr>
          <w:p w:rsidR="00244779" w:rsidRPr="00DC1716" w:rsidRDefault="00244779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244779" w:rsidRPr="00AD16C2" w:rsidRDefault="00244779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видам безопасности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перед каникулами</w:t>
            </w:r>
          </w:p>
        </w:tc>
        <w:tc>
          <w:tcPr>
            <w:tcW w:w="2108" w:type="dxa"/>
          </w:tcPr>
          <w:p w:rsidR="00244779" w:rsidRPr="00AD16C2" w:rsidRDefault="00244779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244779" w:rsidRPr="00AD16C2" w:rsidRDefault="00244779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427" w:type="dxa"/>
          </w:tcPr>
          <w:p w:rsidR="00244779" w:rsidRPr="00AD16C2" w:rsidRDefault="00244779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, классные руководители</w:t>
            </w:r>
          </w:p>
        </w:tc>
      </w:tr>
      <w:tr w:rsidR="00244779" w:rsidTr="00EF3B77">
        <w:tc>
          <w:tcPr>
            <w:tcW w:w="530" w:type="dxa"/>
          </w:tcPr>
          <w:p w:rsidR="00244779" w:rsidRPr="00DC1716" w:rsidRDefault="00244779" w:rsidP="00DC1716">
            <w:pPr>
              <w:jc w:val="both"/>
              <w:rPr>
                <w:sz w:val="24"/>
              </w:rPr>
            </w:pPr>
          </w:p>
        </w:tc>
        <w:tc>
          <w:tcPr>
            <w:tcW w:w="9652" w:type="dxa"/>
            <w:gridSpan w:val="4"/>
          </w:tcPr>
          <w:p w:rsidR="00244779" w:rsidRPr="00474E6A" w:rsidRDefault="00861D75" w:rsidP="00905F6C">
            <w:pPr>
              <w:rPr>
                <w:b/>
                <w:sz w:val="24"/>
              </w:rPr>
            </w:pPr>
            <w:r>
              <w:rPr>
                <w:b/>
              </w:rPr>
              <w:t>Профилактика здорового образа жизн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861D75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D75">
              <w:rPr>
                <w:rFonts w:ascii="Times New Roman" w:hAnsi="Times New Roman" w:cs="Times New Roman"/>
                <w:sz w:val="24"/>
              </w:rPr>
              <w:t>Организация и проведение акций, спартакиад, создание проектов, направленных на пропаганду здорового образа жизни.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FF0293">
            <w:r w:rsidRPr="007E38D1">
              <w:t xml:space="preserve">Постоянно </w:t>
            </w:r>
          </w:p>
        </w:tc>
        <w:tc>
          <w:tcPr>
            <w:tcW w:w="2427" w:type="dxa"/>
          </w:tcPr>
          <w:p w:rsidR="00861D75" w:rsidRPr="007E38D1" w:rsidRDefault="00861D75" w:rsidP="00FF0293">
            <w:r w:rsidRPr="007E38D1">
              <w:t>ЗДВР</w:t>
            </w:r>
          </w:p>
          <w:p w:rsidR="00861D75" w:rsidRPr="007E38D1" w:rsidRDefault="00861D75" w:rsidP="00FF0293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861D75" w:rsidRPr="007E38D1" w:rsidRDefault="00861D75" w:rsidP="00FF0293">
            <w:r w:rsidRPr="007E38D1">
              <w:t>Классные рук-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8041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08" w:type="dxa"/>
          </w:tcPr>
          <w:p w:rsidR="00861D75" w:rsidRPr="00AD16C2" w:rsidRDefault="00861D75" w:rsidP="008041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Pr="00AD16C2" w:rsidRDefault="00861D75" w:rsidP="008041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убботам </w:t>
            </w:r>
          </w:p>
        </w:tc>
        <w:tc>
          <w:tcPr>
            <w:tcW w:w="2427" w:type="dxa"/>
          </w:tcPr>
          <w:p w:rsidR="00861D75" w:rsidRPr="00AD16C2" w:rsidRDefault="00861D75" w:rsidP="008041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ПВ учителя физической культуры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861D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:rsidR="00861D75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>
              <w:t>Мониторинг физического развития учащихся</w:t>
            </w:r>
          </w:p>
        </w:tc>
        <w:tc>
          <w:tcPr>
            <w:tcW w:w="2108" w:type="dxa"/>
          </w:tcPr>
          <w:p w:rsidR="00861D75" w:rsidRPr="007E38D1" w:rsidRDefault="00861D75" w:rsidP="00FF0293"/>
        </w:tc>
        <w:tc>
          <w:tcPr>
            <w:tcW w:w="1819" w:type="dxa"/>
          </w:tcPr>
          <w:p w:rsidR="00861D75" w:rsidRPr="007E38D1" w:rsidRDefault="00861D75" w:rsidP="00861D75">
            <w:r>
              <w:t>Сентябрь-октябрь</w:t>
            </w:r>
          </w:p>
        </w:tc>
        <w:tc>
          <w:tcPr>
            <w:tcW w:w="2427" w:type="dxa"/>
          </w:tcPr>
          <w:p w:rsidR="00861D75" w:rsidRDefault="00861D75" w:rsidP="00861D75">
            <w:r>
              <w:t xml:space="preserve">учителя физической культуры </w:t>
            </w:r>
          </w:p>
          <w:p w:rsidR="00861D75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онкурс плакатов-лозунгов о здоровье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19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 обучающихся во время уроков и на переменах.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819" w:type="dxa"/>
          </w:tcPr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реподаватели физкультуры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ах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819" w:type="dxa"/>
          </w:tcPr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едицинский работник, 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орм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труда.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819" w:type="dxa"/>
          </w:tcPr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медицинский работник, 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819" w:type="dxa"/>
          </w:tcPr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:rsidR="00861D75" w:rsidRPr="00AD16C2" w:rsidRDefault="00861D75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медицинский работник,  классные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икторина « Азбука здоровья"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19" w:type="dxa"/>
          </w:tcPr>
          <w:p w:rsidR="00861D75" w:rsidRPr="00AD16C2" w:rsidRDefault="00861D75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лекторий «Берегите здоровье своих детей!»</w:t>
            </w:r>
          </w:p>
        </w:tc>
        <w:tc>
          <w:tcPr>
            <w:tcW w:w="2108" w:type="dxa"/>
          </w:tcPr>
          <w:p w:rsidR="00861D75" w:rsidRPr="00AD16C2" w:rsidRDefault="00861D75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1819" w:type="dxa"/>
          </w:tcPr>
          <w:p w:rsidR="00861D75" w:rsidRPr="00AD16C2" w:rsidRDefault="00861D75" w:rsidP="00905F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7" w:type="dxa"/>
          </w:tcPr>
          <w:p w:rsidR="00861D75" w:rsidRPr="00AD16C2" w:rsidRDefault="00861D75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 – психолог, медицинский работник, 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DC1716" w:rsidRDefault="00861D75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а спортивных секций, занятий внеурочной деятельности по укреплению здоровья </w:t>
            </w:r>
          </w:p>
        </w:tc>
        <w:tc>
          <w:tcPr>
            <w:tcW w:w="2108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Руководители секций, объединений</w:t>
            </w:r>
          </w:p>
        </w:tc>
      </w:tr>
      <w:tr w:rsidR="00861D75" w:rsidTr="00905F6C">
        <w:trPr>
          <w:trHeight w:val="298"/>
        </w:trPr>
        <w:tc>
          <w:tcPr>
            <w:tcW w:w="10182" w:type="dxa"/>
            <w:gridSpan w:val="5"/>
          </w:tcPr>
          <w:p w:rsidR="00861D75" w:rsidRPr="00905F6C" w:rsidRDefault="00861D75" w:rsidP="00905F6C">
            <w:pPr>
              <w:shd w:val="clear" w:color="auto" w:fill="FFFFFF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5F6C">
              <w:rPr>
                <w:rFonts w:eastAsia="Times New Roman"/>
                <w:b/>
                <w:color w:val="000000"/>
                <w:sz w:val="24"/>
                <w:szCs w:val="28"/>
              </w:rPr>
              <w:t>Психологическая профилактика и просвещение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905F6C" w:rsidRDefault="00861D75" w:rsidP="00905F6C">
            <w:pPr>
              <w:spacing w:after="150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 xml:space="preserve">Собрание для </w:t>
            </w:r>
            <w:proofErr w:type="gramStart"/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>родителей</w:t>
            </w:r>
            <w:proofErr w:type="gramEnd"/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 xml:space="preserve"> будущих первоклассников по теме «Психологическая готовность к школьному обучению»</w:t>
            </w:r>
          </w:p>
        </w:tc>
        <w:tc>
          <w:tcPr>
            <w:tcW w:w="2108" w:type="dxa"/>
          </w:tcPr>
          <w:p w:rsidR="00861D75" w:rsidRPr="00905F6C" w:rsidRDefault="00861D75" w:rsidP="00EF3B77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905F6C">
              <w:rPr>
                <w:rFonts w:eastAsia="Times New Roman"/>
                <w:color w:val="000000"/>
                <w:sz w:val="24"/>
                <w:szCs w:val="28"/>
              </w:rPr>
              <w:t>Родители будущих первоклассников</w:t>
            </w:r>
          </w:p>
        </w:tc>
        <w:tc>
          <w:tcPr>
            <w:tcW w:w="1819" w:type="dxa"/>
          </w:tcPr>
          <w:p w:rsidR="00861D75" w:rsidRPr="00905F6C" w:rsidRDefault="00861D75" w:rsidP="00EF3B77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Август </w:t>
            </w:r>
          </w:p>
        </w:tc>
        <w:tc>
          <w:tcPr>
            <w:tcW w:w="2427" w:type="dxa"/>
          </w:tcPr>
          <w:p w:rsidR="00861D75" w:rsidRPr="00905F6C" w:rsidRDefault="00861D75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DC1716" w:rsidRDefault="00861D75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сячник психологической безопасности учащихся </w:t>
            </w:r>
          </w:p>
        </w:tc>
        <w:tc>
          <w:tcPr>
            <w:tcW w:w="2108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7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Акция «Телефон доверия»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7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Психологическая помощь</w:t>
            </w:r>
          </w:p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учащимся 1,5, 10 классов</w:t>
            </w:r>
          </w:p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к адаптации </w:t>
            </w:r>
            <w:proofErr w:type="gramStart"/>
            <w:r w:rsidRPr="001202EA"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proofErr w:type="gramEnd"/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 школьной</w:t>
            </w:r>
          </w:p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сред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  <w:r w:rsidRPr="0076363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:rsidR="00861D75" w:rsidRDefault="00861D75" w:rsidP="001202E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бучающиеся</w:t>
            </w:r>
          </w:p>
          <w:p w:rsidR="00861D75" w:rsidRPr="001202EA" w:rsidRDefault="00861D75" w:rsidP="001202E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 1,5, 10</w:t>
            </w: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 классов</w:t>
            </w:r>
          </w:p>
        </w:tc>
        <w:tc>
          <w:tcPr>
            <w:tcW w:w="1819" w:type="dxa"/>
          </w:tcPr>
          <w:p w:rsidR="00861D75" w:rsidRPr="001202EA" w:rsidRDefault="00861D75" w:rsidP="001202E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Октябрь- декабрь</w:t>
            </w:r>
          </w:p>
        </w:tc>
        <w:tc>
          <w:tcPr>
            <w:tcW w:w="2427" w:type="dxa"/>
          </w:tcPr>
          <w:p w:rsidR="00861D75" w:rsidRPr="001202EA" w:rsidRDefault="00861D75" w:rsidP="001202EA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Профилактика</w:t>
            </w:r>
          </w:p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конфликтных ситуаций</w:t>
            </w:r>
          </w:p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</w:p>
          <w:p w:rsidR="00861D75" w:rsidRPr="001202EA" w:rsidRDefault="00861D75" w:rsidP="00CF3A3A">
            <w:pPr>
              <w:spacing w:after="15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08" w:type="dxa"/>
          </w:tcPr>
          <w:p w:rsidR="00861D75" w:rsidRDefault="00861D75" w:rsidP="00CF3A3A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Обучающиеся </w:t>
            </w:r>
          </w:p>
          <w:p w:rsidR="00861D75" w:rsidRPr="001202EA" w:rsidRDefault="00861D75" w:rsidP="00CF3A3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7-8</w:t>
            </w: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 классов</w:t>
            </w:r>
          </w:p>
        </w:tc>
        <w:tc>
          <w:tcPr>
            <w:tcW w:w="1819" w:type="dxa"/>
          </w:tcPr>
          <w:p w:rsidR="00861D75" w:rsidRPr="001202EA" w:rsidRDefault="00861D75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Ноябрь </w:t>
            </w:r>
          </w:p>
        </w:tc>
        <w:tc>
          <w:tcPr>
            <w:tcW w:w="2427" w:type="dxa"/>
          </w:tcPr>
          <w:p w:rsidR="00861D75" w:rsidRDefault="00861D75" w:rsidP="001202E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Pr="001202EA" w:rsidRDefault="00861D75" w:rsidP="001202EA">
            <w:pPr>
              <w:shd w:val="clear" w:color="auto" w:fill="FFFFFF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Проведение недели толерантности</w:t>
            </w:r>
          </w:p>
        </w:tc>
        <w:tc>
          <w:tcPr>
            <w:tcW w:w="2108" w:type="dxa"/>
          </w:tcPr>
          <w:p w:rsidR="00861D75" w:rsidRPr="001202EA" w:rsidRDefault="00861D75" w:rsidP="00CF3A3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-11</w:t>
            </w:r>
          </w:p>
        </w:tc>
        <w:tc>
          <w:tcPr>
            <w:tcW w:w="1819" w:type="dxa"/>
          </w:tcPr>
          <w:p w:rsidR="00861D75" w:rsidRPr="001202EA" w:rsidRDefault="00861D75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427" w:type="dxa"/>
          </w:tcPr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Единый день борьбы с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8"/>
              </w:rPr>
              <w:t>СПИДом</w:t>
            </w:r>
            <w:proofErr w:type="spellEnd"/>
          </w:p>
        </w:tc>
        <w:tc>
          <w:tcPr>
            <w:tcW w:w="2108" w:type="dxa"/>
          </w:tcPr>
          <w:p w:rsidR="00861D75" w:rsidRDefault="00861D75" w:rsidP="00CF3A3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-11</w:t>
            </w:r>
          </w:p>
        </w:tc>
        <w:tc>
          <w:tcPr>
            <w:tcW w:w="1819" w:type="dxa"/>
          </w:tcPr>
          <w:p w:rsidR="00861D75" w:rsidRDefault="00861D75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 декабря</w:t>
            </w:r>
          </w:p>
        </w:tc>
        <w:tc>
          <w:tcPr>
            <w:tcW w:w="2427" w:type="dxa"/>
          </w:tcPr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DC1716">
            <w:pPr>
              <w:jc w:val="left"/>
              <w:rPr>
                <w:sz w:val="24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Деловая игра «Перспектива» Помощь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старшеклассникам, не определивши</w:t>
            </w:r>
            <w:r w:rsidRPr="001202EA">
              <w:rPr>
                <w:rFonts w:eastAsia="Times New Roman"/>
                <w:color w:val="000000"/>
                <w:sz w:val="24"/>
                <w:szCs w:val="28"/>
              </w:rPr>
              <w:t>мся в выборе профессии</w:t>
            </w:r>
          </w:p>
        </w:tc>
        <w:tc>
          <w:tcPr>
            <w:tcW w:w="2108" w:type="dxa"/>
          </w:tcPr>
          <w:p w:rsidR="00861D75" w:rsidRPr="001202EA" w:rsidRDefault="00861D75" w:rsidP="001202EA">
            <w:pPr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819" w:type="dxa"/>
          </w:tcPr>
          <w:p w:rsidR="00861D75" w:rsidRPr="001202EA" w:rsidRDefault="00861D75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7" w:type="dxa"/>
          </w:tcPr>
          <w:p w:rsidR="00861D75" w:rsidRPr="001202EA" w:rsidRDefault="00861D75" w:rsidP="001202EA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DC1716">
            <w:pPr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Акция «Солнечное настроение»</w:t>
            </w:r>
          </w:p>
        </w:tc>
        <w:tc>
          <w:tcPr>
            <w:tcW w:w="2108" w:type="dxa"/>
          </w:tcPr>
          <w:p w:rsidR="00861D75" w:rsidRDefault="00861D75" w:rsidP="001202EA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27" w:type="dxa"/>
          </w:tcPr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Default="00861D75" w:rsidP="001D36C4">
            <w:pPr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DC1716">
            <w:pPr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Школьны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8"/>
              </w:rPr>
              <w:t>буллинг</w:t>
            </w:r>
            <w:proofErr w:type="spellEnd"/>
          </w:p>
        </w:tc>
        <w:tc>
          <w:tcPr>
            <w:tcW w:w="2108" w:type="dxa"/>
          </w:tcPr>
          <w:p w:rsidR="00861D75" w:rsidRDefault="00861D75" w:rsidP="001202EA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7" w:type="dxa"/>
          </w:tcPr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861D75" w:rsidRDefault="00861D75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Психологическое</w:t>
            </w:r>
          </w:p>
          <w:p w:rsidR="00861D75" w:rsidRPr="001202EA" w:rsidRDefault="00861D75" w:rsidP="001D36C4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сопровождение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старшеклассников</w:t>
            </w:r>
          </w:p>
        </w:tc>
        <w:tc>
          <w:tcPr>
            <w:tcW w:w="2108" w:type="dxa"/>
          </w:tcPr>
          <w:p w:rsidR="00861D75" w:rsidRPr="001202EA" w:rsidRDefault="00861D75" w:rsidP="001202E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9,11</w:t>
            </w:r>
          </w:p>
        </w:tc>
        <w:tc>
          <w:tcPr>
            <w:tcW w:w="1819" w:type="dxa"/>
          </w:tcPr>
          <w:p w:rsidR="00861D75" w:rsidRPr="001202EA" w:rsidRDefault="00861D75" w:rsidP="001202E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427" w:type="dxa"/>
          </w:tcPr>
          <w:p w:rsidR="00861D75" w:rsidRPr="001202EA" w:rsidRDefault="00861D75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1202EA" w:rsidRDefault="00861D75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Психологические тематические классные часы по запросу </w:t>
            </w:r>
          </w:p>
        </w:tc>
        <w:tc>
          <w:tcPr>
            <w:tcW w:w="2108" w:type="dxa"/>
          </w:tcPr>
          <w:p w:rsidR="00861D75" w:rsidRPr="001202EA" w:rsidRDefault="00861D75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-11</w:t>
            </w:r>
          </w:p>
        </w:tc>
        <w:tc>
          <w:tcPr>
            <w:tcW w:w="1819" w:type="dxa"/>
          </w:tcPr>
          <w:p w:rsidR="00861D75" w:rsidRPr="001202EA" w:rsidRDefault="00861D75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427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91133F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5"/>
                <w:lang w:eastAsia="ru-RU"/>
              </w:rPr>
            </w:pPr>
            <w:r w:rsidRPr="0091133F">
              <w:rPr>
                <w:sz w:val="24"/>
                <w:szCs w:val="30"/>
                <w:lang w:eastAsia="ru-RU"/>
              </w:rPr>
              <w:t xml:space="preserve">Проведение классных </w:t>
            </w:r>
            <w:r w:rsidRPr="0091133F">
              <w:rPr>
                <w:sz w:val="24"/>
                <w:szCs w:val="25"/>
                <w:lang w:eastAsia="ru-RU"/>
              </w:rPr>
              <w:t>часов,</w:t>
            </w:r>
          </w:p>
          <w:p w:rsidR="00861D75" w:rsidRPr="001D36C4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6"/>
                <w:lang w:eastAsia="ru-RU"/>
              </w:rPr>
            </w:pPr>
            <w:r w:rsidRPr="0091133F">
              <w:rPr>
                <w:sz w:val="24"/>
                <w:szCs w:val="27"/>
                <w:lang w:eastAsia="ru-RU"/>
              </w:rPr>
              <w:t>диспутов, дискусси</w:t>
            </w:r>
            <w:r>
              <w:rPr>
                <w:sz w:val="24"/>
                <w:szCs w:val="27"/>
                <w:lang w:eastAsia="ru-RU"/>
              </w:rPr>
              <w:t>й</w:t>
            </w:r>
            <w:r w:rsidRPr="0091133F">
              <w:rPr>
                <w:sz w:val="24"/>
                <w:szCs w:val="27"/>
                <w:lang w:eastAsia="ru-RU"/>
              </w:rPr>
              <w:t xml:space="preserve">, </w:t>
            </w:r>
            <w:r w:rsidRPr="0091133F">
              <w:rPr>
                <w:sz w:val="24"/>
                <w:szCs w:val="26"/>
                <w:lang w:eastAsia="ru-RU"/>
              </w:rPr>
              <w:t>мини-бесед</w:t>
            </w:r>
            <w:r>
              <w:rPr>
                <w:sz w:val="24"/>
                <w:szCs w:val="26"/>
                <w:lang w:eastAsia="ru-RU"/>
              </w:rPr>
              <w:t xml:space="preserve"> </w:t>
            </w:r>
            <w:r w:rsidRPr="0091133F">
              <w:rPr>
                <w:sz w:val="24"/>
                <w:szCs w:val="30"/>
                <w:lang w:eastAsia="ru-RU"/>
              </w:rPr>
              <w:t>с</w:t>
            </w:r>
            <w:r w:rsidRPr="0091133F">
              <w:rPr>
                <w:sz w:val="28"/>
                <w:szCs w:val="30"/>
                <w:lang w:eastAsia="ru-RU"/>
              </w:rPr>
              <w:t xml:space="preserve"> </w:t>
            </w:r>
            <w:r w:rsidRPr="0091133F">
              <w:rPr>
                <w:sz w:val="24"/>
                <w:szCs w:val="28"/>
                <w:lang w:eastAsia="ru-RU"/>
              </w:rPr>
              <w:t>элементами тренинга</w:t>
            </w:r>
            <w:r>
              <w:rPr>
                <w:sz w:val="24"/>
                <w:szCs w:val="28"/>
                <w:lang w:eastAsia="ru-RU"/>
              </w:rPr>
              <w:t>.</w:t>
            </w:r>
            <w:r w:rsidRPr="0091133F">
              <w:rPr>
                <w:sz w:val="24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5"/>
                <w:lang w:eastAsia="ru-RU"/>
              </w:rPr>
              <w:t>А</w:t>
            </w:r>
            <w:r w:rsidRPr="0091133F">
              <w:rPr>
                <w:sz w:val="24"/>
                <w:szCs w:val="25"/>
                <w:lang w:eastAsia="ru-RU"/>
              </w:rPr>
              <w:t>кции,</w:t>
            </w:r>
            <w:r>
              <w:rPr>
                <w:sz w:val="24"/>
                <w:szCs w:val="25"/>
                <w:lang w:eastAsia="ru-RU"/>
              </w:rPr>
              <w:t xml:space="preserve"> конкурсы, занятия, направленные на формирование антисуицидального поведения</w:t>
            </w:r>
          </w:p>
        </w:tc>
        <w:tc>
          <w:tcPr>
            <w:tcW w:w="2108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91133F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 </w:t>
            </w:r>
            <w:r w:rsidRPr="0091133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33F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861D75" w:rsidRPr="0091133F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>психолого-педагогическому</w:t>
            </w:r>
          </w:p>
          <w:p w:rsidR="00861D75" w:rsidRPr="0091133F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 xml:space="preserve">сопровождению </w:t>
            </w:r>
            <w:r>
              <w:rPr>
                <w:sz w:val="24"/>
                <w:szCs w:val="24"/>
                <w:lang w:eastAsia="ru-RU"/>
              </w:rPr>
              <w:t xml:space="preserve"> учащихся </w:t>
            </w:r>
            <w:r w:rsidRPr="0091133F">
              <w:rPr>
                <w:sz w:val="24"/>
                <w:szCs w:val="24"/>
                <w:lang w:eastAsia="ru-RU"/>
              </w:rPr>
              <w:t>группы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1133F">
              <w:rPr>
                <w:sz w:val="24"/>
                <w:szCs w:val="24"/>
                <w:lang w:eastAsia="ru-RU"/>
              </w:rPr>
              <w:t>риск</w:t>
            </w:r>
            <w:proofErr w:type="gramStart"/>
            <w:r>
              <w:rPr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  <w:r w:rsidRPr="0091133F">
              <w:rPr>
                <w:sz w:val="24"/>
                <w:szCs w:val="24"/>
                <w:lang w:eastAsia="ru-RU"/>
              </w:rPr>
              <w:t xml:space="preserve"> и детей, находящихся в</w:t>
            </w:r>
          </w:p>
          <w:p w:rsidR="00861D75" w:rsidRPr="0091133F" w:rsidRDefault="00861D75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 xml:space="preserve">кризисном </w:t>
            </w:r>
            <w:proofErr w:type="gramStart"/>
            <w:r w:rsidRPr="0091133F">
              <w:rPr>
                <w:sz w:val="24"/>
                <w:szCs w:val="24"/>
                <w:lang w:eastAsia="ru-RU"/>
              </w:rPr>
              <w:t>состоянии</w:t>
            </w:r>
            <w:proofErr w:type="gramEnd"/>
            <w:r w:rsidRPr="0091133F">
              <w:rPr>
                <w:sz w:val="24"/>
                <w:szCs w:val="24"/>
                <w:lang w:eastAsia="ru-RU"/>
              </w:rPr>
              <w:t xml:space="preserve"> и с высок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1133F">
              <w:rPr>
                <w:sz w:val="24"/>
                <w:szCs w:val="24"/>
                <w:lang w:eastAsia="ru-RU"/>
              </w:rPr>
              <w:t>степенью суицидального риска</w:t>
            </w:r>
          </w:p>
        </w:tc>
        <w:tc>
          <w:tcPr>
            <w:tcW w:w="2108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DC1716" w:rsidRDefault="00861D75" w:rsidP="00CF3A3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DC1716" w:rsidRDefault="00861D75" w:rsidP="00CF3A3A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1D75" w:rsidTr="00CF3A3A">
        <w:tc>
          <w:tcPr>
            <w:tcW w:w="10182" w:type="dxa"/>
            <w:gridSpan w:val="5"/>
          </w:tcPr>
          <w:p w:rsidR="00861D75" w:rsidRPr="001D36C4" w:rsidRDefault="00861D75" w:rsidP="00CF3A3A">
            <w:pPr>
              <w:rPr>
                <w:b/>
                <w:sz w:val="24"/>
              </w:rPr>
            </w:pPr>
            <w:r w:rsidRPr="001D36C4">
              <w:rPr>
                <w:b/>
                <w:sz w:val="24"/>
              </w:rPr>
              <w:t xml:space="preserve">Профилактика правонарушений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592653" w:rsidRDefault="00861D75" w:rsidP="00CF3A3A">
            <w:r w:rsidRPr="00592653">
              <w:t>Проведение операции «Помоги собраться в школу». Сбор вещей нуждающимся детям.</w:t>
            </w:r>
          </w:p>
        </w:tc>
        <w:tc>
          <w:tcPr>
            <w:tcW w:w="2108" w:type="dxa"/>
          </w:tcPr>
          <w:p w:rsidR="00861D75" w:rsidRPr="00592653" w:rsidRDefault="00861D75" w:rsidP="00CF3A3A">
            <w:r>
              <w:t>1-11</w:t>
            </w:r>
          </w:p>
        </w:tc>
        <w:tc>
          <w:tcPr>
            <w:tcW w:w="1819" w:type="dxa"/>
          </w:tcPr>
          <w:p w:rsidR="00861D75" w:rsidRPr="00592653" w:rsidRDefault="00861D75" w:rsidP="00CF3A3A">
            <w:r>
              <w:t xml:space="preserve">Август - сентябрь </w:t>
            </w:r>
            <w:r w:rsidRPr="00592653">
              <w:t xml:space="preserve"> </w:t>
            </w:r>
          </w:p>
        </w:tc>
        <w:tc>
          <w:tcPr>
            <w:tcW w:w="2427" w:type="dxa"/>
          </w:tcPr>
          <w:p w:rsidR="00861D75" w:rsidRDefault="00861D75" w:rsidP="00CF3A3A">
            <w:pPr>
              <w:rPr>
                <w:sz w:val="24"/>
              </w:rPr>
            </w:pPr>
            <w:r w:rsidRPr="00592653">
              <w:t>Соц</w:t>
            </w:r>
            <w:proofErr w:type="gramStart"/>
            <w:r w:rsidRPr="00592653">
              <w:t>.п</w:t>
            </w:r>
            <w:proofErr w:type="gramEnd"/>
            <w:r w:rsidRPr="00592653">
              <w:t>едагоги Администрация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CF3A3A">
            <w:r w:rsidRPr="007E38D1">
              <w:t>Организация работы с другими субъектами системы профилактики (ПДН, КДН)</w:t>
            </w:r>
          </w:p>
          <w:p w:rsidR="00861D75" w:rsidRPr="007E38D1" w:rsidRDefault="00861D75" w:rsidP="00CF3A3A">
            <w:r>
              <w:t>План совместных профилактических мероприятий  с ОП №6 МО МВД РФ «</w:t>
            </w:r>
            <w:proofErr w:type="spellStart"/>
            <w:r>
              <w:t>Кызылский</w:t>
            </w:r>
            <w:proofErr w:type="spellEnd"/>
            <w:r>
              <w:t>» на 2022-2023 учебный год</w:t>
            </w:r>
          </w:p>
        </w:tc>
        <w:tc>
          <w:tcPr>
            <w:tcW w:w="2108" w:type="dxa"/>
          </w:tcPr>
          <w:p w:rsidR="00861D75" w:rsidRPr="007E38D1" w:rsidRDefault="00861D75" w:rsidP="00CF3A3A"/>
        </w:tc>
        <w:tc>
          <w:tcPr>
            <w:tcW w:w="1819" w:type="dxa"/>
          </w:tcPr>
          <w:p w:rsidR="00861D75" w:rsidRPr="007E38D1" w:rsidRDefault="00861D75" w:rsidP="00CF3A3A">
            <w:r w:rsidRPr="007E38D1">
              <w:t xml:space="preserve"> В течение года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ЗДВР</w:t>
            </w:r>
          </w:p>
          <w:p w:rsidR="00861D75" w:rsidRPr="007E38D1" w:rsidRDefault="00861D75" w:rsidP="00CF3A3A">
            <w:r w:rsidRPr="007E38D1">
              <w:t>ЗДППВ</w:t>
            </w:r>
          </w:p>
          <w:p w:rsidR="00861D75" w:rsidRPr="007E38D1" w:rsidRDefault="00861D75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CF3A3A">
            <w:r>
              <w:t xml:space="preserve">Районное совещание по профилактике правонарушений </w:t>
            </w:r>
          </w:p>
        </w:tc>
        <w:tc>
          <w:tcPr>
            <w:tcW w:w="2108" w:type="dxa"/>
          </w:tcPr>
          <w:p w:rsidR="00861D75" w:rsidRPr="007E38D1" w:rsidRDefault="00861D75" w:rsidP="00CF3A3A"/>
        </w:tc>
        <w:tc>
          <w:tcPr>
            <w:tcW w:w="1819" w:type="dxa"/>
          </w:tcPr>
          <w:p w:rsidR="00861D75" w:rsidRPr="007E38D1" w:rsidRDefault="00861D75" w:rsidP="00CF3A3A">
            <w:r>
              <w:t>21 сентября 2022</w:t>
            </w:r>
          </w:p>
        </w:tc>
        <w:tc>
          <w:tcPr>
            <w:tcW w:w="2427" w:type="dxa"/>
          </w:tcPr>
          <w:p w:rsidR="00861D75" w:rsidRPr="007E38D1" w:rsidRDefault="00861D75" w:rsidP="00CF3A3A">
            <w:r>
              <w:t>ЗДВР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CF3A3A">
            <w:r w:rsidRPr="007E38D1">
              <w:t>Организация внутришкольного профилактического учета. Корректировка списков ВШК, ПДН</w:t>
            </w:r>
            <w:r>
              <w:t>.</w:t>
            </w:r>
          </w:p>
        </w:tc>
        <w:tc>
          <w:tcPr>
            <w:tcW w:w="2108" w:type="dxa"/>
          </w:tcPr>
          <w:p w:rsidR="00861D75" w:rsidRPr="007E38D1" w:rsidRDefault="00861D75" w:rsidP="00CF3A3A"/>
          <w:p w:rsidR="00861D75" w:rsidRPr="007E38D1" w:rsidRDefault="00861D75" w:rsidP="00CF3A3A"/>
        </w:tc>
        <w:tc>
          <w:tcPr>
            <w:tcW w:w="1819" w:type="dxa"/>
          </w:tcPr>
          <w:p w:rsidR="00861D75" w:rsidRPr="007E38D1" w:rsidRDefault="00861D75" w:rsidP="00CF3A3A">
            <w:r>
              <w:t xml:space="preserve">Каждую </w:t>
            </w:r>
            <w:r w:rsidRPr="007E38D1">
              <w:t>четверть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ЗДВР</w:t>
            </w:r>
          </w:p>
          <w:p w:rsidR="00861D75" w:rsidRPr="007E38D1" w:rsidRDefault="00861D75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861D75" w:rsidRPr="007E38D1" w:rsidRDefault="00861D75" w:rsidP="00CF3A3A">
            <w:r>
              <w:t>П</w:t>
            </w:r>
            <w:r w:rsidRPr="007E38D1">
              <w:t>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CF3A3A">
            <w:r w:rsidRPr="007E38D1">
              <w:t xml:space="preserve">Коррекция банка данных: </w:t>
            </w:r>
          </w:p>
          <w:p w:rsidR="00861D75" w:rsidRPr="007E38D1" w:rsidRDefault="00861D75" w:rsidP="00CF3A3A">
            <w:r w:rsidRPr="007E38D1">
              <w:t>(ОШ-2)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 xml:space="preserve">Опекаемые дети и сироты и </w:t>
            </w:r>
            <w:proofErr w:type="spellStart"/>
            <w:r w:rsidRPr="007E38D1">
              <w:t>полусироты</w:t>
            </w:r>
            <w:proofErr w:type="spellEnd"/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Дети-инвалиды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Многодетные семьи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Малообеспеченные семьи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Неблагополучные семьи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Учащиеся, состоящие на</w:t>
            </w:r>
            <w:r>
              <w:t xml:space="preserve"> разных формах учета (ПДН и</w:t>
            </w:r>
            <w:r w:rsidRPr="007E38D1">
              <w:t xml:space="preserve"> ВШК).</w:t>
            </w:r>
          </w:p>
          <w:p w:rsidR="00861D75" w:rsidRDefault="00861D75" w:rsidP="00CF3A3A">
            <w:pPr>
              <w:numPr>
                <w:ilvl w:val="0"/>
                <w:numId w:val="2"/>
              </w:numPr>
              <w:jc w:val="left"/>
            </w:pPr>
            <w:r w:rsidRPr="007E38D1">
              <w:t>Социально неблагополучные семьи.</w:t>
            </w:r>
          </w:p>
          <w:p w:rsidR="00861D75" w:rsidRPr="007E38D1" w:rsidRDefault="00861D75" w:rsidP="00CF3A3A">
            <w:pPr>
              <w:numPr>
                <w:ilvl w:val="0"/>
                <w:numId w:val="2"/>
              </w:numPr>
              <w:jc w:val="left"/>
            </w:pPr>
            <w:r>
              <w:t>Учащиеся группы риска</w:t>
            </w:r>
          </w:p>
        </w:tc>
        <w:tc>
          <w:tcPr>
            <w:tcW w:w="2108" w:type="dxa"/>
          </w:tcPr>
          <w:p w:rsidR="00861D75" w:rsidRPr="007E38D1" w:rsidRDefault="00861D75" w:rsidP="00CF3A3A">
            <w: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Сентябрь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Классные рук-ли</w:t>
            </w:r>
          </w:p>
          <w:p w:rsidR="00861D75" w:rsidRPr="007E38D1" w:rsidRDefault="00861D75" w:rsidP="00CF3A3A">
            <w:pPr>
              <w:jc w:val="left"/>
            </w:pPr>
            <w:r w:rsidRPr="007E38D1">
              <w:t>соцпедагог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CF3A3A">
            <w:r>
              <w:t xml:space="preserve">Неделя правовых знаний </w:t>
            </w:r>
          </w:p>
        </w:tc>
        <w:tc>
          <w:tcPr>
            <w:tcW w:w="2108" w:type="dxa"/>
          </w:tcPr>
          <w:p w:rsidR="00861D75" w:rsidRPr="007E38D1" w:rsidRDefault="00861D75" w:rsidP="00CF3A3A">
            <w: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>
              <w:t>5-9 сентября</w:t>
            </w:r>
          </w:p>
        </w:tc>
        <w:tc>
          <w:tcPr>
            <w:tcW w:w="2427" w:type="dxa"/>
          </w:tcPr>
          <w:p w:rsidR="00861D75" w:rsidRDefault="00861D75" w:rsidP="00CF3A3A">
            <w:r>
              <w:t>ЗДВР, социальные педагоги</w:t>
            </w:r>
          </w:p>
          <w:p w:rsidR="00861D75" w:rsidRPr="007E38D1" w:rsidRDefault="00861D75" w:rsidP="00CF3A3A">
            <w:r>
              <w:t>классные рук-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F03D62" w:rsidRDefault="00861D75" w:rsidP="00FF0293">
            <w:r w:rsidRPr="00F03D62">
              <w:t>Интеллектуально-правовая игра  «Мое право -2022» Региональный этап</w:t>
            </w:r>
          </w:p>
        </w:tc>
        <w:tc>
          <w:tcPr>
            <w:tcW w:w="2108" w:type="dxa"/>
          </w:tcPr>
          <w:p w:rsidR="00861D75" w:rsidRPr="00F03D62" w:rsidRDefault="00861D75" w:rsidP="00FF0293">
            <w:r>
              <w:t>9-10</w:t>
            </w:r>
          </w:p>
        </w:tc>
        <w:tc>
          <w:tcPr>
            <w:tcW w:w="1819" w:type="dxa"/>
          </w:tcPr>
          <w:p w:rsidR="00861D75" w:rsidRPr="00F03D62" w:rsidRDefault="00861D75" w:rsidP="00FF0293">
            <w:r w:rsidRPr="00F03D62">
              <w:t>ноябрь 2022</w:t>
            </w:r>
          </w:p>
        </w:tc>
        <w:tc>
          <w:tcPr>
            <w:tcW w:w="2427" w:type="dxa"/>
          </w:tcPr>
          <w:p w:rsidR="00861D75" w:rsidRDefault="00861D75" w:rsidP="00FF0293">
            <w:r>
              <w:t>Ду</w:t>
            </w:r>
            <w:r w:rsidRPr="00F03D62">
              <w:t>уза С.С.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CF3A3A">
            <w:r>
              <w:t xml:space="preserve">Работа </w:t>
            </w:r>
            <w:r w:rsidRPr="007E38D1">
              <w:t>Совет</w:t>
            </w:r>
            <w:r>
              <w:t xml:space="preserve">а </w:t>
            </w:r>
            <w:r w:rsidRPr="007E38D1">
              <w:t xml:space="preserve"> профилактики </w:t>
            </w:r>
          </w:p>
          <w:p w:rsidR="00861D75" w:rsidRPr="007E38D1" w:rsidRDefault="00861D75" w:rsidP="00CF3A3A"/>
        </w:tc>
        <w:tc>
          <w:tcPr>
            <w:tcW w:w="2108" w:type="dxa"/>
          </w:tcPr>
          <w:p w:rsidR="00861D75" w:rsidRPr="007E38D1" w:rsidRDefault="00861D75" w:rsidP="00CF3A3A">
            <w: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По мере необходимости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Администрация</w:t>
            </w:r>
          </w:p>
          <w:p w:rsidR="00861D75" w:rsidRPr="007E38D1" w:rsidRDefault="00861D75" w:rsidP="00CF3A3A">
            <w:r w:rsidRPr="007E38D1">
              <w:t>Классные рук-ли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>
              <w:t>Посещение</w:t>
            </w:r>
            <w:r w:rsidRPr="007E38D1">
              <w:t xml:space="preserve"> </w:t>
            </w:r>
            <w:r>
              <w:t xml:space="preserve">детей по месту жительства, </w:t>
            </w:r>
            <w:r w:rsidRPr="007E38D1">
              <w:t xml:space="preserve">состоящих на разных формах учета. </w:t>
            </w:r>
            <w:r>
              <w:t>Обследование жилищно-бытовых условий подучетных семей. Составление паспорта семьи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 xml:space="preserve">Постоянно 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861D75" w:rsidRPr="007E38D1" w:rsidRDefault="00861D75" w:rsidP="00CF3A3A">
            <w:r w:rsidRPr="007E38D1">
              <w:t>Классные рук-ли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 xml:space="preserve">Беседы по профилактике правонарушений </w:t>
            </w:r>
            <w:r>
              <w:t xml:space="preserve">сотрудников </w:t>
            </w:r>
            <w:r w:rsidRPr="007E38D1">
              <w:t xml:space="preserve"> полиции, инспектора ПДН, работников суда</w:t>
            </w:r>
            <w:r>
              <w:t>, социальных педагогов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CF3A3A">
            <w:r>
              <w:t>В течение года</w:t>
            </w:r>
          </w:p>
          <w:p w:rsidR="00861D75" w:rsidRPr="007E38D1" w:rsidRDefault="00861D75" w:rsidP="00CF3A3A"/>
        </w:tc>
        <w:tc>
          <w:tcPr>
            <w:tcW w:w="2427" w:type="dxa"/>
          </w:tcPr>
          <w:p w:rsidR="00861D75" w:rsidRPr="007E38D1" w:rsidRDefault="00861D75" w:rsidP="00CF3A3A">
            <w:r>
              <w:t>ЗДППВ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>Индивидуальн</w:t>
            </w:r>
            <w:r>
              <w:t xml:space="preserve">ая </w:t>
            </w:r>
            <w:r w:rsidRPr="007E38D1">
              <w:t xml:space="preserve"> </w:t>
            </w:r>
            <w:r>
              <w:t>работа наставников  с</w:t>
            </w:r>
            <w:r w:rsidRPr="007E38D1">
              <w:t xml:space="preserve"> </w:t>
            </w:r>
            <w:r>
              <w:t>детьми «группы риска»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В течение года</w:t>
            </w:r>
          </w:p>
        </w:tc>
        <w:tc>
          <w:tcPr>
            <w:tcW w:w="2427" w:type="dxa"/>
          </w:tcPr>
          <w:p w:rsidR="00861D75" w:rsidRPr="007E38D1" w:rsidRDefault="00861D75" w:rsidP="00CF3A3A">
            <w:r>
              <w:t>наставники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>Диагностика детей группы «риска», включение их во внеурочную деятельность в соответствии с их склонностями и интересами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В течение года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Классные рук-ли</w:t>
            </w:r>
          </w:p>
          <w:p w:rsidR="00861D75" w:rsidRDefault="00861D75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861D75" w:rsidRPr="007E38D1" w:rsidRDefault="00861D75" w:rsidP="00CF3A3A">
            <w:r>
              <w:t xml:space="preserve">Рук-ли кружков 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>Проведение серийных тематических профилактических мероприятий по темам</w:t>
            </w:r>
            <w:r>
              <w:t xml:space="preserve"> безопасности детей, профилактики правонарушений и преступлений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>
              <w:t>ежемесячно</w:t>
            </w:r>
          </w:p>
        </w:tc>
        <w:tc>
          <w:tcPr>
            <w:tcW w:w="2427" w:type="dxa"/>
          </w:tcPr>
          <w:p w:rsidR="00861D75" w:rsidRDefault="00861D75" w:rsidP="00CF3A3A">
            <w:r>
              <w:t>ЗППВ</w:t>
            </w:r>
          </w:p>
          <w:p w:rsidR="00861D75" w:rsidRDefault="00861D75" w:rsidP="00CF3A3A">
            <w:r>
              <w:t>ЗДВР</w:t>
            </w:r>
          </w:p>
          <w:p w:rsidR="00861D75" w:rsidRPr="007E38D1" w:rsidRDefault="00861D75" w:rsidP="00CF3A3A">
            <w:r>
              <w:t>Социальные педагоги</w:t>
            </w:r>
          </w:p>
        </w:tc>
      </w:tr>
      <w:tr w:rsidR="00861D75" w:rsidTr="00CF3A3A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 xml:space="preserve">Организация общешкольных мероприятий. Привлечение детей, состоящих на разных </w:t>
            </w:r>
            <w:r w:rsidRPr="007E38D1">
              <w:lastRenderedPageBreak/>
              <w:t>формах учета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в течение года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ЗДВР</w:t>
            </w:r>
          </w:p>
          <w:p w:rsidR="00861D75" w:rsidRPr="007E38D1" w:rsidRDefault="00861D75" w:rsidP="00CF3A3A">
            <w:r w:rsidRPr="007E38D1">
              <w:t>вожатая</w:t>
            </w:r>
          </w:p>
          <w:p w:rsidR="00861D75" w:rsidRPr="007E38D1" w:rsidRDefault="00861D75" w:rsidP="00CF3A3A">
            <w:r w:rsidRPr="007E38D1">
              <w:t>соцпедагог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CF1EFA" w:rsidRDefault="00861D75" w:rsidP="00861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вещаний  классных руководителей, посвященных изучению материалов по профилактике безнадзорности и правонарушений среди несовершеннолетних. 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</w:p>
        </w:tc>
        <w:tc>
          <w:tcPr>
            <w:tcW w:w="1819" w:type="dxa"/>
          </w:tcPr>
          <w:p w:rsidR="00861D75" w:rsidRPr="007E38D1" w:rsidRDefault="00861D75" w:rsidP="00CF3A3A">
            <w:r>
              <w:t xml:space="preserve">1 раз в четверть </w:t>
            </w:r>
          </w:p>
        </w:tc>
        <w:tc>
          <w:tcPr>
            <w:tcW w:w="2427" w:type="dxa"/>
          </w:tcPr>
          <w:p w:rsidR="00861D75" w:rsidRPr="007E38D1" w:rsidRDefault="00861D75" w:rsidP="00CF3A3A">
            <w:r>
              <w:t xml:space="preserve">ЗДВР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7E38D1">
              <w:t>Проведение совещаний при директоре школы по вопросам предупреждения правонарушений и преступлений среди несовершеннолетних, работе с неблагополучными семьями.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</w:p>
        </w:tc>
        <w:tc>
          <w:tcPr>
            <w:tcW w:w="1819" w:type="dxa"/>
          </w:tcPr>
          <w:p w:rsidR="00861D75" w:rsidRPr="007E38D1" w:rsidRDefault="00861D75" w:rsidP="00CF3A3A">
            <w:r w:rsidRPr="007E38D1">
              <w:t>В течение года</w:t>
            </w:r>
          </w:p>
        </w:tc>
        <w:tc>
          <w:tcPr>
            <w:tcW w:w="2427" w:type="dxa"/>
          </w:tcPr>
          <w:p w:rsidR="00861D75" w:rsidRPr="007E38D1" w:rsidRDefault="00861D75" w:rsidP="00CF3A3A">
            <w:r w:rsidRPr="007E38D1">
              <w:t>Директор</w:t>
            </w:r>
          </w:p>
          <w:p w:rsidR="00861D75" w:rsidRPr="007E38D1" w:rsidRDefault="00861D75" w:rsidP="00CF3A3A">
            <w:r w:rsidRPr="007E38D1">
              <w:t>ЗУВР</w:t>
            </w:r>
            <w:r w:rsidRPr="007E38D1">
              <w:br/>
              <w:t>ЗДВР</w:t>
            </w:r>
          </w:p>
          <w:p w:rsidR="00861D75" w:rsidRPr="007E38D1" w:rsidRDefault="00861D75" w:rsidP="00CF3A3A">
            <w:r w:rsidRPr="007E38D1">
              <w:t>ЗДППВ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Pr="007E38D1" w:rsidRDefault="00861D75" w:rsidP="00861D75">
            <w:pPr>
              <w:jc w:val="left"/>
            </w:pPr>
            <w:r w:rsidRPr="001F22BF">
              <w:rPr>
                <w:szCs w:val="28"/>
              </w:rPr>
              <w:t>Собеседование со школьниками группы «риска» и их родителями по вопросу летней занятости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Pr="007E38D1" w:rsidRDefault="00861D75" w:rsidP="00CF3A3A">
            <w:r>
              <w:t>Апрель-май 2023</w:t>
            </w:r>
          </w:p>
        </w:tc>
        <w:tc>
          <w:tcPr>
            <w:tcW w:w="2427" w:type="dxa"/>
          </w:tcPr>
          <w:p w:rsidR="00861D75" w:rsidRDefault="00861D75" w:rsidP="00CF3A3A">
            <w:r>
              <w:t>Социальные педагоги</w:t>
            </w:r>
          </w:p>
          <w:p w:rsidR="00861D75" w:rsidRPr="007E38D1" w:rsidRDefault="00861D75" w:rsidP="00CF3A3A">
            <w:r>
              <w:t xml:space="preserve">Классные руководители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861D75" w:rsidRDefault="00861D75" w:rsidP="00861D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Межведомственной профилактической операции «Ура, каникулы»:</w:t>
            </w:r>
          </w:p>
          <w:p w:rsidR="00861D75" w:rsidRDefault="00861D75" w:rsidP="00861D75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 и проведение очных и  дистанционных мероприятий во время каникул</w:t>
            </w:r>
          </w:p>
          <w:p w:rsidR="00861D75" w:rsidRDefault="00861D75" w:rsidP="00861D75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жедневный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несовершеннолетними, находящимися на разных формах учета и организация их досуговой деятельности.</w:t>
            </w:r>
          </w:p>
          <w:p w:rsidR="00861D75" w:rsidRPr="007E38D1" w:rsidRDefault="00861D75" w:rsidP="00861D75">
            <w:pPr>
              <w:jc w:val="left"/>
            </w:pPr>
            <w:r>
              <w:rPr>
                <w:szCs w:val="28"/>
              </w:rPr>
              <w:t>Операция «Я дома», «22 часа, а вы дома?»</w:t>
            </w:r>
          </w:p>
        </w:tc>
        <w:tc>
          <w:tcPr>
            <w:tcW w:w="2108" w:type="dxa"/>
          </w:tcPr>
          <w:p w:rsidR="00861D75" w:rsidRDefault="00861D75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CF3A3A">
            <w:r>
              <w:t>осенние, зимние, весенние каникулы</w:t>
            </w:r>
          </w:p>
        </w:tc>
        <w:tc>
          <w:tcPr>
            <w:tcW w:w="2427" w:type="dxa"/>
          </w:tcPr>
          <w:p w:rsidR="00861D75" w:rsidRDefault="00861D75" w:rsidP="00CF3A3A">
            <w:r>
              <w:t>ЗДВР, социальные педагоги, классные руководители</w:t>
            </w:r>
          </w:p>
        </w:tc>
      </w:tr>
      <w:tr w:rsidR="00861D75" w:rsidTr="002A68FC">
        <w:tc>
          <w:tcPr>
            <w:tcW w:w="10182" w:type="dxa"/>
            <w:gridSpan w:val="5"/>
          </w:tcPr>
          <w:p w:rsidR="00861D75" w:rsidRPr="00617E7A" w:rsidRDefault="00861D75">
            <w:pPr>
              <w:rPr>
                <w:b/>
                <w:sz w:val="24"/>
              </w:rPr>
            </w:pPr>
            <w:r w:rsidRPr="00617E7A">
              <w:rPr>
                <w:b/>
                <w:w w:val="105"/>
                <w:sz w:val="24"/>
              </w:rPr>
              <w:t>10.Социальное</w:t>
            </w:r>
            <w:r>
              <w:rPr>
                <w:b/>
                <w:w w:val="105"/>
                <w:sz w:val="24"/>
              </w:rPr>
              <w:t xml:space="preserve"> </w:t>
            </w:r>
            <w:r w:rsidRPr="00617E7A">
              <w:rPr>
                <w:b/>
                <w:spacing w:val="-2"/>
                <w:w w:val="105"/>
                <w:sz w:val="24"/>
              </w:rPr>
              <w:t>партнёрство</w:t>
            </w:r>
          </w:p>
        </w:tc>
      </w:tr>
      <w:tr w:rsidR="00861D75" w:rsidTr="002A68FC">
        <w:tc>
          <w:tcPr>
            <w:tcW w:w="10182" w:type="dxa"/>
            <w:gridSpan w:val="5"/>
          </w:tcPr>
          <w:p w:rsidR="00861D75" w:rsidRPr="00617E7A" w:rsidRDefault="00861D75">
            <w:pPr>
              <w:rPr>
                <w:b/>
                <w:w w:val="105"/>
                <w:sz w:val="24"/>
              </w:rPr>
            </w:pP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вакуации при пожаре </w:t>
            </w:r>
          </w:p>
        </w:tc>
        <w:tc>
          <w:tcPr>
            <w:tcW w:w="2108" w:type="dxa"/>
          </w:tcPr>
          <w:p w:rsidR="00861D75" w:rsidRDefault="00861D75" w:rsidP="002C4808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98" w:type="dxa"/>
          </w:tcPr>
          <w:p w:rsidR="00861D75" w:rsidRPr="00304950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ПДН</w:t>
            </w:r>
            <w:r w:rsidRPr="003049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КДН по профилактике правонарушений. Групповая и индивидуальная работа с детьми, состоящими на разных формах учета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нспектор ПДН</w:t>
            </w:r>
          </w:p>
          <w:p w:rsidR="00861D75" w:rsidRPr="002C4808" w:rsidRDefault="00861D75" w:rsidP="002C4808">
            <w:pPr>
              <w:pStyle w:val="ParaAttribute8"/>
              <w:ind w:hanging="91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ДН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 и обучение учащихся в учреждения дополнительного обра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преподавателями УДО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Default="00861D75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и УДО</w:t>
            </w:r>
          </w:p>
          <w:p w:rsidR="00861D75" w:rsidRDefault="00861D75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(ДШИ, ЦДТ, ДЮСШ,  </w:t>
            </w:r>
            <w:proofErr w:type="gramEnd"/>
          </w:p>
          <w:p w:rsidR="00861D75" w:rsidRPr="002C4808" w:rsidRDefault="00861D75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ентр культурного развития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мероприятия с работниками лесхоза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  <w:p w:rsidR="00861D75" w:rsidRPr="002C4808" w:rsidRDefault="00861D75" w:rsidP="002C480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ЦКБ.</w:t>
            </w:r>
          </w:p>
          <w:p w:rsidR="00861D75" w:rsidRDefault="00861D75" w:rsidP="002C480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с врачами  п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филактике  </w:t>
            </w:r>
            <w:r>
              <w:rPr>
                <w:color w:val="000000"/>
                <w:sz w:val="24"/>
                <w:szCs w:val="24"/>
                <w:lang w:val="en-US"/>
              </w:rPr>
              <w:t>COVID</w:t>
            </w:r>
            <w:r>
              <w:rPr>
                <w:color w:val="000000"/>
                <w:sz w:val="24"/>
                <w:szCs w:val="24"/>
              </w:rPr>
              <w:t xml:space="preserve"> 19, ОРВИ, гриппа и других заболеваний, о гигиене,</w:t>
            </w:r>
          </w:p>
          <w:p w:rsidR="00861D75" w:rsidRDefault="00861D75" w:rsidP="002C480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лов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оспитании  старшеклассников, </w:t>
            </w:r>
          </w:p>
        </w:tc>
        <w:tc>
          <w:tcPr>
            <w:tcW w:w="2108" w:type="dxa"/>
          </w:tcPr>
          <w:p w:rsidR="00861D75" w:rsidRPr="00751B1B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врачи ЦКБ</w:t>
            </w:r>
          </w:p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оенно-патриотической направленности с районным военным комиссариатом:</w:t>
            </w:r>
          </w:p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на воинский учет</w:t>
            </w:r>
          </w:p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ориентация юношей </w:t>
            </w:r>
          </w:p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ие мероприятия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2C4808" w:rsidRDefault="00861D75" w:rsidP="004F5BDB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айонный комиссариат </w:t>
            </w:r>
          </w:p>
          <w:p w:rsidR="00861D75" w:rsidRPr="002C4808" w:rsidRDefault="00861D75" w:rsidP="004F5BDB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861D75" w:rsidRPr="002C4808" w:rsidRDefault="00861D75" w:rsidP="002A68F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районным и региональным отделениями «Боевое братство»</w:t>
            </w:r>
          </w:p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оенизированных мероприятиях и физическая подготовка Юнармейцев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</w:t>
            </w:r>
          </w:p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армейский отряд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4F5BDB" w:rsidRDefault="00861D75" w:rsidP="004F5BDB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4F5BD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старшеклассников в конкурсах, организованных сотрудниками районного суда 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427" w:type="dxa"/>
          </w:tcPr>
          <w:p w:rsidR="00861D75" w:rsidRPr="004F5BDB" w:rsidRDefault="00861D75" w:rsidP="004F5BD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я  </w:t>
            </w:r>
            <w:r w:rsidRPr="004F5BD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бществознания</w:t>
            </w:r>
          </w:p>
          <w:p w:rsidR="00861D75" w:rsidRPr="004F5BDB" w:rsidRDefault="00861D75" w:rsidP="004F5BD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4F5BD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региональными организациями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861D75" w:rsidRPr="004F5BDB" w:rsidRDefault="00861D75" w:rsidP="004F5BD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4F5BD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861D75" w:rsidTr="002A68FC">
        <w:tc>
          <w:tcPr>
            <w:tcW w:w="10182" w:type="dxa"/>
            <w:gridSpan w:val="5"/>
          </w:tcPr>
          <w:p w:rsidR="00861D75" w:rsidRPr="00617E7A" w:rsidRDefault="00861D75">
            <w:pPr>
              <w:rPr>
                <w:b/>
                <w:sz w:val="24"/>
              </w:rPr>
            </w:pPr>
            <w:r w:rsidRPr="00617E7A">
              <w:rPr>
                <w:b/>
                <w:w w:val="75"/>
                <w:sz w:val="24"/>
              </w:rPr>
              <w:t>11.</w:t>
            </w:r>
            <w:r w:rsidRPr="00617E7A">
              <w:rPr>
                <w:b/>
                <w:spacing w:val="-2"/>
                <w:sz w:val="24"/>
              </w:rPr>
              <w:t>Профориентация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dxa"/>
          </w:tcPr>
          <w:p w:rsidR="00861D75" w:rsidRPr="001E2183" w:rsidRDefault="00861D75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ориентационные часы общения, классные часы 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Pr="001E2183" w:rsidRDefault="00861D75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27" w:type="dxa"/>
          </w:tcPr>
          <w:p w:rsidR="00861D75" w:rsidRPr="0000760A" w:rsidRDefault="00861D75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>«Профессия и я»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>Тестирование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>Анкетирование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53080C">
              <w:t>Определение профессиональных склонностей учащихся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819" w:type="dxa"/>
          </w:tcPr>
          <w:p w:rsidR="00861D75" w:rsidRPr="00221CE4" w:rsidRDefault="00861D75" w:rsidP="00817C61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221CE4">
              <w:rPr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:rsidR="00861D75" w:rsidRPr="0000760A" w:rsidRDefault="00861D75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>«Группы и рынок профессий»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>Тестирование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 xml:space="preserve">Определение, уточнение интересов учащихся к различным группам профессий </w:t>
            </w:r>
            <w:r w:rsidRPr="00092C0D">
              <w:rPr>
                <w:b/>
              </w:rPr>
              <w:t>по Е.А.Климову</w:t>
            </w:r>
            <w:r w:rsidRPr="0053080C">
              <w:t>, ознакомление воспитанников с видами профессий и требованиями, которые предъявляет к лично</w:t>
            </w:r>
            <w:r>
              <w:t>сти различные группы профессий.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819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53080C">
              <w:t>Ноябрь</w:t>
            </w:r>
          </w:p>
          <w:p w:rsidR="00861D75" w:rsidRDefault="00861D75" w:rsidP="00817C61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861D75" w:rsidRPr="0000760A" w:rsidRDefault="00861D75" w:rsidP="0000760A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>
              <w:t xml:space="preserve">Работа со школьниками и </w:t>
            </w:r>
            <w:r w:rsidRPr="0053080C">
              <w:t>родител</w:t>
            </w:r>
            <w:r>
              <w:t>ями</w:t>
            </w:r>
            <w:r w:rsidRPr="0053080C">
              <w:t xml:space="preserve"> (</w:t>
            </w:r>
            <w:r>
              <w:t>законными представителями</w:t>
            </w:r>
            <w:r w:rsidRPr="0053080C">
              <w:t>) по вопросам профориентации.</w:t>
            </w:r>
            <w:r>
              <w:t xml:space="preserve"> </w:t>
            </w:r>
            <w:r w:rsidRPr="0053080C">
              <w:t>Индивидуальн</w:t>
            </w:r>
            <w:r>
              <w:t>ые</w:t>
            </w:r>
            <w:r w:rsidRPr="0053080C">
              <w:t xml:space="preserve"> </w:t>
            </w:r>
            <w:r>
              <w:t>консультации.</w:t>
            </w:r>
          </w:p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 w:rsidRPr="0053080C">
              <w:t xml:space="preserve">Оказание помощи в решении </w:t>
            </w:r>
            <w:r w:rsidRPr="0053080C">
              <w:lastRenderedPageBreak/>
              <w:t>возникших вопросов по профориентации.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819" w:type="dxa"/>
          </w:tcPr>
          <w:p w:rsidR="00861D75" w:rsidRDefault="00861D75" w:rsidP="00817C61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221CE4">
              <w:rPr>
                <w:sz w:val="24"/>
                <w:szCs w:val="24"/>
              </w:rPr>
              <w:t>Январь</w:t>
            </w:r>
          </w:p>
        </w:tc>
        <w:tc>
          <w:tcPr>
            <w:tcW w:w="2427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  <w:jc w:val="center"/>
            </w:pPr>
            <w: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98" w:type="dxa"/>
          </w:tcPr>
          <w:p w:rsidR="00861D75" w:rsidRPr="001E2183" w:rsidRDefault="00861D75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таршеклассников с выпускниками школы, студентами российских ВУЗов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861D75" w:rsidRPr="001E2183" w:rsidRDefault="00861D75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январь, февраль</w:t>
            </w:r>
          </w:p>
        </w:tc>
        <w:tc>
          <w:tcPr>
            <w:tcW w:w="2427" w:type="dxa"/>
          </w:tcPr>
          <w:p w:rsidR="00861D75" w:rsidRPr="0000760A" w:rsidRDefault="00861D75" w:rsidP="0000760A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861D75" w:rsidRPr="0000760A" w:rsidRDefault="00861D75" w:rsidP="0000760A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8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</w:pPr>
            <w:r>
              <w:t xml:space="preserve">Встреча сотрудников военкомата с юношами по профориентации военных  специальностей и ВУЗов </w:t>
            </w:r>
          </w:p>
        </w:tc>
        <w:tc>
          <w:tcPr>
            <w:tcW w:w="2108" w:type="dxa"/>
          </w:tcPr>
          <w:p w:rsidR="00861D75" w:rsidRDefault="00861D75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819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  <w:jc w:val="center"/>
            </w:pPr>
            <w:r>
              <w:t>февраль</w:t>
            </w:r>
          </w:p>
        </w:tc>
        <w:tc>
          <w:tcPr>
            <w:tcW w:w="2427" w:type="dxa"/>
          </w:tcPr>
          <w:p w:rsidR="00861D75" w:rsidRPr="0000760A" w:rsidRDefault="00861D75" w:rsidP="0000760A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енкомат, ЗДВР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98" w:type="dxa"/>
          </w:tcPr>
          <w:p w:rsidR="00861D75" w:rsidRPr="0053080C" w:rsidRDefault="00861D75" w:rsidP="00817C61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rFonts w:eastAsia="Calibri"/>
                <w:lang w:eastAsia="ko-KR"/>
              </w:rPr>
              <w:t>Э</w:t>
            </w:r>
            <w:r w:rsidRPr="002754AB">
              <w:rPr>
                <w:rFonts w:eastAsia="Calibri"/>
                <w:lang w:eastAsia="ko-KR"/>
              </w:rPr>
              <w:t xml:space="preserve">кскурсии на предприятия </w:t>
            </w:r>
            <w:r>
              <w:rPr>
                <w:rFonts w:eastAsia="Calibri"/>
                <w:lang w:eastAsia="ko-KR"/>
              </w:rPr>
              <w:t xml:space="preserve">села (районный суд, прокуратура, администрация района, МЧС, отдел полиции, электростанция)  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</w:tc>
        <w:tc>
          <w:tcPr>
            <w:tcW w:w="1819" w:type="dxa"/>
          </w:tcPr>
          <w:p w:rsidR="00861D75" w:rsidRPr="001E2183" w:rsidRDefault="00861D75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-март</w:t>
            </w:r>
          </w:p>
        </w:tc>
        <w:tc>
          <w:tcPr>
            <w:tcW w:w="2427" w:type="dxa"/>
          </w:tcPr>
          <w:p w:rsidR="00861D75" w:rsidRPr="0000760A" w:rsidRDefault="00861D75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</w:tcPr>
          <w:p w:rsidR="00861D75" w:rsidRPr="00DC1716" w:rsidRDefault="00861D75" w:rsidP="00817C6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Школьный фестиваль профессий</w:t>
            </w:r>
          </w:p>
        </w:tc>
        <w:tc>
          <w:tcPr>
            <w:tcW w:w="2108" w:type="dxa"/>
          </w:tcPr>
          <w:p w:rsidR="00861D75" w:rsidRDefault="00861D75" w:rsidP="00817C61">
            <w:pPr>
              <w:rPr>
                <w:sz w:val="24"/>
              </w:rPr>
            </w:pPr>
            <w:r>
              <w:rPr>
                <w:sz w:val="24"/>
              </w:rPr>
              <w:t>2-4</w:t>
            </w:r>
          </w:p>
          <w:p w:rsidR="00861D75" w:rsidRPr="00DC1716" w:rsidRDefault="00861D75" w:rsidP="00817C61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819" w:type="dxa"/>
          </w:tcPr>
          <w:p w:rsidR="00861D75" w:rsidRPr="00DC1716" w:rsidRDefault="00861D75" w:rsidP="00817C61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7" w:type="dxa"/>
          </w:tcPr>
          <w:p w:rsidR="00861D75" w:rsidRDefault="00861D75" w:rsidP="00817C61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861D75" w:rsidRPr="00DC1716" w:rsidRDefault="00861D75" w:rsidP="00817C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8" w:type="dxa"/>
          </w:tcPr>
          <w:p w:rsidR="00861D75" w:rsidRDefault="00861D75" w:rsidP="00817C61">
            <w:pPr>
              <w:pStyle w:val="a5"/>
              <w:tabs>
                <w:tab w:val="left" w:pos="885"/>
              </w:tabs>
              <w:ind w:left="0" w:right="175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Дни</w:t>
            </w:r>
            <w:r w:rsidRPr="002754AB">
              <w:rPr>
                <w:sz w:val="24"/>
                <w:szCs w:val="24"/>
                <w:lang w:eastAsia="ko-KR"/>
              </w:rPr>
              <w:t xml:space="preserve"> открытых дверей в средних специальных учебных заведениях и вузах</w:t>
            </w:r>
            <w:r>
              <w:rPr>
                <w:sz w:val="24"/>
                <w:szCs w:val="24"/>
                <w:lang w:eastAsia="ko-KR"/>
              </w:rPr>
              <w:t xml:space="preserve"> республики</w:t>
            </w:r>
          </w:p>
          <w:p w:rsidR="00861D75" w:rsidRPr="001E2183" w:rsidRDefault="00861D75" w:rsidP="00817C61">
            <w:pPr>
              <w:pStyle w:val="a5"/>
              <w:tabs>
                <w:tab w:val="left" w:pos="885"/>
              </w:tabs>
              <w:spacing w:line="276" w:lineRule="auto"/>
              <w:ind w:left="0" w:right="175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861D75" w:rsidRPr="001E2183" w:rsidRDefault="00861D75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27" w:type="dxa"/>
          </w:tcPr>
          <w:p w:rsidR="00861D75" w:rsidRPr="0000760A" w:rsidRDefault="00861D75" w:rsidP="00817C6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учебных заведений, 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8" w:type="dxa"/>
          </w:tcPr>
          <w:p w:rsidR="00861D75" w:rsidRPr="0000760A" w:rsidRDefault="00861D75" w:rsidP="001D36C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ые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уроки «Шоу профессий»</w:t>
            </w:r>
          </w:p>
        </w:tc>
        <w:tc>
          <w:tcPr>
            <w:tcW w:w="2108" w:type="dxa"/>
          </w:tcPr>
          <w:p w:rsidR="00861D75" w:rsidRPr="001E2183" w:rsidRDefault="00861D75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Pr="001E2183" w:rsidRDefault="00861D75" w:rsidP="00817C6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427" w:type="dxa"/>
          </w:tcPr>
          <w:p w:rsidR="00861D75" w:rsidRPr="0097423A" w:rsidRDefault="00861D75" w:rsidP="001D36C4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8" w:type="dxa"/>
          </w:tcPr>
          <w:p w:rsidR="00861D75" w:rsidRPr="00DC1716" w:rsidRDefault="00861D75" w:rsidP="00DC171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Онлайн-уроки</w:t>
            </w:r>
            <w:proofErr w:type="spellEnd"/>
            <w:r>
              <w:rPr>
                <w:sz w:val="24"/>
                <w:szCs w:val="24"/>
              </w:rPr>
              <w:t xml:space="preserve"> Цифровой и финансовой грамотности</w:t>
            </w:r>
          </w:p>
        </w:tc>
        <w:tc>
          <w:tcPr>
            <w:tcW w:w="2108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819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DC1716" w:rsidRDefault="00861D75">
            <w:pPr>
              <w:rPr>
                <w:sz w:val="24"/>
              </w:rPr>
            </w:pPr>
            <w:r>
              <w:rPr>
                <w:sz w:val="24"/>
              </w:rPr>
              <w:t>Руководители, учителя-предметники</w:t>
            </w:r>
          </w:p>
        </w:tc>
      </w:tr>
      <w:tr w:rsidR="00861D75" w:rsidTr="002A68FC">
        <w:tc>
          <w:tcPr>
            <w:tcW w:w="530" w:type="dxa"/>
          </w:tcPr>
          <w:p w:rsidR="00861D75" w:rsidRPr="00DC1716" w:rsidRDefault="00861D75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8" w:type="dxa"/>
          </w:tcPr>
          <w:p w:rsidR="00861D75" w:rsidRPr="001E2183" w:rsidRDefault="00861D75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в месяц  по профориентации </w:t>
            </w:r>
          </w:p>
        </w:tc>
        <w:tc>
          <w:tcPr>
            <w:tcW w:w="2108" w:type="dxa"/>
          </w:tcPr>
          <w:p w:rsidR="00861D75" w:rsidRPr="001E2183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19" w:type="dxa"/>
          </w:tcPr>
          <w:p w:rsidR="00861D75" w:rsidRPr="001E2183" w:rsidRDefault="00861D75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графику Управления образования 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861D75" w:rsidTr="002A68FC">
        <w:tc>
          <w:tcPr>
            <w:tcW w:w="530" w:type="dxa"/>
          </w:tcPr>
          <w:p w:rsidR="00861D75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98" w:type="dxa"/>
          </w:tcPr>
          <w:p w:rsidR="00861D75" w:rsidRPr="001E2183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кружке «Дорога профессионального выбора»</w:t>
            </w:r>
          </w:p>
        </w:tc>
        <w:tc>
          <w:tcPr>
            <w:tcW w:w="2108" w:type="dxa"/>
          </w:tcPr>
          <w:p w:rsidR="00861D75" w:rsidRPr="001E2183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19" w:type="dxa"/>
          </w:tcPr>
          <w:p w:rsidR="00861D75" w:rsidRPr="001E2183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861D75" w:rsidTr="002A68FC">
        <w:tc>
          <w:tcPr>
            <w:tcW w:w="530" w:type="dxa"/>
          </w:tcPr>
          <w:p w:rsidR="00861D75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8" w:type="dxa"/>
          </w:tcPr>
          <w:p w:rsidR="00861D75" w:rsidRDefault="00861D75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интернет ресурсов. Поступи </w:t>
            </w:r>
            <w:proofErr w:type="spellStart"/>
            <w:r>
              <w:rPr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абитуриентов и родителей.  Актуальная информация  о поступлении в вузы, выборе профессии, специальности и программ образования </w:t>
            </w:r>
          </w:p>
        </w:tc>
        <w:tc>
          <w:tcPr>
            <w:tcW w:w="2108" w:type="dxa"/>
          </w:tcPr>
          <w:p w:rsidR="00861D75" w:rsidRDefault="00861D75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861D75" w:rsidRDefault="00861D75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861D75" w:rsidRPr="002C4808" w:rsidRDefault="00861D75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861D75" w:rsidRPr="002C4808" w:rsidRDefault="00861D75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61D75" w:rsidTr="002A68FC">
        <w:tc>
          <w:tcPr>
            <w:tcW w:w="530" w:type="dxa"/>
          </w:tcPr>
          <w:p w:rsidR="00861D75" w:rsidRDefault="00861D75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8" w:type="dxa"/>
          </w:tcPr>
          <w:p w:rsidR="00861D75" w:rsidRDefault="00861D75" w:rsidP="002A68FC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  <w:p w:rsidR="00861D75" w:rsidRPr="00DC1716" w:rsidRDefault="00861D75" w:rsidP="002A68FC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ый этап, Изучение документации, работа с педагогическим коллективом и родителями</w:t>
            </w:r>
          </w:p>
        </w:tc>
        <w:tc>
          <w:tcPr>
            <w:tcW w:w="2108" w:type="dxa"/>
          </w:tcPr>
          <w:p w:rsidR="00861D75" w:rsidRPr="00DC1716" w:rsidRDefault="00861D75" w:rsidP="002A68FC">
            <w:pPr>
              <w:rPr>
                <w:sz w:val="24"/>
              </w:rPr>
            </w:pPr>
          </w:p>
        </w:tc>
        <w:tc>
          <w:tcPr>
            <w:tcW w:w="1819" w:type="dxa"/>
          </w:tcPr>
          <w:p w:rsidR="00861D75" w:rsidRPr="00DC1716" w:rsidRDefault="00861D75" w:rsidP="002A68FC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7" w:type="dxa"/>
          </w:tcPr>
          <w:p w:rsidR="00861D75" w:rsidRPr="00DC1716" w:rsidRDefault="00861D75" w:rsidP="002A68FC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</w:tbl>
    <w:p w:rsidR="00DC1716" w:rsidRPr="00DC1716" w:rsidRDefault="00DC1716">
      <w:pPr>
        <w:rPr>
          <w:sz w:val="32"/>
        </w:rPr>
      </w:pPr>
    </w:p>
    <w:sectPr w:rsidR="00DC1716" w:rsidRPr="00DC1716" w:rsidSect="002A68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716"/>
    <w:rsid w:val="0000760A"/>
    <w:rsid w:val="00083107"/>
    <w:rsid w:val="001202EA"/>
    <w:rsid w:val="001635FC"/>
    <w:rsid w:val="001713E0"/>
    <w:rsid w:val="00173233"/>
    <w:rsid w:val="001827C3"/>
    <w:rsid w:val="001D36C4"/>
    <w:rsid w:val="00206957"/>
    <w:rsid w:val="00222804"/>
    <w:rsid w:val="00244779"/>
    <w:rsid w:val="00270439"/>
    <w:rsid w:val="002A68FC"/>
    <w:rsid w:val="002C4808"/>
    <w:rsid w:val="0033025E"/>
    <w:rsid w:val="00393B24"/>
    <w:rsid w:val="0039430D"/>
    <w:rsid w:val="003A212B"/>
    <w:rsid w:val="003E7172"/>
    <w:rsid w:val="00474E6A"/>
    <w:rsid w:val="004D3D7F"/>
    <w:rsid w:val="004F5BDB"/>
    <w:rsid w:val="00573B90"/>
    <w:rsid w:val="00576C9A"/>
    <w:rsid w:val="005F0348"/>
    <w:rsid w:val="005F4FE0"/>
    <w:rsid w:val="00612578"/>
    <w:rsid w:val="00617E7A"/>
    <w:rsid w:val="00641D5E"/>
    <w:rsid w:val="006676F0"/>
    <w:rsid w:val="006713F4"/>
    <w:rsid w:val="00694B93"/>
    <w:rsid w:val="006C5562"/>
    <w:rsid w:val="006D07BA"/>
    <w:rsid w:val="00713107"/>
    <w:rsid w:val="0073666F"/>
    <w:rsid w:val="007A62CE"/>
    <w:rsid w:val="00817C61"/>
    <w:rsid w:val="00861D75"/>
    <w:rsid w:val="008A56A4"/>
    <w:rsid w:val="008D13B7"/>
    <w:rsid w:val="008D3E77"/>
    <w:rsid w:val="008F74AE"/>
    <w:rsid w:val="00905F6C"/>
    <w:rsid w:val="0091133F"/>
    <w:rsid w:val="009F7577"/>
    <w:rsid w:val="00A17B68"/>
    <w:rsid w:val="00A22BB4"/>
    <w:rsid w:val="00AC5051"/>
    <w:rsid w:val="00B52F39"/>
    <w:rsid w:val="00B64E4F"/>
    <w:rsid w:val="00B66BEE"/>
    <w:rsid w:val="00BF70AF"/>
    <w:rsid w:val="00C1770E"/>
    <w:rsid w:val="00C24BA8"/>
    <w:rsid w:val="00CC78D0"/>
    <w:rsid w:val="00CE52BA"/>
    <w:rsid w:val="00CF3A3A"/>
    <w:rsid w:val="00D16150"/>
    <w:rsid w:val="00D26A6B"/>
    <w:rsid w:val="00D504B9"/>
    <w:rsid w:val="00D7225D"/>
    <w:rsid w:val="00D93E2A"/>
    <w:rsid w:val="00DC1716"/>
    <w:rsid w:val="00E05B61"/>
    <w:rsid w:val="00E161BE"/>
    <w:rsid w:val="00E511CB"/>
    <w:rsid w:val="00E54B2B"/>
    <w:rsid w:val="00EA4BF8"/>
    <w:rsid w:val="00EF3B77"/>
    <w:rsid w:val="00F34A85"/>
    <w:rsid w:val="00FB1928"/>
    <w:rsid w:val="00FE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61BE"/>
    <w:pPr>
      <w:widowControl w:val="0"/>
      <w:autoSpaceDE w:val="0"/>
      <w:autoSpaceDN w:val="0"/>
      <w:spacing w:before="84"/>
      <w:ind w:left="686"/>
      <w:jc w:val="lef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2BA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1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C1716"/>
    <w:pPr>
      <w:ind w:left="720"/>
      <w:contextualSpacing/>
    </w:pPr>
  </w:style>
  <w:style w:type="character" w:customStyle="1" w:styleId="CharAttribute6">
    <w:name w:val="CharAttribute6"/>
    <w:rsid w:val="005F4FE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character" w:customStyle="1" w:styleId="CharAttribute2">
    <w:name w:val="CharAttribute2"/>
    <w:rsid w:val="005F4FE0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paragraph" w:customStyle="1" w:styleId="ParaAttribute5">
    <w:name w:val="ParaAttribute5"/>
    <w:rsid w:val="005F4FE0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5F4FE0"/>
    <w:pPr>
      <w:ind w:firstLine="851"/>
    </w:pPr>
    <w:rPr>
      <w:rFonts w:eastAsia="№Е"/>
      <w:sz w:val="20"/>
      <w:szCs w:val="20"/>
    </w:rPr>
  </w:style>
  <w:style w:type="paragraph" w:customStyle="1" w:styleId="ParaAttribute8">
    <w:name w:val="ParaAttribute8"/>
    <w:rsid w:val="005F4FE0"/>
    <w:pPr>
      <w:ind w:firstLine="851"/>
      <w:jc w:val="both"/>
    </w:pPr>
    <w:rPr>
      <w:rFonts w:eastAsia="№Е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FE0"/>
    <w:pPr>
      <w:widowControl w:val="0"/>
      <w:wordWrap w:val="0"/>
      <w:autoSpaceDE w:val="0"/>
      <w:autoSpaceDN w:val="0"/>
      <w:jc w:val="both"/>
    </w:pPr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a8">
    <w:name w:val="Текст выноски Знак"/>
    <w:basedOn w:val="a0"/>
    <w:link w:val="a7"/>
    <w:uiPriority w:val="99"/>
    <w:semiHidden/>
    <w:rsid w:val="005F4FE0"/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CharAttribute5">
    <w:name w:val="CharAttribute5"/>
    <w:rsid w:val="005F4FE0"/>
    <w:rPr>
      <w:rFonts w:ascii="Batang" w:eastAsia="Times New Roman" w:hAnsi="Times New Roman" w:hint="eastAsia"/>
      <w:sz w:val="28"/>
    </w:rPr>
  </w:style>
  <w:style w:type="character" w:styleId="a9">
    <w:name w:val="Strong"/>
    <w:qFormat/>
    <w:rsid w:val="005F4FE0"/>
    <w:rPr>
      <w:b/>
      <w:bCs/>
    </w:rPr>
  </w:style>
  <w:style w:type="paragraph" w:customStyle="1" w:styleId="TableContents">
    <w:name w:val="Table Contents"/>
    <w:basedOn w:val="a"/>
    <w:uiPriority w:val="99"/>
    <w:rsid w:val="005F4FE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E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00760A"/>
    <w:rPr>
      <w:sz w:val="22"/>
      <w:szCs w:val="22"/>
      <w:lang w:eastAsia="en-US"/>
    </w:rPr>
  </w:style>
  <w:style w:type="paragraph" w:customStyle="1" w:styleId="Default">
    <w:name w:val="Default"/>
    <w:rsid w:val="002A68FC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uiPriority w:val="1"/>
    <w:qFormat/>
    <w:rsid w:val="0020695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CF3A3A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F3A3A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5781-6283-4840-A556-D12D631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11-02T02:36:00Z</dcterms:created>
  <dcterms:modified xsi:type="dcterms:W3CDTF">2022-11-10T04:02:00Z</dcterms:modified>
</cp:coreProperties>
</file>